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533087824"/>
        <w:docPartObj>
          <w:docPartGallery w:val="Cover Pages"/>
          <w:docPartUnique/>
        </w:docPartObj>
      </w:sdtPr>
      <w:sdtEndPr>
        <w:rPr>
          <w:rFonts w:ascii="Calibri" w:eastAsia="Calibri" w:hAnsi="Calibri" w:cs="Arial"/>
          <w:color w:val="auto"/>
        </w:rPr>
      </w:sdtEndPr>
      <w:sdtContent>
        <w:p w14:paraId="19E34B23" w14:textId="05E72783" w:rsidR="002B2F7C" w:rsidRDefault="002B2F7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3B5F4B0" wp14:editId="2678FDD9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kern w:val="2"/>
              <w:sz w:val="72"/>
              <w:szCs w:val="72"/>
              <w14:ligatures w14:val="standardContextual"/>
            </w:rPr>
            <w:alias w:val="Title"/>
            <w:tag w:val=""/>
            <w:id w:val="1735040861"/>
            <w:placeholder>
              <w:docPart w:val="5EECB903F58346EBB766D1444076E4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FC62F65" w14:textId="27D33E33" w:rsidR="002B2F7C" w:rsidRDefault="002B2F7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B2F7C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kern w:val="2"/>
                  <w:sz w:val="72"/>
                  <w:szCs w:val="72"/>
                  <w14:ligatures w14:val="standardContextual"/>
                </w:rPr>
                <w:t>EXPONILE</w:t>
              </w:r>
            </w:p>
          </w:sdtContent>
        </w:sdt>
        <w:p w14:paraId="7F67A988" w14:textId="121035B2" w:rsidR="00EB67F3" w:rsidRDefault="00000000" w:rsidP="00EB67F3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olor w:val="4472C4" w:themeColor="accent1"/>
                <w:sz w:val="44"/>
                <w:szCs w:val="44"/>
              </w:rPr>
              <w:alias w:val="Subtitle"/>
              <w:tag w:val=""/>
              <w:id w:val="328029620"/>
              <w:placeholder>
                <w:docPart w:val="B4C4FE2A3581411493B80C7B0EE87B2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D67FE4" w:rsidRPr="00D67FE4">
                <w:rPr>
                  <w:rFonts w:ascii="Times New Roman" w:hAnsi="Times New Roman" w:cs="Times New Roman"/>
                  <w:color w:val="4472C4" w:themeColor="accent1"/>
                  <w:sz w:val="44"/>
                  <w:szCs w:val="44"/>
                </w:rPr>
                <w:t xml:space="preserve">Merchant Milestone (Merchant </w:t>
              </w:r>
              <w:r w:rsidR="002D76AB">
                <w:rPr>
                  <w:rFonts w:ascii="Times New Roman" w:hAnsi="Times New Roman" w:cs="Times New Roman"/>
                  <w:color w:val="4472C4" w:themeColor="accent1"/>
                  <w:sz w:val="44"/>
                  <w:szCs w:val="44"/>
                </w:rPr>
                <w:t>Balance</w:t>
              </w:r>
              <w:r w:rsidR="00D67FE4" w:rsidRPr="00D67FE4">
                <w:rPr>
                  <w:rFonts w:ascii="Times New Roman" w:hAnsi="Times New Roman" w:cs="Times New Roman"/>
                  <w:color w:val="4472C4" w:themeColor="accent1"/>
                  <w:sz w:val="44"/>
                  <w:szCs w:val="44"/>
                </w:rPr>
                <w:t xml:space="preserve"> Iteration)</w:t>
              </w:r>
            </w:sdtContent>
          </w:sdt>
        </w:p>
        <w:p w14:paraId="0CB76BF9" w14:textId="46DFBEAB" w:rsidR="002B2F7C" w:rsidRDefault="002B2F7C" w:rsidP="00EB67F3">
          <w:pPr>
            <w:pStyle w:val="NoSpacing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AF35B1" wp14:editId="7EAB82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AF86DD1" w14:textId="54D71C5F" w:rsidR="002B2F7C" w:rsidRDefault="001D665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27, 2023</w:t>
                                    </w:r>
                                  </w:p>
                                </w:sdtContent>
                              </w:sdt>
                              <w:p w14:paraId="7799B002" w14:textId="481CB900" w:rsidR="002B2F7C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kern w:val="2"/>
                                      <w:sz w:val="32"/>
                                      <w:szCs w:val="32"/>
                                      <w14:ligatures w14:val="standardContextual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B2F7C" w:rsidRPr="002B2F7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kern w:val="2"/>
                                        <w:sz w:val="32"/>
                                        <w:szCs w:val="32"/>
                                        <w14:ligatures w14:val="standardContextual"/>
                                      </w:rPr>
                                      <w:t>ACME SAICO</w:t>
                                    </w:r>
                                  </w:sdtContent>
                                </w:sdt>
                              </w:p>
                              <w:p w14:paraId="5E0228B2" w14:textId="49C1B488" w:rsidR="002B2F7C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kern w:val="2"/>
                                      <w14:ligatures w14:val="standardContextual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B2F7C" w:rsidRPr="002B2F7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kern w:val="2"/>
                                        <w14:ligatures w14:val="standardContextual"/>
                                      </w:rPr>
                                      <w:t>ARCHITECTURE AND MODELING TE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AF35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AF86DD1" w14:textId="54D71C5F" w:rsidR="002B2F7C" w:rsidRDefault="001D665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27, 2023</w:t>
                              </w:r>
                            </w:p>
                          </w:sdtContent>
                        </w:sdt>
                        <w:p w14:paraId="7799B002" w14:textId="481CB900" w:rsidR="002B2F7C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B2F7C" w:rsidRPr="002B2F7C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kern w:val="2"/>
                                  <w:sz w:val="32"/>
                                  <w:szCs w:val="32"/>
                                  <w14:ligatures w14:val="standardContextual"/>
                                </w:rPr>
                                <w:t>ACME SAICO</w:t>
                              </w:r>
                            </w:sdtContent>
                          </w:sdt>
                        </w:p>
                        <w:p w14:paraId="5E0228B2" w14:textId="49C1B488" w:rsidR="002B2F7C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kern w:val="2"/>
                                <w14:ligatures w14:val="standardContextual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B2F7C" w:rsidRPr="002B2F7C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kern w:val="2"/>
                                  <w14:ligatures w14:val="standardContextual"/>
                                </w:rPr>
                                <w:t>ARCHITECTURE AND MODELING TEA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4AE892A" wp14:editId="06D0D160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240E9E" w14:textId="77777777" w:rsidR="00324421" w:rsidRDefault="002B2F7C" w:rsidP="00E64341">
          <w:pPr>
            <w:rPr>
              <w:rFonts w:ascii="Calibri" w:eastAsia="Calibri" w:hAnsi="Calibri" w:cs="Arial"/>
              <w:rtl/>
              <w:lang w:val="en-US"/>
            </w:rPr>
          </w:pPr>
          <w:r>
            <w:rPr>
              <w:rFonts w:ascii="Calibri" w:eastAsia="Calibri" w:hAnsi="Calibri" w:cs="Arial"/>
              <w:rtl/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141897487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645B4BF" w14:textId="0B147143" w:rsidR="00324421" w:rsidRDefault="00324421">
              <w:pPr>
                <w:pStyle w:val="TOCHeading"/>
              </w:pPr>
              <w:r>
                <w:t>Contents</w:t>
              </w:r>
            </w:p>
            <w:p w14:paraId="714FD644" w14:textId="062AC5D6" w:rsidR="0061788F" w:rsidRDefault="00324421">
              <w:pPr>
                <w:pStyle w:val="TOC1"/>
                <w:tabs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2095701" w:history="1">
                <w:r w:rsidR="0061788F" w:rsidRPr="00B82428">
                  <w:rPr>
                    <w:rStyle w:val="Hyperlink"/>
                    <w:noProof/>
                  </w:rPr>
                  <w:t>Document Release History</w:t>
                </w:r>
                <w:r w:rsidR="0061788F">
                  <w:rPr>
                    <w:noProof/>
                    <w:webHidden/>
                  </w:rPr>
                  <w:tab/>
                </w:r>
                <w:r w:rsidR="0061788F">
                  <w:rPr>
                    <w:noProof/>
                    <w:webHidden/>
                  </w:rPr>
                  <w:fldChar w:fldCharType="begin"/>
                </w:r>
                <w:r w:rsidR="0061788F">
                  <w:rPr>
                    <w:noProof/>
                    <w:webHidden/>
                  </w:rPr>
                  <w:instrText xml:space="preserve"> PAGEREF _Toc152095701 \h </w:instrText>
                </w:r>
                <w:r w:rsidR="0061788F">
                  <w:rPr>
                    <w:noProof/>
                    <w:webHidden/>
                  </w:rPr>
                </w:r>
                <w:r w:rsidR="0061788F">
                  <w:rPr>
                    <w:noProof/>
                    <w:webHidden/>
                  </w:rPr>
                  <w:fldChar w:fldCharType="separate"/>
                </w:r>
                <w:r w:rsidR="0061788F">
                  <w:rPr>
                    <w:noProof/>
                    <w:webHidden/>
                  </w:rPr>
                  <w:t>2</w:t>
                </w:r>
                <w:r w:rsidR="0061788F">
                  <w:rPr>
                    <w:noProof/>
                    <w:webHidden/>
                  </w:rPr>
                  <w:fldChar w:fldCharType="end"/>
                </w:r>
              </w:hyperlink>
            </w:p>
            <w:p w14:paraId="1EDBF07B" w14:textId="01124EA3" w:rsidR="0061788F" w:rsidRDefault="00000000">
              <w:pPr>
                <w:pStyle w:val="TOC1"/>
                <w:tabs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hyperlink w:anchor="_Toc152095702" w:history="1">
                <w:r w:rsidR="0061788F" w:rsidRPr="00B82428">
                  <w:rPr>
                    <w:rStyle w:val="Hyperlink"/>
                    <w:noProof/>
                  </w:rPr>
                  <w:t>Reviewers</w:t>
                </w:r>
                <w:r w:rsidR="0061788F">
                  <w:rPr>
                    <w:noProof/>
                    <w:webHidden/>
                  </w:rPr>
                  <w:tab/>
                </w:r>
                <w:r w:rsidR="0061788F">
                  <w:rPr>
                    <w:noProof/>
                    <w:webHidden/>
                  </w:rPr>
                  <w:fldChar w:fldCharType="begin"/>
                </w:r>
                <w:r w:rsidR="0061788F">
                  <w:rPr>
                    <w:noProof/>
                    <w:webHidden/>
                  </w:rPr>
                  <w:instrText xml:space="preserve"> PAGEREF _Toc152095702 \h </w:instrText>
                </w:r>
                <w:r w:rsidR="0061788F">
                  <w:rPr>
                    <w:noProof/>
                    <w:webHidden/>
                  </w:rPr>
                </w:r>
                <w:r w:rsidR="0061788F">
                  <w:rPr>
                    <w:noProof/>
                    <w:webHidden/>
                  </w:rPr>
                  <w:fldChar w:fldCharType="separate"/>
                </w:r>
                <w:r w:rsidR="0061788F">
                  <w:rPr>
                    <w:noProof/>
                    <w:webHidden/>
                  </w:rPr>
                  <w:t>2</w:t>
                </w:r>
                <w:r w:rsidR="0061788F">
                  <w:rPr>
                    <w:noProof/>
                    <w:webHidden/>
                  </w:rPr>
                  <w:fldChar w:fldCharType="end"/>
                </w:r>
              </w:hyperlink>
            </w:p>
            <w:p w14:paraId="76A5693C" w14:textId="5500602C" w:rsidR="0061788F" w:rsidRDefault="00000000">
              <w:pPr>
                <w:pStyle w:val="TOC1"/>
                <w:tabs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hyperlink w:anchor="_Toc152095703" w:history="1">
                <w:r w:rsidR="0061788F" w:rsidRPr="00B82428">
                  <w:rPr>
                    <w:rStyle w:val="Hyperlink"/>
                    <w:noProof/>
                  </w:rPr>
                  <w:t>Epics</w:t>
                </w:r>
                <w:r w:rsidR="0061788F">
                  <w:rPr>
                    <w:noProof/>
                    <w:webHidden/>
                  </w:rPr>
                  <w:tab/>
                </w:r>
                <w:r w:rsidR="0061788F">
                  <w:rPr>
                    <w:noProof/>
                    <w:webHidden/>
                  </w:rPr>
                  <w:fldChar w:fldCharType="begin"/>
                </w:r>
                <w:r w:rsidR="0061788F">
                  <w:rPr>
                    <w:noProof/>
                    <w:webHidden/>
                  </w:rPr>
                  <w:instrText xml:space="preserve"> PAGEREF _Toc152095703 \h </w:instrText>
                </w:r>
                <w:r w:rsidR="0061788F">
                  <w:rPr>
                    <w:noProof/>
                    <w:webHidden/>
                  </w:rPr>
                </w:r>
                <w:r w:rsidR="0061788F">
                  <w:rPr>
                    <w:noProof/>
                    <w:webHidden/>
                  </w:rPr>
                  <w:fldChar w:fldCharType="separate"/>
                </w:r>
                <w:r w:rsidR="0061788F">
                  <w:rPr>
                    <w:noProof/>
                    <w:webHidden/>
                  </w:rPr>
                  <w:t>2</w:t>
                </w:r>
                <w:r w:rsidR="0061788F">
                  <w:rPr>
                    <w:noProof/>
                    <w:webHidden/>
                  </w:rPr>
                  <w:fldChar w:fldCharType="end"/>
                </w:r>
              </w:hyperlink>
            </w:p>
            <w:p w14:paraId="42C318BC" w14:textId="4927C482" w:rsidR="0061788F" w:rsidRDefault="00000000">
              <w:pPr>
                <w:pStyle w:val="TOC1"/>
                <w:tabs>
                  <w:tab w:val="left" w:pos="440"/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hyperlink w:anchor="_Toc152095704" w:history="1">
                <w:r w:rsidR="0061788F" w:rsidRPr="00B82428">
                  <w:rPr>
                    <w:rStyle w:val="Hyperlink"/>
                    <w:noProof/>
                  </w:rPr>
                  <w:t>1.</w:t>
                </w:r>
                <w:r w:rsidR="0061788F">
                  <w:rPr>
                    <w:rFonts w:eastAsiaTheme="minorEastAsia"/>
                    <w:noProof/>
                    <w:kern w:val="2"/>
                    <w:lang w:val="en-US"/>
                    <w14:ligatures w14:val="standardContextual"/>
                  </w:rPr>
                  <w:tab/>
                </w:r>
                <w:r w:rsidR="0061788F" w:rsidRPr="00B82428">
                  <w:rPr>
                    <w:rStyle w:val="Hyperlink"/>
                    <w:noProof/>
                  </w:rPr>
                  <w:t>Merchant balance</w:t>
                </w:r>
                <w:r w:rsidR="0061788F">
                  <w:rPr>
                    <w:noProof/>
                    <w:webHidden/>
                  </w:rPr>
                  <w:tab/>
                </w:r>
                <w:r w:rsidR="0061788F">
                  <w:rPr>
                    <w:noProof/>
                    <w:webHidden/>
                  </w:rPr>
                  <w:fldChar w:fldCharType="begin"/>
                </w:r>
                <w:r w:rsidR="0061788F">
                  <w:rPr>
                    <w:noProof/>
                    <w:webHidden/>
                  </w:rPr>
                  <w:instrText xml:space="preserve"> PAGEREF _Toc152095704 \h </w:instrText>
                </w:r>
                <w:r w:rsidR="0061788F">
                  <w:rPr>
                    <w:noProof/>
                    <w:webHidden/>
                  </w:rPr>
                </w:r>
                <w:r w:rsidR="0061788F">
                  <w:rPr>
                    <w:noProof/>
                    <w:webHidden/>
                  </w:rPr>
                  <w:fldChar w:fldCharType="separate"/>
                </w:r>
                <w:r w:rsidR="0061788F">
                  <w:rPr>
                    <w:noProof/>
                    <w:webHidden/>
                  </w:rPr>
                  <w:t>3</w:t>
                </w:r>
                <w:r w:rsidR="0061788F">
                  <w:rPr>
                    <w:noProof/>
                    <w:webHidden/>
                  </w:rPr>
                  <w:fldChar w:fldCharType="end"/>
                </w:r>
              </w:hyperlink>
            </w:p>
            <w:p w14:paraId="5198BA8A" w14:textId="5AFE10B6" w:rsidR="0061788F" w:rsidRDefault="00000000">
              <w:pPr>
                <w:pStyle w:val="TOC1"/>
                <w:tabs>
                  <w:tab w:val="left" w:pos="440"/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hyperlink w:anchor="_Toc152095705" w:history="1">
                <w:r w:rsidR="0061788F" w:rsidRPr="00B82428">
                  <w:rPr>
                    <w:rStyle w:val="Hyperlink"/>
                    <w:noProof/>
                  </w:rPr>
                  <w:t>2.</w:t>
                </w:r>
                <w:r w:rsidR="0061788F">
                  <w:rPr>
                    <w:rFonts w:eastAsiaTheme="minorEastAsia"/>
                    <w:noProof/>
                    <w:kern w:val="2"/>
                    <w:lang w:val="en-US"/>
                    <w14:ligatures w14:val="standardContextual"/>
                  </w:rPr>
                  <w:tab/>
                </w:r>
                <w:r w:rsidR="0061788F" w:rsidRPr="00B82428">
                  <w:rPr>
                    <w:rStyle w:val="Hyperlink"/>
                    <w:noProof/>
                  </w:rPr>
                  <w:t>Merchant statement</w:t>
                </w:r>
                <w:r w:rsidR="0061788F">
                  <w:rPr>
                    <w:noProof/>
                    <w:webHidden/>
                  </w:rPr>
                  <w:tab/>
                </w:r>
                <w:r w:rsidR="0061788F">
                  <w:rPr>
                    <w:noProof/>
                    <w:webHidden/>
                  </w:rPr>
                  <w:fldChar w:fldCharType="begin"/>
                </w:r>
                <w:r w:rsidR="0061788F">
                  <w:rPr>
                    <w:noProof/>
                    <w:webHidden/>
                  </w:rPr>
                  <w:instrText xml:space="preserve"> PAGEREF _Toc152095705 \h </w:instrText>
                </w:r>
                <w:r w:rsidR="0061788F">
                  <w:rPr>
                    <w:noProof/>
                    <w:webHidden/>
                  </w:rPr>
                </w:r>
                <w:r w:rsidR="0061788F">
                  <w:rPr>
                    <w:noProof/>
                    <w:webHidden/>
                  </w:rPr>
                  <w:fldChar w:fldCharType="separate"/>
                </w:r>
                <w:r w:rsidR="0061788F">
                  <w:rPr>
                    <w:noProof/>
                    <w:webHidden/>
                  </w:rPr>
                  <w:t>5</w:t>
                </w:r>
                <w:r w:rsidR="0061788F">
                  <w:rPr>
                    <w:noProof/>
                    <w:webHidden/>
                  </w:rPr>
                  <w:fldChar w:fldCharType="end"/>
                </w:r>
              </w:hyperlink>
            </w:p>
            <w:p w14:paraId="6B391C98" w14:textId="49F8CAB3" w:rsidR="0061788F" w:rsidRDefault="00000000">
              <w:pPr>
                <w:pStyle w:val="TOC1"/>
                <w:tabs>
                  <w:tab w:val="left" w:pos="440"/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hyperlink w:anchor="_Toc152095706" w:history="1">
                <w:r w:rsidR="0061788F" w:rsidRPr="00B82428">
                  <w:rPr>
                    <w:rStyle w:val="Hyperlink"/>
                    <w:noProof/>
                  </w:rPr>
                  <w:t>3.</w:t>
                </w:r>
                <w:r w:rsidR="0061788F">
                  <w:rPr>
                    <w:rFonts w:eastAsiaTheme="minorEastAsia"/>
                    <w:noProof/>
                    <w:kern w:val="2"/>
                    <w:lang w:val="en-US"/>
                    <w14:ligatures w14:val="standardContextual"/>
                  </w:rPr>
                  <w:tab/>
                </w:r>
                <w:r w:rsidR="0061788F" w:rsidRPr="00B82428">
                  <w:rPr>
                    <w:rStyle w:val="Hyperlink"/>
                    <w:noProof/>
                  </w:rPr>
                  <w:t>ExpoNile statement</w:t>
                </w:r>
                <w:r w:rsidR="0061788F">
                  <w:rPr>
                    <w:noProof/>
                    <w:webHidden/>
                  </w:rPr>
                  <w:tab/>
                </w:r>
                <w:r w:rsidR="0061788F">
                  <w:rPr>
                    <w:noProof/>
                    <w:webHidden/>
                  </w:rPr>
                  <w:fldChar w:fldCharType="begin"/>
                </w:r>
                <w:r w:rsidR="0061788F">
                  <w:rPr>
                    <w:noProof/>
                    <w:webHidden/>
                  </w:rPr>
                  <w:instrText xml:space="preserve"> PAGEREF _Toc152095706 \h </w:instrText>
                </w:r>
                <w:r w:rsidR="0061788F">
                  <w:rPr>
                    <w:noProof/>
                    <w:webHidden/>
                  </w:rPr>
                </w:r>
                <w:r w:rsidR="0061788F">
                  <w:rPr>
                    <w:noProof/>
                    <w:webHidden/>
                  </w:rPr>
                  <w:fldChar w:fldCharType="separate"/>
                </w:r>
                <w:r w:rsidR="0061788F">
                  <w:rPr>
                    <w:noProof/>
                    <w:webHidden/>
                  </w:rPr>
                  <w:t>9</w:t>
                </w:r>
                <w:r w:rsidR="0061788F">
                  <w:rPr>
                    <w:noProof/>
                    <w:webHidden/>
                  </w:rPr>
                  <w:fldChar w:fldCharType="end"/>
                </w:r>
              </w:hyperlink>
            </w:p>
            <w:p w14:paraId="0B33CE78" w14:textId="090AD29B" w:rsidR="00324421" w:rsidRDefault="0032442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3D2DEC2" w14:textId="2B8E3701" w:rsidR="00324421" w:rsidRDefault="00324421">
          <w:pPr>
            <w:rPr>
              <w:rFonts w:ascii="Calibri" w:eastAsia="Calibri" w:hAnsi="Calibri" w:cs="Arial"/>
              <w:rtl/>
              <w:lang w:val="en-US"/>
            </w:rPr>
          </w:pPr>
        </w:p>
        <w:p w14:paraId="7492FEF0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6251A16A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212A734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2B0F66E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6D53C1E2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175EDE9C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76E36A4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307BC84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7B6DD806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278CF82A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6C50530B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EF32B69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F8908AF" w14:textId="4A7757EA" w:rsidR="00191EEB" w:rsidRPr="00520549" w:rsidRDefault="00B640A4" w:rsidP="00B640A4">
          <w:pPr>
            <w:rPr>
              <w:rFonts w:ascii="Calibri" w:eastAsia="Calibri" w:hAnsi="Calibri" w:cs="Arial"/>
              <w:lang w:val="en-US"/>
            </w:rPr>
          </w:pPr>
          <w:r>
            <w:rPr>
              <w:rFonts w:ascii="Calibri" w:eastAsia="Calibri" w:hAnsi="Calibri" w:cs="Arial"/>
              <w:lang w:val="en-US"/>
            </w:rPr>
            <w:br w:type="page"/>
          </w:r>
        </w:p>
      </w:sdtContent>
    </w:sdt>
    <w:p w14:paraId="271F1A6F" w14:textId="6E54015E" w:rsidR="00191EEB" w:rsidRDefault="00191EEB" w:rsidP="00191EEB">
      <w:pPr>
        <w:pStyle w:val="Heading1"/>
        <w:rPr>
          <w:color w:val="auto"/>
        </w:rPr>
      </w:pPr>
      <w:bookmarkStart w:id="0" w:name="_Toc112755555"/>
      <w:bookmarkStart w:id="1" w:name="_Toc136255770"/>
      <w:bookmarkStart w:id="2" w:name="_Toc152095701"/>
      <w:r w:rsidRPr="00520549">
        <w:rPr>
          <w:color w:val="auto"/>
        </w:rPr>
        <w:lastRenderedPageBreak/>
        <w:t xml:space="preserve">Document </w:t>
      </w:r>
      <w:r w:rsidRPr="002B2F7C">
        <w:rPr>
          <w:color w:val="auto"/>
        </w:rPr>
        <w:t>Release History</w:t>
      </w:r>
      <w:bookmarkEnd w:id="0"/>
      <w:bookmarkEnd w:id="1"/>
      <w:bookmarkEnd w:id="2"/>
    </w:p>
    <w:p w14:paraId="1008F547" w14:textId="77777777" w:rsidR="00E64341" w:rsidRDefault="00E64341" w:rsidP="00E64341">
      <w:pPr>
        <w:rPr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5"/>
        <w:gridCol w:w="977"/>
        <w:gridCol w:w="1310"/>
        <w:gridCol w:w="2130"/>
        <w:gridCol w:w="2349"/>
        <w:gridCol w:w="3299"/>
      </w:tblGrid>
      <w:tr w:rsidR="00D20269" w:rsidRPr="00E149E7" w14:paraId="6A653156" w14:textId="77777777" w:rsidTr="00221FF5">
        <w:trPr>
          <w:trHeight w:val="485"/>
        </w:trPr>
        <w:tc>
          <w:tcPr>
            <w:tcW w:w="462" w:type="dxa"/>
            <w:shd w:val="clear" w:color="auto" w:fill="808080" w:themeFill="background1" w:themeFillShade="80"/>
          </w:tcPr>
          <w:p w14:paraId="5DD7E61C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978" w:type="dxa"/>
            <w:shd w:val="clear" w:color="auto" w:fill="808080" w:themeFill="background1" w:themeFillShade="80"/>
          </w:tcPr>
          <w:p w14:paraId="3EA3B0CA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310" w:type="dxa"/>
            <w:shd w:val="clear" w:color="auto" w:fill="808080" w:themeFill="background1" w:themeFillShade="80"/>
          </w:tcPr>
          <w:p w14:paraId="28C20F73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Issue Date</w:t>
            </w:r>
          </w:p>
        </w:tc>
        <w:tc>
          <w:tcPr>
            <w:tcW w:w="2195" w:type="dxa"/>
            <w:shd w:val="clear" w:color="auto" w:fill="808080" w:themeFill="background1" w:themeFillShade="80"/>
          </w:tcPr>
          <w:p w14:paraId="37D76EFE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2430" w:type="dxa"/>
            <w:shd w:val="clear" w:color="auto" w:fill="808080" w:themeFill="background1" w:themeFillShade="80"/>
          </w:tcPr>
          <w:p w14:paraId="5EC9D34C" w14:textId="559B9BC6" w:rsidR="00D20269" w:rsidRPr="00982965" w:rsidRDefault="00982965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82965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415" w:type="dxa"/>
            <w:shd w:val="clear" w:color="auto" w:fill="808080" w:themeFill="background1" w:themeFillShade="80"/>
          </w:tcPr>
          <w:p w14:paraId="7FBC0051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D20269" w:rsidRPr="00E149E7" w14:paraId="0218E5DB" w14:textId="77777777" w:rsidTr="00221FF5">
        <w:trPr>
          <w:trHeight w:val="710"/>
        </w:trPr>
        <w:tc>
          <w:tcPr>
            <w:tcW w:w="462" w:type="dxa"/>
          </w:tcPr>
          <w:p w14:paraId="4722B1A5" w14:textId="77777777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1905D505" w14:textId="77777777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v 1.0</w:t>
            </w:r>
          </w:p>
        </w:tc>
        <w:tc>
          <w:tcPr>
            <w:tcW w:w="1310" w:type="dxa"/>
          </w:tcPr>
          <w:p w14:paraId="0FC9DEA3" w14:textId="4A316224" w:rsidR="00D20269" w:rsidRPr="00E149E7" w:rsidRDefault="001D665C" w:rsidP="00D245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  <w:r w:rsidR="00D20269" w:rsidRPr="00520549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D20269" w:rsidRPr="00520549">
              <w:rPr>
                <w:rFonts w:asciiTheme="majorBidi" w:hAnsiTheme="majorBidi" w:cstheme="majorBidi"/>
                <w:sz w:val="24"/>
                <w:szCs w:val="24"/>
              </w:rPr>
              <w:t>/2023</w:t>
            </w:r>
          </w:p>
        </w:tc>
        <w:tc>
          <w:tcPr>
            <w:tcW w:w="2195" w:type="dxa"/>
          </w:tcPr>
          <w:p w14:paraId="70800E98" w14:textId="784D6B24" w:rsidR="005A5D53" w:rsidRDefault="005A5D53" w:rsidP="00D245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</w:t>
            </w:r>
            <w:r w:rsidR="00982965">
              <w:rPr>
                <w:rFonts w:cstheme="minorHAnsi"/>
                <w:sz w:val="24"/>
                <w:szCs w:val="24"/>
              </w:rPr>
              <w:t>ee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="00221FF5">
              <w:rPr>
                <w:rFonts w:cstheme="minorHAnsi"/>
                <w:sz w:val="24"/>
                <w:szCs w:val="24"/>
              </w:rPr>
              <w:t xml:space="preserve"> Basem</w:t>
            </w:r>
          </w:p>
          <w:p w14:paraId="4E6EC112" w14:textId="4B24A0D1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42CD990" w14:textId="760579F5" w:rsidR="0036417A" w:rsidRDefault="0036417A" w:rsidP="0036417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duct Owner</w:t>
            </w:r>
          </w:p>
          <w:p w14:paraId="09F1AFAD" w14:textId="3E14E4EA" w:rsidR="00D20269" w:rsidRPr="00E149E7" w:rsidRDefault="00D20269" w:rsidP="003641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5" w:type="dxa"/>
          </w:tcPr>
          <w:p w14:paraId="17ED350D" w14:textId="060B791E" w:rsidR="00CA3336" w:rsidRPr="00221FF5" w:rsidRDefault="00221FF5" w:rsidP="00221FF5">
            <w:pPr>
              <w:rPr>
                <w:rFonts w:cstheme="minorHAnsi"/>
                <w:sz w:val="24"/>
                <w:szCs w:val="24"/>
              </w:rPr>
            </w:pPr>
            <w:r w:rsidRPr="00221FF5">
              <w:rPr>
                <w:rFonts w:cstheme="minorHAnsi"/>
                <w:sz w:val="24"/>
                <w:szCs w:val="24"/>
              </w:rPr>
              <w:t>Initial publication</w:t>
            </w:r>
          </w:p>
        </w:tc>
      </w:tr>
      <w:tr w:rsidR="00D20269" w:rsidRPr="00E149E7" w14:paraId="426C8F70" w14:textId="77777777" w:rsidTr="00221FF5">
        <w:trPr>
          <w:trHeight w:val="350"/>
        </w:trPr>
        <w:tc>
          <w:tcPr>
            <w:tcW w:w="462" w:type="dxa"/>
          </w:tcPr>
          <w:p w14:paraId="1036A388" w14:textId="1F534AF0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</w:tcPr>
          <w:p w14:paraId="1B2C48E4" w14:textId="4088FDED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CF50AF4" w14:textId="251C0F70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571DBB56" w14:textId="2C8C8020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59BFF42" w14:textId="59910C2A" w:rsidR="00D20269" w:rsidRPr="00D20269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5" w:type="dxa"/>
          </w:tcPr>
          <w:p w14:paraId="6C9C476A" w14:textId="77777777" w:rsidR="00D20269" w:rsidRPr="00D20269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0596F7" w14:textId="77777777" w:rsidR="00E64341" w:rsidRPr="00D20269" w:rsidRDefault="00E64341" w:rsidP="00E64341"/>
    <w:p w14:paraId="5E77FE2B" w14:textId="77777777" w:rsidR="00191EEB" w:rsidRDefault="00191EEB" w:rsidP="00191EEB">
      <w:pPr>
        <w:pStyle w:val="Heading1"/>
        <w:rPr>
          <w:color w:val="auto"/>
        </w:rPr>
      </w:pPr>
      <w:bookmarkStart w:id="3" w:name="_Toc136255771"/>
      <w:bookmarkStart w:id="4" w:name="_Toc152095702"/>
      <w:r>
        <w:rPr>
          <w:color w:val="auto"/>
        </w:rPr>
        <w:t>Reviewers</w:t>
      </w:r>
      <w:bookmarkEnd w:id="3"/>
      <w:bookmarkEnd w:id="4"/>
    </w:p>
    <w:p w14:paraId="137D78DC" w14:textId="77777777" w:rsidR="002F4333" w:rsidRPr="002F4333" w:rsidRDefault="002F4333" w:rsidP="002F4333">
      <w:pPr>
        <w:rPr>
          <w:lang w:val="en-US"/>
        </w:rPr>
      </w:pPr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535"/>
        <w:gridCol w:w="2880"/>
        <w:gridCol w:w="7380"/>
      </w:tblGrid>
      <w:tr w:rsidR="00D20269" w:rsidRPr="00E149E7" w14:paraId="45D0DB08" w14:textId="77777777" w:rsidTr="00D20269">
        <w:trPr>
          <w:trHeight w:val="485"/>
        </w:trPr>
        <w:tc>
          <w:tcPr>
            <w:tcW w:w="535" w:type="dxa"/>
            <w:shd w:val="clear" w:color="auto" w:fill="808080" w:themeFill="background1" w:themeFillShade="80"/>
          </w:tcPr>
          <w:p w14:paraId="40018D48" w14:textId="77777777" w:rsidR="00D20269" w:rsidRPr="00982965" w:rsidRDefault="00D20269" w:rsidP="00D24584">
            <w:pPr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982965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14:paraId="1695E8B0" w14:textId="77777777" w:rsidR="00D20269" w:rsidRPr="00982965" w:rsidRDefault="00D20269" w:rsidP="00D24584">
            <w:pPr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982965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7380" w:type="dxa"/>
            <w:shd w:val="clear" w:color="auto" w:fill="808080" w:themeFill="background1" w:themeFillShade="80"/>
          </w:tcPr>
          <w:p w14:paraId="100C6023" w14:textId="77777777" w:rsidR="00D20269" w:rsidRPr="00982965" w:rsidRDefault="00D20269" w:rsidP="00D24584">
            <w:pPr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982965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D20269" w:rsidRPr="00E149E7" w14:paraId="2927C531" w14:textId="77777777" w:rsidTr="00D20269">
        <w:trPr>
          <w:trHeight w:val="440"/>
        </w:trPr>
        <w:tc>
          <w:tcPr>
            <w:tcW w:w="535" w:type="dxa"/>
          </w:tcPr>
          <w:p w14:paraId="786FA436" w14:textId="77777777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6DFB9171" w14:textId="77777777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Mohamed Ali</w:t>
            </w:r>
          </w:p>
        </w:tc>
        <w:tc>
          <w:tcPr>
            <w:tcW w:w="7380" w:type="dxa"/>
          </w:tcPr>
          <w:p w14:paraId="6707968E" w14:textId="77777777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Business Analysis Team Leader</w:t>
            </w:r>
          </w:p>
        </w:tc>
      </w:tr>
      <w:tr w:rsidR="00D20269" w:rsidRPr="00E149E7" w14:paraId="139D3389" w14:textId="77777777" w:rsidTr="00C17791">
        <w:trPr>
          <w:trHeight w:val="332"/>
        </w:trPr>
        <w:tc>
          <w:tcPr>
            <w:tcW w:w="535" w:type="dxa"/>
          </w:tcPr>
          <w:p w14:paraId="75C4A916" w14:textId="77777777" w:rsidR="00D20269" w:rsidRPr="00E149E7" w:rsidRDefault="00D20269" w:rsidP="00D24584">
            <w:pPr>
              <w:rPr>
                <w:rFonts w:cstheme="minorHAnsi"/>
              </w:rPr>
            </w:pPr>
          </w:p>
        </w:tc>
        <w:tc>
          <w:tcPr>
            <w:tcW w:w="2880" w:type="dxa"/>
          </w:tcPr>
          <w:p w14:paraId="1497AB5A" w14:textId="77777777" w:rsidR="00D20269" w:rsidRPr="00E149E7" w:rsidRDefault="00D20269" w:rsidP="00D24584">
            <w:pPr>
              <w:rPr>
                <w:rFonts w:cstheme="minorHAnsi"/>
              </w:rPr>
            </w:pPr>
          </w:p>
        </w:tc>
        <w:tc>
          <w:tcPr>
            <w:tcW w:w="7380" w:type="dxa"/>
          </w:tcPr>
          <w:p w14:paraId="19956700" w14:textId="77777777" w:rsidR="00D20269" w:rsidRPr="00E149E7" w:rsidRDefault="00D20269" w:rsidP="00D24584">
            <w:pPr>
              <w:rPr>
                <w:rFonts w:cstheme="minorHAnsi"/>
              </w:rPr>
            </w:pPr>
          </w:p>
        </w:tc>
      </w:tr>
    </w:tbl>
    <w:p w14:paraId="4E1CBC35" w14:textId="77777777" w:rsidR="00293B4A" w:rsidRDefault="00293B4A" w:rsidP="00191EEB">
      <w:pPr>
        <w:tabs>
          <w:tab w:val="left" w:pos="1590"/>
        </w:tabs>
      </w:pPr>
    </w:p>
    <w:p w14:paraId="06E7714C" w14:textId="7FC1A7CF" w:rsidR="00D20269" w:rsidRDefault="00D20269" w:rsidP="00D20269">
      <w:pPr>
        <w:pStyle w:val="Heading1"/>
        <w:rPr>
          <w:color w:val="auto"/>
        </w:rPr>
      </w:pPr>
      <w:bookmarkStart w:id="5" w:name="_Toc152095703"/>
      <w:r>
        <w:rPr>
          <w:color w:val="auto"/>
        </w:rPr>
        <w:t>Epics</w:t>
      </w:r>
      <w:bookmarkEnd w:id="5"/>
    </w:p>
    <w:p w14:paraId="0D1920CA" w14:textId="77777777" w:rsidR="002F4333" w:rsidRPr="002F4333" w:rsidRDefault="002F4333" w:rsidP="002F4333">
      <w:pPr>
        <w:rPr>
          <w:lang w:val="en-US"/>
        </w:rPr>
      </w:pPr>
    </w:p>
    <w:tbl>
      <w:tblPr>
        <w:tblStyle w:val="TableGrid"/>
        <w:tblW w:w="10763" w:type="dxa"/>
        <w:tblInd w:w="0" w:type="dxa"/>
        <w:tblLook w:val="04A0" w:firstRow="1" w:lastRow="0" w:firstColumn="1" w:lastColumn="0" w:noHBand="0" w:noVBand="1"/>
      </w:tblPr>
      <w:tblGrid>
        <w:gridCol w:w="1305"/>
        <w:gridCol w:w="1779"/>
        <w:gridCol w:w="7679"/>
      </w:tblGrid>
      <w:tr w:rsidR="00F85AFF" w:rsidRPr="00E149E7" w14:paraId="62062B6C" w14:textId="7A085FC7" w:rsidTr="00863BAE">
        <w:trPr>
          <w:trHeight w:val="511"/>
        </w:trPr>
        <w:tc>
          <w:tcPr>
            <w:tcW w:w="1305" w:type="dxa"/>
            <w:shd w:val="clear" w:color="auto" w:fill="808080" w:themeFill="background1" w:themeFillShade="80"/>
          </w:tcPr>
          <w:p w14:paraId="77F2341E" w14:textId="77777777" w:rsidR="00F85AFF" w:rsidRPr="00D62341" w:rsidRDefault="00F85AFF" w:rsidP="00D24584">
            <w:pPr>
              <w:rPr>
                <w:rFonts w:cstheme="minorHAnsi"/>
                <w:bCs/>
                <w:color w:val="FFFFFF" w:themeColor="background1"/>
              </w:rPr>
            </w:pPr>
            <w:bookmarkStart w:id="6" w:name="_Hlk140257103"/>
            <w:r w:rsidRPr="00D62341">
              <w:rPr>
                <w:rFonts w:cstheme="minorHAnsi"/>
                <w:bCs/>
                <w:color w:val="FFFFFF" w:themeColor="background1"/>
              </w:rPr>
              <w:t>#</w:t>
            </w:r>
          </w:p>
        </w:tc>
        <w:tc>
          <w:tcPr>
            <w:tcW w:w="1779" w:type="dxa"/>
            <w:shd w:val="clear" w:color="auto" w:fill="808080" w:themeFill="background1" w:themeFillShade="80"/>
          </w:tcPr>
          <w:p w14:paraId="5B5053EE" w14:textId="4C593B94" w:rsidR="00F85AFF" w:rsidRDefault="00F85AFF" w:rsidP="00D24584">
            <w:pPr>
              <w:rPr>
                <w:rFonts w:cstheme="minorHAnsi"/>
                <w:bCs/>
                <w:color w:val="FFFFFF" w:themeColor="background1"/>
              </w:rPr>
            </w:pPr>
            <w:r>
              <w:rPr>
                <w:rFonts w:cstheme="minorHAnsi"/>
                <w:bCs/>
                <w:color w:val="FFFFFF" w:themeColor="background1"/>
              </w:rPr>
              <w:t>Epic ID</w:t>
            </w:r>
          </w:p>
        </w:tc>
        <w:tc>
          <w:tcPr>
            <w:tcW w:w="7679" w:type="dxa"/>
            <w:shd w:val="clear" w:color="auto" w:fill="808080" w:themeFill="background1" w:themeFillShade="80"/>
          </w:tcPr>
          <w:p w14:paraId="21C655FE" w14:textId="28B5A38E" w:rsidR="00F85AFF" w:rsidRPr="00D62341" w:rsidRDefault="00F85AFF" w:rsidP="00D24584">
            <w:pPr>
              <w:rPr>
                <w:rFonts w:cstheme="minorHAnsi"/>
                <w:bCs/>
                <w:color w:val="FFFFFF" w:themeColor="background1"/>
              </w:rPr>
            </w:pPr>
            <w:r>
              <w:rPr>
                <w:rFonts w:cstheme="minorHAnsi"/>
                <w:bCs/>
                <w:color w:val="FFFFFF" w:themeColor="background1"/>
              </w:rPr>
              <w:t>Epic</w:t>
            </w:r>
          </w:p>
        </w:tc>
      </w:tr>
      <w:bookmarkEnd w:id="6"/>
      <w:tr w:rsidR="00F85AFF" w:rsidRPr="00E149E7" w14:paraId="7D9B9F76" w14:textId="7B157C43" w:rsidTr="00863BAE">
        <w:trPr>
          <w:trHeight w:val="383"/>
        </w:trPr>
        <w:tc>
          <w:tcPr>
            <w:tcW w:w="1305" w:type="dxa"/>
          </w:tcPr>
          <w:p w14:paraId="47AA621F" w14:textId="448AA269" w:rsidR="00F85AFF" w:rsidRPr="00E149E7" w:rsidRDefault="0064401A" w:rsidP="00BF76C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79" w:type="dxa"/>
          </w:tcPr>
          <w:p w14:paraId="5D77D8E9" w14:textId="6304A514" w:rsidR="00F85AFF" w:rsidRDefault="00F85AFF" w:rsidP="00BF76C6"/>
        </w:tc>
        <w:tc>
          <w:tcPr>
            <w:tcW w:w="7679" w:type="dxa"/>
          </w:tcPr>
          <w:p w14:paraId="6E830AA3" w14:textId="24CC019F" w:rsidR="00F85AFF" w:rsidRDefault="00055A99" w:rsidP="00BF76C6">
            <w:pPr>
              <w:rPr>
                <w:rFonts w:cstheme="minorHAnsi"/>
              </w:rPr>
            </w:pPr>
            <w:r w:rsidRPr="00055A99">
              <w:rPr>
                <w:rFonts w:cstheme="minorHAnsi"/>
              </w:rPr>
              <w:t>Transactions</w:t>
            </w:r>
          </w:p>
        </w:tc>
      </w:tr>
    </w:tbl>
    <w:p w14:paraId="24EE09D1" w14:textId="77777777" w:rsidR="00293B4A" w:rsidRDefault="00293B4A" w:rsidP="00191EEB">
      <w:pPr>
        <w:tabs>
          <w:tab w:val="left" w:pos="1590"/>
        </w:tabs>
      </w:pPr>
    </w:p>
    <w:p w14:paraId="5C9CB836" w14:textId="190E687B" w:rsidR="00935EA8" w:rsidRDefault="00935EA8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br w:type="page"/>
      </w:r>
    </w:p>
    <w:p w14:paraId="58DEACF7" w14:textId="77777777" w:rsidR="00572565" w:rsidRDefault="00572565" w:rsidP="00191EEB">
      <w:pPr>
        <w:tabs>
          <w:tab w:val="left" w:pos="1590"/>
        </w:tabs>
      </w:pPr>
    </w:p>
    <w:p w14:paraId="5CAE1435" w14:textId="766B9375" w:rsidR="000A5321" w:rsidRPr="00AE249C" w:rsidRDefault="002D76AB">
      <w:pPr>
        <w:pStyle w:val="Heading1"/>
        <w:numPr>
          <w:ilvl w:val="0"/>
          <w:numId w:val="23"/>
        </w:numPr>
        <w:rPr>
          <w:rStyle w:val="Hyperlink"/>
          <w:u w:val="none"/>
        </w:rPr>
      </w:pPr>
      <w:bookmarkStart w:id="7" w:name="_Registration"/>
      <w:bookmarkStart w:id="8" w:name="_Payment_Configuration"/>
      <w:bookmarkStart w:id="9" w:name="_Toc152095704"/>
      <w:bookmarkEnd w:id="7"/>
      <w:bookmarkEnd w:id="8"/>
      <w:r>
        <w:rPr>
          <w:rStyle w:val="Hyperlink"/>
          <w:u w:val="none"/>
        </w:rPr>
        <w:t>M</w:t>
      </w:r>
      <w:r w:rsidR="000A5321" w:rsidRPr="00AE249C">
        <w:rPr>
          <w:rStyle w:val="Hyperlink"/>
          <w:u w:val="none"/>
        </w:rPr>
        <w:t>erchant balance</w:t>
      </w:r>
      <w:bookmarkEnd w:id="9"/>
    </w:p>
    <w:p w14:paraId="1D4A2619" w14:textId="77777777" w:rsidR="000A5321" w:rsidRPr="00520549" w:rsidRDefault="000A5321" w:rsidP="000A5321"/>
    <w:p w14:paraId="40A455B0" w14:textId="77777777" w:rsidR="000A5321" w:rsidRPr="00520549" w:rsidRDefault="000A5321" w:rsidP="000A5321">
      <w:pPr>
        <w:ind w:left="630" w:hanging="90"/>
      </w:pPr>
      <w:r>
        <w:object w:dxaOrig="9091" w:dyaOrig="5671" w14:anchorId="697586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65pt;height:283.55pt" o:ole="">
            <v:imagedata r:id="rId11" o:title=""/>
          </v:shape>
          <o:OLEObject Type="Embed" ProgID="Visio.Drawing.15" ShapeID="_x0000_i1025" DrawAspect="Content" ObjectID="_1763037153" r:id="rId12"/>
        </w:object>
      </w:r>
    </w:p>
    <w:p w14:paraId="7B781B26" w14:textId="77777777" w:rsidR="000A5321" w:rsidRPr="00520549" w:rsidRDefault="000A5321" w:rsidP="000A5321"/>
    <w:p w14:paraId="49B67551" w14:textId="77777777" w:rsidR="000A5321" w:rsidRPr="00520549" w:rsidRDefault="000A5321" w:rsidP="000A5321"/>
    <w:p w14:paraId="77BF8FA5" w14:textId="77777777" w:rsidR="000A5321" w:rsidRPr="00520549" w:rsidRDefault="000A5321" w:rsidP="000A5321"/>
    <w:p w14:paraId="0AF6AA60" w14:textId="77777777" w:rsidR="000A5321" w:rsidRPr="00520549" w:rsidRDefault="000A5321" w:rsidP="000A5321"/>
    <w:p w14:paraId="33F2DB0D" w14:textId="77777777" w:rsidR="000A5321" w:rsidRPr="00520549" w:rsidRDefault="000A5321" w:rsidP="000A5321"/>
    <w:p w14:paraId="06CA41B7" w14:textId="77777777" w:rsidR="000A5321" w:rsidRPr="00520549" w:rsidRDefault="000A5321" w:rsidP="000A5321"/>
    <w:p w14:paraId="1847C19B" w14:textId="77777777" w:rsidR="000A5321" w:rsidRPr="00520549" w:rsidRDefault="000A5321" w:rsidP="000A5321"/>
    <w:p w14:paraId="13DB0CA9" w14:textId="77777777" w:rsidR="000A5321" w:rsidRPr="00520549" w:rsidRDefault="000A5321" w:rsidP="000A5321"/>
    <w:p w14:paraId="55816F75" w14:textId="77777777" w:rsidR="000A5321" w:rsidRPr="00520549" w:rsidRDefault="000A5321" w:rsidP="000A5321"/>
    <w:p w14:paraId="619DC0F5" w14:textId="77777777" w:rsidR="000A5321" w:rsidRPr="00520549" w:rsidRDefault="000A5321" w:rsidP="000A5321"/>
    <w:p w14:paraId="7C004E97" w14:textId="77777777" w:rsidR="000A5321" w:rsidRPr="00520549" w:rsidRDefault="000A5321" w:rsidP="000A5321"/>
    <w:p w14:paraId="32D40406" w14:textId="77777777" w:rsidR="000A5321" w:rsidRPr="00520549" w:rsidRDefault="000A5321" w:rsidP="000A5321"/>
    <w:p w14:paraId="0AAB15C0" w14:textId="77777777" w:rsidR="000A5321" w:rsidRPr="00520549" w:rsidRDefault="000A5321" w:rsidP="000A5321"/>
    <w:p w14:paraId="606E29BC" w14:textId="77777777" w:rsidR="000A5321" w:rsidRPr="00520549" w:rsidRDefault="000A5321" w:rsidP="000A5321"/>
    <w:p w14:paraId="7D43F9F8" w14:textId="77777777" w:rsidR="000A5321" w:rsidRPr="00520549" w:rsidRDefault="000A5321" w:rsidP="000A5321"/>
    <w:p w14:paraId="33D995C8" w14:textId="77777777" w:rsidR="000A5321" w:rsidRPr="00520549" w:rsidRDefault="000A5321" w:rsidP="000A5321"/>
    <w:p w14:paraId="3D53E8B5" w14:textId="77777777" w:rsidR="000A5321" w:rsidRPr="00520549" w:rsidRDefault="000A5321" w:rsidP="000A5321"/>
    <w:tbl>
      <w:tblPr>
        <w:tblStyle w:val="TableGrid"/>
        <w:tblW w:w="9519" w:type="dxa"/>
        <w:tblInd w:w="715" w:type="dxa"/>
        <w:tblLook w:val="04A0" w:firstRow="1" w:lastRow="0" w:firstColumn="1" w:lastColumn="0" w:noHBand="0" w:noVBand="1"/>
      </w:tblPr>
      <w:tblGrid>
        <w:gridCol w:w="2266"/>
        <w:gridCol w:w="7253"/>
      </w:tblGrid>
      <w:tr w:rsidR="000A5321" w:rsidRPr="00520549" w14:paraId="69CC17E1" w14:textId="77777777" w:rsidTr="00D47A7F">
        <w:trPr>
          <w:trHeight w:val="521"/>
        </w:trPr>
        <w:tc>
          <w:tcPr>
            <w:tcW w:w="2266" w:type="dxa"/>
            <w:tcBorders>
              <w:bottom w:val="nil"/>
            </w:tcBorders>
            <w:shd w:val="clear" w:color="auto" w:fill="808080" w:themeFill="background1" w:themeFillShade="80"/>
          </w:tcPr>
          <w:p w14:paraId="5713336E" w14:textId="77777777" w:rsidR="000A5321" w:rsidRPr="00E87E4E" w:rsidRDefault="000A5321" w:rsidP="00D47A7F">
            <w:pPr>
              <w:ind w:left="360"/>
              <w:rPr>
                <w:lang w:bidi="ar-EG"/>
              </w:rPr>
            </w:pPr>
          </w:p>
        </w:tc>
        <w:tc>
          <w:tcPr>
            <w:tcW w:w="7253" w:type="dxa"/>
            <w:tcBorders>
              <w:bottom w:val="nil"/>
            </w:tcBorders>
            <w:shd w:val="clear" w:color="auto" w:fill="808080" w:themeFill="background1" w:themeFillShade="80"/>
          </w:tcPr>
          <w:p w14:paraId="16A8EE56" w14:textId="77777777" w:rsidR="000A5321" w:rsidRPr="00520549" w:rsidRDefault="000A5321" w:rsidP="00D47A7F">
            <w:pPr>
              <w:rPr>
                <w:lang w:bidi="ar-EG"/>
              </w:rPr>
            </w:pPr>
            <w:r w:rsidRPr="00E87E4E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Admin view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Pr="00E87E4E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merchant</w:t>
            </w:r>
            <w:r w:rsidRPr="00E87E4E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E87E4E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alance</w:t>
            </w:r>
          </w:p>
        </w:tc>
      </w:tr>
      <w:tr w:rsidR="000A5321" w:rsidRPr="00520549" w14:paraId="582BE968" w14:textId="77777777" w:rsidTr="00D47A7F">
        <w:trPr>
          <w:trHeight w:val="476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5BD0D3F" w14:textId="77777777" w:rsidR="000A5321" w:rsidRPr="00520549" w:rsidRDefault="000A5321" w:rsidP="00D47A7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As a/an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2030D" w14:textId="77777777" w:rsidR="000A5321" w:rsidRPr="00520549" w:rsidRDefault="000A5321" w:rsidP="00D47A7F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Admin</w:t>
            </w:r>
          </w:p>
        </w:tc>
      </w:tr>
      <w:tr w:rsidR="000A5321" w:rsidRPr="00520549" w14:paraId="29C19D3B" w14:textId="77777777" w:rsidTr="00D47A7F">
        <w:trPr>
          <w:trHeight w:val="476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7A612E6" w14:textId="77777777" w:rsidR="000A5321" w:rsidRPr="00520549" w:rsidRDefault="000A5321" w:rsidP="00D47A7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I want to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FCC69" w14:textId="77777777" w:rsidR="000A5321" w:rsidRPr="00520549" w:rsidRDefault="000A5321" w:rsidP="00D47A7F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View the </w:t>
            </w:r>
            <w:r>
              <w:rPr>
                <w:sz w:val="24"/>
                <w:szCs w:val="24"/>
                <w:lang w:bidi="ar-EG"/>
              </w:rPr>
              <w:t>store’s</w:t>
            </w:r>
            <w:r w:rsidRPr="00520549">
              <w:rPr>
                <w:sz w:val="24"/>
                <w:szCs w:val="24"/>
                <w:lang w:bidi="ar-EG"/>
              </w:rPr>
              <w:t xml:space="preserve"> balance</w:t>
            </w:r>
          </w:p>
        </w:tc>
      </w:tr>
      <w:tr w:rsidR="000A5321" w:rsidRPr="00520549" w14:paraId="6B23CD5A" w14:textId="77777777" w:rsidTr="00D47A7F">
        <w:trPr>
          <w:trHeight w:val="476"/>
        </w:trPr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3B9A60C" w14:textId="77777777" w:rsidR="000A5321" w:rsidRPr="00520549" w:rsidRDefault="000A5321" w:rsidP="00D47A7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So that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C406" w14:textId="77777777" w:rsidR="000A5321" w:rsidRPr="00520549" w:rsidRDefault="000A5321" w:rsidP="00D47A7F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lang w:bidi="ar-EG"/>
              </w:rPr>
            </w:pPr>
            <w:r w:rsidRPr="00A50325">
              <w:rPr>
                <w:sz w:val="24"/>
                <w:szCs w:val="24"/>
                <w:lang w:bidi="ar-EG"/>
              </w:rPr>
              <w:t xml:space="preserve">Check </w:t>
            </w:r>
            <w:r>
              <w:rPr>
                <w:sz w:val="24"/>
                <w:szCs w:val="24"/>
                <w:lang w:bidi="ar-EG"/>
              </w:rPr>
              <w:t xml:space="preserve">the </w:t>
            </w:r>
            <w:r w:rsidRPr="00A50325">
              <w:rPr>
                <w:sz w:val="24"/>
                <w:szCs w:val="24"/>
                <w:lang w:bidi="ar-EG"/>
              </w:rPr>
              <w:t>credit, debit, and settled accounts</w:t>
            </w:r>
          </w:p>
        </w:tc>
      </w:tr>
      <w:tr w:rsidR="000A5321" w:rsidRPr="00520549" w14:paraId="3AD7FED0" w14:textId="77777777" w:rsidTr="00D47A7F">
        <w:trPr>
          <w:trHeight w:val="144"/>
        </w:trPr>
        <w:tc>
          <w:tcPr>
            <w:tcW w:w="2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789F838" w14:textId="77777777" w:rsidR="000A5321" w:rsidRPr="00520549" w:rsidRDefault="000A5321" w:rsidP="00D47A7F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</w:tcBorders>
          </w:tcPr>
          <w:p w14:paraId="6304665E" w14:textId="77777777" w:rsidR="000A5321" w:rsidRPr="00520549" w:rsidRDefault="000A5321" w:rsidP="00D47A7F">
            <w:pPr>
              <w:rPr>
                <w:sz w:val="24"/>
                <w:szCs w:val="24"/>
                <w:lang w:bidi="ar-EG"/>
              </w:rPr>
            </w:pPr>
          </w:p>
        </w:tc>
      </w:tr>
      <w:tr w:rsidR="000A5321" w:rsidRPr="00520549" w14:paraId="5F293943" w14:textId="77777777" w:rsidTr="00D47A7F">
        <w:trPr>
          <w:trHeight w:val="109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B57432A" w14:textId="77777777" w:rsidR="000A5321" w:rsidRPr="00520549" w:rsidRDefault="000A5321" w:rsidP="00D47A7F">
            <w:pPr>
              <w:pStyle w:val="ListParagraph"/>
              <w:bidi w:val="0"/>
              <w:ind w:left="360"/>
              <w:rPr>
                <w:lang w:bidi="ar-EG"/>
              </w:rPr>
            </w:pPr>
          </w:p>
          <w:p w14:paraId="2DB84E51" w14:textId="77777777" w:rsidR="000A5321" w:rsidRDefault="000A5321" w:rsidP="00D47A7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 xml:space="preserve">Scenario </w:t>
            </w:r>
          </w:p>
          <w:p w14:paraId="12A14BC6" w14:textId="77777777" w:rsidR="000A5321" w:rsidRPr="007E48B4" w:rsidRDefault="000A5321" w:rsidP="00D47A7F">
            <w:pPr>
              <w:rPr>
                <w:lang w:bidi="ar-EG"/>
              </w:rPr>
            </w:pPr>
          </w:p>
          <w:p w14:paraId="50E4B64F" w14:textId="77777777" w:rsidR="000A5321" w:rsidRDefault="000A5321" w:rsidP="00D47A7F">
            <w:pPr>
              <w:rPr>
                <w:lang w:bidi="ar-EG"/>
              </w:rPr>
            </w:pPr>
          </w:p>
          <w:p w14:paraId="7132C432" w14:textId="77777777" w:rsidR="000A5321" w:rsidRPr="007E48B4" w:rsidRDefault="000A5321" w:rsidP="00D47A7F">
            <w:pPr>
              <w:rPr>
                <w:lang w:bidi="ar-EG"/>
              </w:rPr>
            </w:pPr>
          </w:p>
          <w:p w14:paraId="439DA7A7" w14:textId="77777777" w:rsidR="000A5321" w:rsidRDefault="000A5321" w:rsidP="00D47A7F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</w:p>
          <w:p w14:paraId="12358451" w14:textId="77777777" w:rsidR="000A5321" w:rsidRPr="00520549" w:rsidRDefault="000A5321" w:rsidP="00D47A7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Given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21D851" w14:textId="77777777" w:rsidR="000A5321" w:rsidRPr="00520549" w:rsidRDefault="000A5321" w:rsidP="00D47A7F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6F745A70" w14:textId="77777777" w:rsidR="000A5321" w:rsidRDefault="000A5321" w:rsidP="00D47A7F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Admin </w:t>
            </w:r>
            <w:r w:rsidRPr="00ED34F6">
              <w:rPr>
                <w:sz w:val="24"/>
                <w:szCs w:val="24"/>
                <w:lang w:bidi="ar-EG"/>
              </w:rPr>
              <w:t xml:space="preserve">views the </w:t>
            </w:r>
            <w:r>
              <w:rPr>
                <w:sz w:val="24"/>
                <w:szCs w:val="24"/>
                <w:lang w:bidi="ar-EG"/>
              </w:rPr>
              <w:t>store</w:t>
            </w:r>
            <w:r w:rsidRPr="00ED34F6">
              <w:rPr>
                <w:sz w:val="24"/>
                <w:szCs w:val="24"/>
                <w:lang w:bidi="ar-EG"/>
              </w:rPr>
              <w:t>’s balance</w:t>
            </w:r>
            <w:r>
              <w:rPr>
                <w:sz w:val="24"/>
                <w:szCs w:val="24"/>
                <w:lang w:bidi="ar-EG"/>
              </w:rPr>
              <w:t>s</w:t>
            </w:r>
            <w:r w:rsidRPr="00ED34F6">
              <w:rPr>
                <w:sz w:val="24"/>
                <w:szCs w:val="24"/>
                <w:lang w:bidi="ar-EG"/>
              </w:rPr>
              <w:t xml:space="preserve"> list and can view the statement for every </w:t>
            </w:r>
            <w:r>
              <w:rPr>
                <w:sz w:val="24"/>
                <w:szCs w:val="24"/>
                <w:lang w:bidi="ar-EG"/>
              </w:rPr>
              <w:t>store</w:t>
            </w:r>
          </w:p>
          <w:p w14:paraId="5DBE71AC" w14:textId="77777777" w:rsidR="000A5321" w:rsidRPr="007E48B4" w:rsidRDefault="000A5321" w:rsidP="00D47A7F">
            <w:pPr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6E1BBE68" w14:textId="77777777" w:rsidR="000A5321" w:rsidRPr="00520549" w:rsidRDefault="000A5321" w:rsidP="00D47A7F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Admin see the </w:t>
            </w:r>
            <w:r>
              <w:rPr>
                <w:sz w:val="24"/>
                <w:szCs w:val="24"/>
                <w:lang w:bidi="ar-EG"/>
              </w:rPr>
              <w:t>merchant</w:t>
            </w:r>
            <w:r w:rsidRPr="00520549">
              <w:rPr>
                <w:sz w:val="24"/>
                <w:szCs w:val="24"/>
                <w:lang w:bidi="ar-EG"/>
              </w:rPr>
              <w:t xml:space="preserve"> Balance </w:t>
            </w:r>
            <w:r>
              <w:rPr>
                <w:sz w:val="24"/>
                <w:szCs w:val="24"/>
                <w:lang w:bidi="ar-EG"/>
              </w:rPr>
              <w:t>page</w:t>
            </w:r>
          </w:p>
          <w:p w14:paraId="39647D57" w14:textId="77777777" w:rsidR="000A5321" w:rsidRPr="00520549" w:rsidRDefault="000A5321" w:rsidP="00D47A7F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lang w:bidi="ar-EG"/>
              </w:rPr>
            </w:pPr>
          </w:p>
        </w:tc>
      </w:tr>
      <w:tr w:rsidR="000A5321" w:rsidRPr="00520549" w14:paraId="04993973" w14:textId="77777777" w:rsidTr="00D47A7F">
        <w:trPr>
          <w:trHeight w:val="819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B86A431" w14:textId="77777777" w:rsidR="000A5321" w:rsidRPr="00520549" w:rsidRDefault="000A5321" w:rsidP="00D47A7F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lang w:bidi="ar-EG"/>
              </w:rPr>
            </w:pPr>
            <w:r w:rsidRPr="00520549">
              <w:rPr>
                <w:lang w:bidi="ar-EG"/>
              </w:rPr>
              <w:t>When</w:t>
            </w:r>
          </w:p>
          <w:p w14:paraId="0755D860" w14:textId="77777777" w:rsidR="000A5321" w:rsidRDefault="000A5321" w:rsidP="00D47A7F">
            <w:pPr>
              <w:spacing w:line="276" w:lineRule="auto"/>
              <w:rPr>
                <w:lang w:bidi="ar-EG"/>
              </w:rPr>
            </w:pPr>
          </w:p>
          <w:p w14:paraId="035A95EC" w14:textId="77777777" w:rsidR="000A5321" w:rsidRDefault="000A5321" w:rsidP="00D47A7F">
            <w:pPr>
              <w:spacing w:line="276" w:lineRule="auto"/>
              <w:rPr>
                <w:lang w:bidi="ar-EG"/>
              </w:rPr>
            </w:pPr>
          </w:p>
          <w:p w14:paraId="4536374E" w14:textId="77777777" w:rsidR="000A5321" w:rsidRDefault="000A5321" w:rsidP="00D47A7F">
            <w:pPr>
              <w:spacing w:line="276" w:lineRule="auto"/>
              <w:rPr>
                <w:lang w:bidi="ar-EG"/>
              </w:rPr>
            </w:pPr>
          </w:p>
          <w:p w14:paraId="4BF48A7F" w14:textId="77777777" w:rsidR="000A5321" w:rsidRDefault="000A5321" w:rsidP="00D47A7F">
            <w:pPr>
              <w:spacing w:line="276" w:lineRule="auto"/>
              <w:rPr>
                <w:lang w:bidi="ar-EG"/>
              </w:rPr>
            </w:pPr>
          </w:p>
          <w:p w14:paraId="7F71F7D5" w14:textId="77777777" w:rsidR="000A5321" w:rsidRPr="00520549" w:rsidRDefault="000A5321" w:rsidP="00D47A7F">
            <w:pPr>
              <w:spacing w:line="276" w:lineRule="auto"/>
              <w:ind w:left="360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DB471" w14:textId="77777777" w:rsidR="000A5321" w:rsidRDefault="000A5321" w:rsidP="00D47A7F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ystem displays list of merchant’s balance</w:t>
            </w:r>
          </w:p>
          <w:p w14:paraId="24403BE1" w14:textId="77777777" w:rsidR="000A5321" w:rsidRDefault="000A5321">
            <w:pPr>
              <w:pStyle w:val="ListParagraph"/>
              <w:numPr>
                <w:ilvl w:val="0"/>
                <w:numId w:val="40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tore Name</w:t>
            </w:r>
          </w:p>
          <w:p w14:paraId="4F45DEA2" w14:textId="77777777" w:rsidR="000A5321" w:rsidRDefault="000A5321">
            <w:pPr>
              <w:pStyle w:val="ListParagraph"/>
              <w:numPr>
                <w:ilvl w:val="0"/>
                <w:numId w:val="40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tore Balance (</w:t>
            </w:r>
            <w:r w:rsidRPr="00F0317A">
              <w:rPr>
                <w:sz w:val="24"/>
                <w:szCs w:val="24"/>
                <w:lang w:bidi="ar-EG"/>
              </w:rPr>
              <w:t>Last value in the balance column in the merchant statement</w:t>
            </w:r>
            <w:r>
              <w:rPr>
                <w:sz w:val="24"/>
                <w:szCs w:val="24"/>
                <w:lang w:bidi="ar-EG"/>
              </w:rPr>
              <w:t>)</w:t>
            </w:r>
          </w:p>
          <w:p w14:paraId="467ADA06" w14:textId="77777777" w:rsidR="000A5321" w:rsidRPr="000D4A40" w:rsidRDefault="000A5321" w:rsidP="00D47A7F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lang w:bidi="ar-EG"/>
              </w:rPr>
            </w:pPr>
          </w:p>
          <w:p w14:paraId="720AE49B" w14:textId="4BD1EE0D" w:rsidR="000A5321" w:rsidRDefault="000A5321" w:rsidP="00D47A7F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Display the Total Balance: </w:t>
            </w:r>
            <w:r>
              <w:rPr>
                <w:rFonts w:cs="Calibri"/>
                <w:sz w:val="24"/>
                <w:szCs w:val="24"/>
                <w:lang w:bidi="ar-EG"/>
              </w:rPr>
              <w:t>∑</w:t>
            </w:r>
            <w:r>
              <w:rPr>
                <w:sz w:val="24"/>
                <w:szCs w:val="24"/>
                <w:lang w:bidi="ar-EG"/>
              </w:rPr>
              <w:t xml:space="preserve"> </w:t>
            </w:r>
            <w:r w:rsidR="00B120CA">
              <w:rPr>
                <w:sz w:val="24"/>
                <w:szCs w:val="24"/>
                <w:lang w:bidi="ar-EG"/>
              </w:rPr>
              <w:t>B</w:t>
            </w:r>
            <w:r>
              <w:rPr>
                <w:sz w:val="24"/>
                <w:szCs w:val="24"/>
                <w:lang w:bidi="ar-EG"/>
              </w:rPr>
              <w:t>alance column</w:t>
            </w:r>
          </w:p>
          <w:p w14:paraId="26F0F2A4" w14:textId="77777777" w:rsidR="000A5321" w:rsidRPr="00D00E45" w:rsidRDefault="000A5321" w:rsidP="00D47A7F">
            <w:pPr>
              <w:spacing w:after="160" w:line="259" w:lineRule="auto"/>
              <w:rPr>
                <w:sz w:val="24"/>
                <w:szCs w:val="24"/>
                <w:lang w:bidi="ar-EG"/>
              </w:rPr>
            </w:pPr>
          </w:p>
        </w:tc>
      </w:tr>
      <w:tr w:rsidR="000A5321" w:rsidRPr="00520549" w14:paraId="5B382AD8" w14:textId="77777777" w:rsidTr="00D47A7F">
        <w:trPr>
          <w:trHeight w:val="9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3DA947" w14:textId="77777777" w:rsidR="000A5321" w:rsidRPr="00520549" w:rsidRDefault="000A5321" w:rsidP="00D47A7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Then</w:t>
            </w:r>
          </w:p>
          <w:p w14:paraId="2993BA9F" w14:textId="77777777" w:rsidR="000A5321" w:rsidRPr="00520549" w:rsidRDefault="000A5321" w:rsidP="00D47A7F">
            <w:pPr>
              <w:rPr>
                <w:lang w:bidi="ar-EG"/>
              </w:rPr>
            </w:pPr>
          </w:p>
          <w:p w14:paraId="236B3796" w14:textId="77777777" w:rsidR="000A5321" w:rsidRDefault="000A5321" w:rsidP="00D47A7F">
            <w:pPr>
              <w:rPr>
                <w:lang w:bidi="ar-EG"/>
              </w:rPr>
            </w:pPr>
          </w:p>
          <w:p w14:paraId="63403674" w14:textId="77777777" w:rsidR="000A5321" w:rsidRDefault="000A5321" w:rsidP="00D47A7F">
            <w:pPr>
              <w:rPr>
                <w:lang w:bidi="ar-EG"/>
              </w:rPr>
            </w:pPr>
          </w:p>
          <w:p w14:paraId="3175EC7D" w14:textId="77777777" w:rsidR="000A5321" w:rsidRDefault="000A5321" w:rsidP="00D47A7F">
            <w:pPr>
              <w:rPr>
                <w:lang w:bidi="ar-EG"/>
              </w:rPr>
            </w:pPr>
          </w:p>
          <w:p w14:paraId="13FE43EA" w14:textId="77777777" w:rsidR="000A5321" w:rsidRDefault="000A5321" w:rsidP="00D47A7F">
            <w:pPr>
              <w:rPr>
                <w:lang w:bidi="ar-EG"/>
              </w:rPr>
            </w:pPr>
          </w:p>
          <w:p w14:paraId="1C802CF2" w14:textId="77777777" w:rsidR="000A5321" w:rsidRDefault="000A5321" w:rsidP="00D47A7F">
            <w:pPr>
              <w:rPr>
                <w:lang w:bidi="ar-EG"/>
              </w:rPr>
            </w:pPr>
          </w:p>
          <w:p w14:paraId="7C48F795" w14:textId="77777777" w:rsidR="000A5321" w:rsidRDefault="000A5321" w:rsidP="00D47A7F">
            <w:pPr>
              <w:rPr>
                <w:lang w:bidi="ar-EG"/>
              </w:rPr>
            </w:pPr>
          </w:p>
          <w:p w14:paraId="164F0DC3" w14:textId="77777777" w:rsidR="000A5321" w:rsidRDefault="000A5321" w:rsidP="00D47A7F">
            <w:pPr>
              <w:rPr>
                <w:lang w:bidi="ar-EG"/>
              </w:rPr>
            </w:pPr>
          </w:p>
          <w:p w14:paraId="71CFA46A" w14:textId="77777777" w:rsidR="000A5321" w:rsidRDefault="000A5321" w:rsidP="00D47A7F">
            <w:pPr>
              <w:rPr>
                <w:lang w:bidi="ar-EG"/>
              </w:rPr>
            </w:pPr>
          </w:p>
          <w:p w14:paraId="45E367A6" w14:textId="77777777" w:rsidR="000A5321" w:rsidRDefault="000A5321" w:rsidP="00D47A7F">
            <w:pPr>
              <w:rPr>
                <w:lang w:bidi="ar-EG"/>
              </w:rPr>
            </w:pPr>
          </w:p>
          <w:p w14:paraId="400C2FEF" w14:textId="77777777" w:rsidR="000A5321" w:rsidRDefault="000A5321" w:rsidP="00D47A7F">
            <w:pPr>
              <w:rPr>
                <w:lang w:bidi="ar-EG"/>
              </w:rPr>
            </w:pPr>
          </w:p>
          <w:p w14:paraId="2E97BB7E" w14:textId="77777777" w:rsidR="000A5321" w:rsidRDefault="000A5321" w:rsidP="00D47A7F">
            <w:pPr>
              <w:rPr>
                <w:lang w:bidi="ar-EG"/>
              </w:rPr>
            </w:pPr>
          </w:p>
          <w:p w14:paraId="0E00982F" w14:textId="77777777" w:rsidR="000A5321" w:rsidRDefault="000A5321" w:rsidP="00D47A7F">
            <w:pPr>
              <w:rPr>
                <w:lang w:bidi="ar-EG"/>
              </w:rPr>
            </w:pPr>
          </w:p>
          <w:p w14:paraId="47DAFA85" w14:textId="77777777" w:rsidR="000A5321" w:rsidRPr="00520549" w:rsidRDefault="000A5321" w:rsidP="00D47A7F">
            <w:pPr>
              <w:rPr>
                <w:lang w:bidi="ar-EG"/>
              </w:rPr>
            </w:pPr>
          </w:p>
          <w:p w14:paraId="36C9AA0B" w14:textId="77777777" w:rsidR="000A5321" w:rsidRPr="00520549" w:rsidRDefault="000A5321" w:rsidP="00D47A7F">
            <w:pPr>
              <w:spacing w:line="276" w:lineRule="auto"/>
              <w:ind w:left="360"/>
              <w:rPr>
                <w:lang w:bidi="ar-EG"/>
              </w:rPr>
            </w:pPr>
            <w:r w:rsidRPr="00520549">
              <w:rPr>
                <w:lang w:bidi="ar-EG"/>
              </w:rPr>
              <w:t>And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D26C9" w14:textId="77777777" w:rsidR="000A5321" w:rsidRPr="009225B0" w:rsidRDefault="000A5321" w:rsidP="00D47A7F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System </w:t>
            </w:r>
            <w:r>
              <w:rPr>
                <w:sz w:val="24"/>
                <w:szCs w:val="24"/>
                <w:lang w:bidi="ar-EG"/>
              </w:rPr>
              <w:t xml:space="preserve">allows admin to: </w:t>
            </w:r>
          </w:p>
          <w:p w14:paraId="4F15CF1A" w14:textId="77777777" w:rsidR="000A5321" w:rsidRPr="002A54BB" w:rsidRDefault="000A5321" w:rsidP="00D47A7F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earch by store name (auto complete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>/</w:t>
            </w:r>
            <w:r>
              <w:rPr>
                <w:sz w:val="24"/>
                <w:szCs w:val="24"/>
                <w:lang w:bidi="ar-EG"/>
              </w:rPr>
              <w:t xml:space="preserve"> not mandatory)</w:t>
            </w:r>
          </w:p>
          <w:p w14:paraId="12B6E972" w14:textId="77777777" w:rsidR="000A5321" w:rsidRPr="00582EA0" w:rsidRDefault="000A5321" w:rsidP="00D47A7F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F</w:t>
            </w:r>
            <w:r w:rsidRPr="00520549">
              <w:rPr>
                <w:sz w:val="24"/>
                <w:szCs w:val="24"/>
                <w:lang w:bidi="ar-EG"/>
              </w:rPr>
              <w:t>ilter by</w:t>
            </w:r>
            <w:r>
              <w:rPr>
                <w:sz w:val="24"/>
                <w:szCs w:val="24"/>
                <w:lang w:bidi="ar-EG"/>
              </w:rPr>
              <w:t xml:space="preserve"> (not mandatory)</w:t>
            </w:r>
          </w:p>
          <w:p w14:paraId="0E267B75" w14:textId="77777777" w:rsidR="000A5321" w:rsidRDefault="000A5321">
            <w:pPr>
              <w:pStyle w:val="ListParagraph"/>
              <w:numPr>
                <w:ilvl w:val="0"/>
                <w:numId w:val="37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tore Category</w:t>
            </w:r>
          </w:p>
          <w:p w14:paraId="755ADE17" w14:textId="77777777" w:rsidR="000A5321" w:rsidRPr="00A75D77" w:rsidRDefault="000A5321">
            <w:pPr>
              <w:pStyle w:val="ListParagraph"/>
              <w:numPr>
                <w:ilvl w:val="0"/>
                <w:numId w:val="37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</w:t>
            </w:r>
            <w:r w:rsidRPr="002A54BB">
              <w:rPr>
                <w:sz w:val="24"/>
                <w:szCs w:val="24"/>
                <w:lang w:bidi="ar-EG"/>
              </w:rPr>
              <w:t>balance type</w:t>
            </w:r>
          </w:p>
          <w:p w14:paraId="3A07071A" w14:textId="77777777" w:rsidR="000A5321" w:rsidRPr="00520549" w:rsidRDefault="000A5321">
            <w:pPr>
              <w:pStyle w:val="ListParagraph"/>
              <w:numPr>
                <w:ilvl w:val="0"/>
                <w:numId w:val="38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Credit (Negative value)</w:t>
            </w:r>
          </w:p>
          <w:p w14:paraId="3AA835E8" w14:textId="77777777" w:rsidR="000A5321" w:rsidRPr="00520549" w:rsidRDefault="000A5321">
            <w:pPr>
              <w:pStyle w:val="ListParagraph"/>
              <w:numPr>
                <w:ilvl w:val="0"/>
                <w:numId w:val="38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Debit (Positive value)</w:t>
            </w:r>
          </w:p>
          <w:p w14:paraId="6228C75E" w14:textId="77777777" w:rsidR="000A5321" w:rsidRPr="00520549" w:rsidRDefault="000A5321">
            <w:pPr>
              <w:pStyle w:val="ListParagraph"/>
              <w:numPr>
                <w:ilvl w:val="0"/>
                <w:numId w:val="38"/>
              </w:numPr>
              <w:bidi w:val="0"/>
              <w:spacing w:after="0" w:line="240" w:lineRule="auto"/>
              <w:rPr>
                <w:u w:val="single"/>
                <w:lang w:bidi="ar-EG"/>
              </w:rPr>
            </w:pPr>
            <w:r>
              <w:rPr>
                <w:lang w:bidi="ar-EG"/>
              </w:rPr>
              <w:t>Settled</w:t>
            </w:r>
            <w:r w:rsidRPr="00520549">
              <w:rPr>
                <w:lang w:bidi="ar-EG"/>
              </w:rPr>
              <w:t xml:space="preserve"> (Zero Value)</w:t>
            </w:r>
          </w:p>
          <w:p w14:paraId="517542EE" w14:textId="77777777" w:rsidR="000A5321" w:rsidRPr="00520549" w:rsidRDefault="000A5321">
            <w:pPr>
              <w:pStyle w:val="ListParagraph"/>
              <w:numPr>
                <w:ilvl w:val="0"/>
                <w:numId w:val="38"/>
              </w:numPr>
              <w:bidi w:val="0"/>
              <w:spacing w:after="0" w:line="240" w:lineRule="auto"/>
              <w:rPr>
                <w:u w:val="single"/>
                <w:lang w:bidi="ar-EG"/>
              </w:rPr>
            </w:pPr>
            <w:r w:rsidRPr="00520549">
              <w:rPr>
                <w:lang w:bidi="ar-EG"/>
              </w:rPr>
              <w:t>All (credit, debit, and equivalent) default</w:t>
            </w:r>
          </w:p>
          <w:p w14:paraId="1A957FE0" w14:textId="77777777" w:rsidR="000A5321" w:rsidRDefault="000A5321" w:rsidP="00D47A7F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</w:t>
            </w:r>
            <w:r w:rsidRPr="00520549">
              <w:rPr>
                <w:sz w:val="24"/>
                <w:szCs w:val="24"/>
                <w:lang w:bidi="ar-EG"/>
              </w:rPr>
              <w:t xml:space="preserve">rint </w:t>
            </w:r>
          </w:p>
          <w:p w14:paraId="74577EED" w14:textId="77777777" w:rsidR="000A5321" w:rsidRDefault="000A5321" w:rsidP="00D47A7F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E</w:t>
            </w:r>
            <w:r w:rsidRPr="00520549">
              <w:rPr>
                <w:sz w:val="24"/>
                <w:szCs w:val="24"/>
                <w:lang w:bidi="ar-EG"/>
              </w:rPr>
              <w:t xml:space="preserve">xport to </w:t>
            </w:r>
            <w:r>
              <w:rPr>
                <w:sz w:val="24"/>
                <w:szCs w:val="24"/>
                <w:lang w:bidi="ar-EG"/>
              </w:rPr>
              <w:t>Excel sheet</w:t>
            </w:r>
          </w:p>
          <w:p w14:paraId="5BAD4009" w14:textId="77777777" w:rsidR="000A5321" w:rsidRPr="00520549" w:rsidRDefault="000A5321" w:rsidP="00D47A7F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View a specific merchant </w:t>
            </w:r>
            <w:r w:rsidRPr="00520549">
              <w:rPr>
                <w:sz w:val="24"/>
                <w:szCs w:val="24"/>
                <w:lang w:bidi="ar-EG"/>
              </w:rPr>
              <w:t>statement</w:t>
            </w:r>
            <w:r>
              <w:rPr>
                <w:sz w:val="24"/>
                <w:szCs w:val="24"/>
                <w:lang w:bidi="ar-EG"/>
              </w:rPr>
              <w:t xml:space="preserve"> by click “view” button</w:t>
            </w:r>
          </w:p>
          <w:p w14:paraId="207E6F84" w14:textId="77777777" w:rsidR="000A5321" w:rsidRDefault="000A5321" w:rsidP="00D47A7F">
            <w:pPr>
              <w:pStyle w:val="ListParagraph"/>
              <w:bidi w:val="0"/>
              <w:spacing w:after="160" w:line="259" w:lineRule="auto"/>
              <w:rPr>
                <w:lang w:bidi="ar-EG"/>
              </w:rPr>
            </w:pPr>
          </w:p>
          <w:p w14:paraId="2D88D10E" w14:textId="77777777" w:rsidR="000A5321" w:rsidRDefault="000A5321" w:rsidP="00D47A7F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74C8BF1A" w14:textId="77777777" w:rsidR="000A5321" w:rsidRPr="00D00E45" w:rsidRDefault="000A5321" w:rsidP="00D47A7F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System updates the total balance </w:t>
            </w:r>
            <w:r>
              <w:rPr>
                <w:sz w:val="24"/>
                <w:szCs w:val="24"/>
                <w:lang w:bidi="ar-EG"/>
              </w:rPr>
              <w:t>based</w:t>
            </w:r>
            <w:r w:rsidRPr="00520549">
              <w:rPr>
                <w:sz w:val="24"/>
                <w:szCs w:val="24"/>
                <w:lang w:bidi="ar-EG"/>
              </w:rPr>
              <w:t xml:space="preserve"> on the filter</w:t>
            </w:r>
            <w:r>
              <w:rPr>
                <w:sz w:val="24"/>
                <w:szCs w:val="24"/>
                <w:lang w:bidi="ar-EG"/>
              </w:rPr>
              <w:t xml:space="preserve">s and search </w:t>
            </w:r>
          </w:p>
          <w:p w14:paraId="5458516A" w14:textId="77777777" w:rsidR="000A5321" w:rsidRPr="00520549" w:rsidRDefault="000A5321" w:rsidP="00D47A7F">
            <w:pPr>
              <w:pStyle w:val="ListParagraph"/>
              <w:bidi w:val="0"/>
              <w:spacing w:after="0" w:line="240" w:lineRule="auto"/>
              <w:ind w:left="1080"/>
              <w:rPr>
                <w:u w:val="single"/>
                <w:lang w:bidi="ar-EG"/>
              </w:rPr>
            </w:pPr>
          </w:p>
        </w:tc>
      </w:tr>
    </w:tbl>
    <w:p w14:paraId="14D08A6C" w14:textId="77777777" w:rsidR="000A5321" w:rsidRPr="00520549" w:rsidRDefault="000A5321" w:rsidP="000A5321"/>
    <w:p w14:paraId="1F5AFE91" w14:textId="77777777" w:rsidR="000A5321" w:rsidRDefault="000A5321" w:rsidP="000A5321">
      <w:pPr>
        <w:ind w:left="1530" w:hanging="180"/>
      </w:pPr>
    </w:p>
    <w:p w14:paraId="00E4D666" w14:textId="77777777" w:rsidR="000A5321" w:rsidRDefault="000A5321" w:rsidP="000A5321">
      <w:pPr>
        <w:ind w:left="1530" w:hanging="180"/>
      </w:pPr>
    </w:p>
    <w:p w14:paraId="6601B2BC" w14:textId="77777777" w:rsidR="000A5321" w:rsidRDefault="000A5321" w:rsidP="000A5321">
      <w:pPr>
        <w:ind w:left="1530" w:hanging="180"/>
      </w:pPr>
    </w:p>
    <w:p w14:paraId="6A32D287" w14:textId="77777777" w:rsidR="000A5321" w:rsidRDefault="000A5321" w:rsidP="000A5321"/>
    <w:p w14:paraId="6AC3FC81" w14:textId="5AF388E5" w:rsidR="00E14637" w:rsidRDefault="0061788F">
      <w:pPr>
        <w:pStyle w:val="Heading1"/>
        <w:numPr>
          <w:ilvl w:val="0"/>
          <w:numId w:val="23"/>
        </w:numPr>
        <w:rPr>
          <w:rStyle w:val="Hyperlink"/>
          <w:u w:val="none"/>
        </w:rPr>
      </w:pPr>
      <w:bookmarkStart w:id="10" w:name="_Toc152095705"/>
      <w:r>
        <w:rPr>
          <w:rStyle w:val="Hyperlink"/>
          <w:u w:val="none"/>
        </w:rPr>
        <w:t>M</w:t>
      </w:r>
      <w:r w:rsidR="00E14637" w:rsidRPr="00AE249C">
        <w:rPr>
          <w:rStyle w:val="Hyperlink"/>
          <w:u w:val="none"/>
        </w:rPr>
        <w:t>erchant statement</w:t>
      </w:r>
      <w:bookmarkEnd w:id="10"/>
    </w:p>
    <w:p w14:paraId="7BBABFB8" w14:textId="77777777" w:rsidR="00E14637" w:rsidRPr="00AE249C" w:rsidRDefault="00E14637" w:rsidP="00E14637">
      <w:pPr>
        <w:rPr>
          <w:lang w:val="en-US"/>
        </w:rPr>
      </w:pPr>
    </w:p>
    <w:p w14:paraId="4659F466" w14:textId="77777777" w:rsidR="00E14637" w:rsidRPr="00520549" w:rsidRDefault="00E14637" w:rsidP="00E14637">
      <w:r>
        <w:object w:dxaOrig="23206" w:dyaOrig="6046" w14:anchorId="257092FF">
          <v:shape id="_x0000_i1026" type="#_x0000_t75" style="width:525.6pt;height:137.25pt" o:ole="">
            <v:imagedata r:id="rId13" o:title=""/>
          </v:shape>
          <o:OLEObject Type="Embed" ProgID="Visio.Drawing.15" ShapeID="_x0000_i1026" DrawAspect="Content" ObjectID="_1763037154" r:id="rId14"/>
        </w:object>
      </w:r>
      <w:r>
        <w:br w:type="page"/>
      </w:r>
    </w:p>
    <w:tbl>
      <w:tblPr>
        <w:tblStyle w:val="TableGrid"/>
        <w:tblW w:w="10185" w:type="dxa"/>
        <w:tblInd w:w="265" w:type="dxa"/>
        <w:tblLook w:val="04A0" w:firstRow="1" w:lastRow="0" w:firstColumn="1" w:lastColumn="0" w:noHBand="0" w:noVBand="1"/>
      </w:tblPr>
      <w:tblGrid>
        <w:gridCol w:w="1675"/>
        <w:gridCol w:w="8510"/>
      </w:tblGrid>
      <w:tr w:rsidR="00E14637" w:rsidRPr="00520549" w14:paraId="7FC3EF43" w14:textId="77777777" w:rsidTr="007968AB">
        <w:trPr>
          <w:trHeight w:val="520"/>
        </w:trPr>
        <w:tc>
          <w:tcPr>
            <w:tcW w:w="1675" w:type="dxa"/>
            <w:tcBorders>
              <w:bottom w:val="nil"/>
            </w:tcBorders>
            <w:shd w:val="clear" w:color="auto" w:fill="808080" w:themeFill="background1" w:themeFillShade="80"/>
          </w:tcPr>
          <w:p w14:paraId="0401BEF5" w14:textId="77777777" w:rsidR="00E14637" w:rsidRPr="00743938" w:rsidRDefault="00E14637" w:rsidP="007968AB">
            <w:pPr>
              <w:pStyle w:val="ListParagraph"/>
              <w:bidi w:val="0"/>
              <w:spacing w:after="0" w:line="240" w:lineRule="auto"/>
              <w:ind w:left="792"/>
              <w:rPr>
                <w:color w:val="FFFFFF" w:themeColor="background1"/>
                <w:lang w:bidi="ar-EG"/>
              </w:rPr>
            </w:pPr>
          </w:p>
        </w:tc>
        <w:tc>
          <w:tcPr>
            <w:tcW w:w="8510" w:type="dxa"/>
            <w:tcBorders>
              <w:bottom w:val="nil"/>
            </w:tcBorders>
            <w:shd w:val="clear" w:color="auto" w:fill="808080" w:themeFill="background1" w:themeFillShade="80"/>
          </w:tcPr>
          <w:p w14:paraId="52075E92" w14:textId="77777777" w:rsidR="00E14637" w:rsidRPr="00AA5C0A" w:rsidRDefault="00E14637" w:rsidP="007968AB">
            <w:pPr>
              <w:rPr>
                <w:lang w:bidi="ar-EG"/>
              </w:rPr>
            </w:pPr>
            <w:r w:rsidRPr="00AA5C0A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Admin views Merchant Statement </w:t>
            </w:r>
          </w:p>
        </w:tc>
      </w:tr>
      <w:tr w:rsidR="00E14637" w:rsidRPr="00520549" w14:paraId="3B654EAB" w14:textId="77777777" w:rsidTr="007968AB">
        <w:trPr>
          <w:trHeight w:val="474"/>
        </w:trPr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ABED095" w14:textId="77777777" w:rsidR="00E14637" w:rsidRPr="00520549" w:rsidRDefault="00E14637" w:rsidP="007968AB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As a/an</w:t>
            </w: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4A5B1" w14:textId="77777777" w:rsidR="00E14637" w:rsidRPr="00520549" w:rsidRDefault="00E14637" w:rsidP="007968AB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Admin</w:t>
            </w:r>
          </w:p>
        </w:tc>
      </w:tr>
      <w:tr w:rsidR="00E14637" w:rsidRPr="00520549" w14:paraId="4A619A9D" w14:textId="77777777" w:rsidTr="007968AB">
        <w:trPr>
          <w:trHeight w:val="474"/>
        </w:trPr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887C805" w14:textId="77777777" w:rsidR="00E14637" w:rsidRPr="00520549" w:rsidRDefault="00E14637" w:rsidP="007968AB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I want to</w:t>
            </w: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12FBF" w14:textId="77777777" w:rsidR="00E14637" w:rsidRPr="00520549" w:rsidRDefault="00E14637" w:rsidP="007968AB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View the merchant’s </w:t>
            </w:r>
            <w:r>
              <w:rPr>
                <w:sz w:val="24"/>
                <w:szCs w:val="24"/>
                <w:lang w:bidi="ar-EG"/>
              </w:rPr>
              <w:t>statement</w:t>
            </w:r>
          </w:p>
        </w:tc>
      </w:tr>
      <w:tr w:rsidR="00E14637" w:rsidRPr="00520549" w14:paraId="44AC6FAA" w14:textId="77777777" w:rsidTr="007968AB">
        <w:trPr>
          <w:trHeight w:val="474"/>
        </w:trPr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D7545EA" w14:textId="77777777" w:rsidR="00E14637" w:rsidRPr="00520549" w:rsidRDefault="00E14637" w:rsidP="007968AB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So that</w:t>
            </w: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7E36C" w14:textId="77777777" w:rsidR="00E14637" w:rsidRPr="00520549" w:rsidRDefault="00E14637" w:rsidP="007968AB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Can follow up the merchant transactions</w:t>
            </w:r>
          </w:p>
        </w:tc>
      </w:tr>
      <w:tr w:rsidR="00E14637" w:rsidRPr="00520549" w14:paraId="12FAF792" w14:textId="77777777" w:rsidTr="007968AB">
        <w:trPr>
          <w:trHeight w:val="143"/>
        </w:trPr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644A6E6" w14:textId="77777777" w:rsidR="00E14637" w:rsidRPr="00520549" w:rsidRDefault="00E14637" w:rsidP="007968AB">
            <w:pPr>
              <w:rPr>
                <w:lang w:bidi="ar-EG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</w:tcBorders>
          </w:tcPr>
          <w:p w14:paraId="32C38CBD" w14:textId="77777777" w:rsidR="00E14637" w:rsidRPr="00520549" w:rsidRDefault="00E14637" w:rsidP="007968AB">
            <w:pPr>
              <w:rPr>
                <w:sz w:val="24"/>
                <w:szCs w:val="24"/>
                <w:lang w:bidi="ar-EG"/>
              </w:rPr>
            </w:pPr>
          </w:p>
        </w:tc>
      </w:tr>
      <w:tr w:rsidR="00E14637" w:rsidRPr="00520549" w14:paraId="705A83B1" w14:textId="77777777" w:rsidTr="007968AB">
        <w:trPr>
          <w:trHeight w:val="1096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0F84566" w14:textId="77777777" w:rsidR="00E14637" w:rsidRPr="00520549" w:rsidRDefault="00E14637" w:rsidP="007968AB">
            <w:pPr>
              <w:pStyle w:val="ListParagraph"/>
              <w:bidi w:val="0"/>
              <w:ind w:left="360"/>
              <w:rPr>
                <w:lang w:bidi="ar-EG"/>
              </w:rPr>
            </w:pPr>
          </w:p>
          <w:p w14:paraId="0F8B3E16" w14:textId="77777777" w:rsidR="00E14637" w:rsidRDefault="00E14637" w:rsidP="007968AB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lang w:bidi="ar-EG"/>
              </w:rPr>
            </w:pPr>
            <w:r>
              <w:rPr>
                <w:lang w:bidi="ar-EG"/>
              </w:rPr>
              <w:t>Scenario</w:t>
            </w:r>
          </w:p>
          <w:p w14:paraId="6BD99846" w14:textId="77777777" w:rsidR="00E14637" w:rsidRDefault="00E14637" w:rsidP="007968AB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15B39DCF" w14:textId="77777777" w:rsidR="00E14637" w:rsidRDefault="00E14637" w:rsidP="007968AB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26B9C2BA" w14:textId="77777777" w:rsidR="00E14637" w:rsidRDefault="00E14637" w:rsidP="007968AB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lang w:bidi="ar-EG"/>
              </w:rPr>
            </w:pPr>
            <w:r w:rsidRPr="00520549">
              <w:rPr>
                <w:lang w:bidi="ar-EG"/>
              </w:rPr>
              <w:t xml:space="preserve">Given </w:t>
            </w:r>
          </w:p>
          <w:p w14:paraId="3F7019B6" w14:textId="77777777" w:rsidR="00E14637" w:rsidRDefault="00E14637" w:rsidP="007968AB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4A97212D" w14:textId="77777777" w:rsidR="00E14637" w:rsidRDefault="00E14637" w:rsidP="007968AB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  <w:p w14:paraId="22E08ED2" w14:textId="77777777" w:rsidR="00E14637" w:rsidRDefault="00E14637" w:rsidP="007968AB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1BD3CF1B" w14:textId="77777777" w:rsidR="00E14637" w:rsidRPr="002335E5" w:rsidRDefault="00E14637" w:rsidP="007968AB">
            <w:pPr>
              <w:spacing w:line="276" w:lineRule="auto"/>
              <w:rPr>
                <w:lang w:bidi="ar-EG"/>
              </w:rPr>
            </w:pPr>
          </w:p>
          <w:p w14:paraId="27BCF6DB" w14:textId="77777777" w:rsidR="00E14637" w:rsidRDefault="00E14637" w:rsidP="007968AB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1757044E" w14:textId="77777777" w:rsidR="00E14637" w:rsidRDefault="00E14637" w:rsidP="007968AB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004CE886" w14:textId="77777777" w:rsidR="00E14637" w:rsidRPr="00520549" w:rsidRDefault="00E14637" w:rsidP="007968AB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lang w:bidi="ar-EG"/>
              </w:rPr>
            </w:pPr>
            <w:r>
              <w:rPr>
                <w:lang w:bidi="ar-EG"/>
              </w:rPr>
              <w:t>When</w:t>
            </w:r>
          </w:p>
          <w:p w14:paraId="21811B66" w14:textId="77777777" w:rsidR="00E14637" w:rsidRPr="00520549" w:rsidRDefault="00E14637" w:rsidP="007968AB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04CCCE" w14:textId="77777777" w:rsidR="00E14637" w:rsidRPr="00520549" w:rsidRDefault="00E14637" w:rsidP="007968AB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6031DE44" w14:textId="77777777" w:rsidR="00E14637" w:rsidRDefault="00E14637" w:rsidP="007968AB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dmin views a specific store’s statement, search and filter to get a short list</w:t>
            </w:r>
          </w:p>
          <w:p w14:paraId="7428B20A" w14:textId="77777777" w:rsidR="00E14637" w:rsidRDefault="00E14637" w:rsidP="007968AB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58431395" w14:textId="77777777" w:rsidR="00E14637" w:rsidRDefault="00E14637" w:rsidP="007968AB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20530EFA" w14:textId="77777777" w:rsidR="00E14637" w:rsidRDefault="00E14637" w:rsidP="007968AB">
            <w:pPr>
              <w:pStyle w:val="ListParagraph"/>
              <w:numPr>
                <w:ilvl w:val="0"/>
                <w:numId w:val="2"/>
              </w:numPr>
              <w:bidi w:val="0"/>
              <w:spacing w:after="160" w:line="360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Admin views “merchant balance” screen </w:t>
            </w:r>
          </w:p>
          <w:p w14:paraId="2D724A1D" w14:textId="77777777" w:rsidR="00E14637" w:rsidRDefault="00E14637" w:rsidP="007968AB">
            <w:pPr>
              <w:spacing w:after="160" w:line="360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Admin </w:t>
            </w:r>
            <w:r w:rsidRPr="00836BEF">
              <w:rPr>
                <w:sz w:val="24"/>
                <w:szCs w:val="24"/>
                <w:lang w:bidi="ar-EG"/>
              </w:rPr>
              <w:t xml:space="preserve">selected specific </w:t>
            </w:r>
            <w:r>
              <w:rPr>
                <w:sz w:val="24"/>
                <w:szCs w:val="24"/>
                <w:lang w:bidi="ar-EG"/>
              </w:rPr>
              <w:t>store</w:t>
            </w:r>
            <w:r w:rsidRPr="00836BEF">
              <w:rPr>
                <w:sz w:val="24"/>
                <w:szCs w:val="24"/>
                <w:lang w:bidi="ar-EG"/>
              </w:rPr>
              <w:t xml:space="preserve"> </w:t>
            </w:r>
            <w:r>
              <w:rPr>
                <w:sz w:val="24"/>
                <w:szCs w:val="24"/>
                <w:lang w:bidi="ar-EG"/>
              </w:rPr>
              <w:t>by</w:t>
            </w:r>
            <w:r w:rsidRPr="00836BEF">
              <w:rPr>
                <w:sz w:val="24"/>
                <w:szCs w:val="24"/>
                <w:lang w:bidi="ar-EG"/>
              </w:rPr>
              <w:t xml:space="preserve"> click on “view” button to display the selected </w:t>
            </w:r>
            <w:r>
              <w:rPr>
                <w:sz w:val="24"/>
                <w:szCs w:val="24"/>
                <w:lang w:bidi="ar-EG"/>
              </w:rPr>
              <w:t>store’</w:t>
            </w:r>
            <w:r w:rsidRPr="00836BEF">
              <w:rPr>
                <w:sz w:val="24"/>
                <w:szCs w:val="24"/>
                <w:lang w:bidi="ar-EG"/>
              </w:rPr>
              <w:t>s statement</w:t>
            </w:r>
          </w:p>
          <w:p w14:paraId="14920458" w14:textId="77777777" w:rsidR="00E14637" w:rsidRPr="00836BEF" w:rsidRDefault="00E14637" w:rsidP="007968AB">
            <w:pPr>
              <w:spacing w:after="160" w:line="360" w:lineRule="auto"/>
              <w:rPr>
                <w:sz w:val="24"/>
                <w:szCs w:val="24"/>
                <w:lang w:bidi="ar-EG"/>
              </w:rPr>
            </w:pPr>
          </w:p>
          <w:p w14:paraId="40BD5439" w14:textId="77777777" w:rsidR="00E14637" w:rsidRPr="00520549" w:rsidRDefault="00E14637" w:rsidP="007968AB">
            <w:pPr>
              <w:pStyle w:val="ListParagraph"/>
              <w:numPr>
                <w:ilvl w:val="0"/>
                <w:numId w:val="2"/>
              </w:numPr>
              <w:bidi w:val="0"/>
              <w:spacing w:after="160" w:line="360" w:lineRule="auto"/>
              <w:ind w:left="720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System displays the </w:t>
            </w:r>
            <w:r>
              <w:rPr>
                <w:sz w:val="24"/>
                <w:szCs w:val="24"/>
                <w:lang w:bidi="ar-EG"/>
              </w:rPr>
              <w:t>selected store’s statement</w:t>
            </w:r>
          </w:p>
          <w:p w14:paraId="3A54E7A6" w14:textId="77777777" w:rsidR="00E14637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ransaction Date/Time</w:t>
            </w:r>
          </w:p>
          <w:p w14:paraId="66479615" w14:textId="77777777" w:rsidR="00E14637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ransaction ID </w:t>
            </w:r>
          </w:p>
          <w:p w14:paraId="6355881B" w14:textId="77777777" w:rsidR="00E14637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ransaction Type</w:t>
            </w:r>
          </w:p>
          <w:p w14:paraId="635363E6" w14:textId="77777777" w:rsidR="00E14637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/O No.</w:t>
            </w:r>
          </w:p>
          <w:p w14:paraId="112C6492" w14:textId="77777777" w:rsidR="00E14637" w:rsidRPr="00E57795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Warehouse Method </w:t>
            </w:r>
          </w:p>
          <w:p w14:paraId="6F1AEBBC" w14:textId="77777777" w:rsidR="00E14637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elivery Method</w:t>
            </w:r>
          </w:p>
          <w:p w14:paraId="76D27C10" w14:textId="77777777" w:rsidR="00E14637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ayment Method</w:t>
            </w:r>
          </w:p>
          <w:p w14:paraId="03EE59E4" w14:textId="77777777" w:rsidR="00E14637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otal Item price </w:t>
            </w:r>
          </w:p>
          <w:p w14:paraId="69FB3ED7" w14:textId="77777777" w:rsidR="00E14637" w:rsidRDefault="00E14637">
            <w:pPr>
              <w:pStyle w:val="ListParagraph"/>
              <w:numPr>
                <w:ilvl w:val="0"/>
                <w:numId w:val="25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73350D">
              <w:rPr>
                <w:sz w:val="24"/>
                <w:szCs w:val="24"/>
                <w:lang w:bidi="ar-EG"/>
              </w:rPr>
              <w:t>Summation of item prices per</w:t>
            </w:r>
            <w:r>
              <w:rPr>
                <w:sz w:val="24"/>
                <w:szCs w:val="24"/>
                <w:lang w:bidi="ar-EG"/>
              </w:rPr>
              <w:t xml:space="preserve"> store</w:t>
            </w:r>
            <w:r w:rsidRPr="0073350D">
              <w:rPr>
                <w:sz w:val="24"/>
                <w:szCs w:val="24"/>
                <w:lang w:bidi="ar-EG"/>
              </w:rPr>
              <w:t xml:space="preserve"> group</w:t>
            </w:r>
            <w:r>
              <w:rPr>
                <w:sz w:val="24"/>
                <w:szCs w:val="24"/>
                <w:lang w:bidi="ar-EG"/>
              </w:rPr>
              <w:t>ed</w:t>
            </w:r>
            <w:r w:rsidRPr="0073350D">
              <w:rPr>
                <w:sz w:val="24"/>
                <w:szCs w:val="24"/>
                <w:lang w:bidi="ar-EG"/>
              </w:rPr>
              <w:t xml:space="preserve"> by </w:t>
            </w:r>
            <w:r>
              <w:rPr>
                <w:sz w:val="24"/>
                <w:szCs w:val="24"/>
                <w:lang w:bidi="ar-EG"/>
              </w:rPr>
              <w:t>warehouse</w:t>
            </w:r>
          </w:p>
          <w:p w14:paraId="66A6B517" w14:textId="77777777" w:rsidR="00E14637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Promo Code </w:t>
            </w:r>
          </w:p>
          <w:p w14:paraId="247E1E48" w14:textId="6CD852CD" w:rsidR="00E14637" w:rsidRPr="00C859FA" w:rsidRDefault="00E14637">
            <w:pPr>
              <w:pStyle w:val="ListParagraph"/>
              <w:numPr>
                <w:ilvl w:val="0"/>
                <w:numId w:val="25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DE0372">
              <w:rPr>
                <w:sz w:val="24"/>
                <w:szCs w:val="24"/>
                <w:lang w:bidi="ar-EG"/>
              </w:rPr>
              <w:t xml:space="preserve">Summation of </w:t>
            </w:r>
            <w:r w:rsidR="00C04F02">
              <w:rPr>
                <w:sz w:val="24"/>
                <w:szCs w:val="24"/>
                <w:lang w:bidi="ar-EG"/>
              </w:rPr>
              <w:t>the division amount of the promo code</w:t>
            </w:r>
            <w:r w:rsidRPr="00DE0372">
              <w:rPr>
                <w:sz w:val="24"/>
                <w:szCs w:val="24"/>
                <w:lang w:bidi="ar-EG"/>
              </w:rPr>
              <w:t xml:space="preserve"> </w:t>
            </w:r>
            <w:r>
              <w:rPr>
                <w:sz w:val="24"/>
                <w:szCs w:val="24"/>
                <w:lang w:bidi="ar-EG"/>
              </w:rPr>
              <w:t>of all</w:t>
            </w:r>
            <w:r w:rsidRPr="00DE0372">
              <w:rPr>
                <w:sz w:val="24"/>
                <w:szCs w:val="24"/>
                <w:lang w:bidi="ar-EG"/>
              </w:rPr>
              <w:t xml:space="preserve"> item</w:t>
            </w:r>
            <w:r>
              <w:rPr>
                <w:sz w:val="24"/>
                <w:szCs w:val="24"/>
                <w:lang w:bidi="ar-EG"/>
              </w:rPr>
              <w:t>s</w:t>
            </w:r>
            <w:r w:rsidRPr="00DE0372">
              <w:rPr>
                <w:sz w:val="24"/>
                <w:szCs w:val="24"/>
                <w:lang w:bidi="ar-EG"/>
              </w:rPr>
              <w:t xml:space="preserve"> grouped by warehouse</w:t>
            </w:r>
          </w:p>
          <w:p w14:paraId="155C6B5A" w14:textId="66007FE5" w:rsidR="00E14637" w:rsidRPr="00C859FA" w:rsidRDefault="000E29F5">
            <w:pPr>
              <w:pStyle w:val="ListParagraph"/>
              <w:numPr>
                <w:ilvl w:val="0"/>
                <w:numId w:val="2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0E29F5">
              <w:rPr>
                <w:sz w:val="24"/>
                <w:szCs w:val="24"/>
                <w:lang w:bidi="ar-EG"/>
              </w:rPr>
              <w:t>The promo code contribution per item</w:t>
            </w:r>
            <w:r>
              <w:rPr>
                <w:sz w:val="24"/>
                <w:szCs w:val="24"/>
                <w:lang w:bidi="ar-EG"/>
              </w:rPr>
              <w:t xml:space="preserve"> grouped by warehouse</w:t>
            </w:r>
            <w:r w:rsidRPr="000E29F5">
              <w:rPr>
                <w:sz w:val="24"/>
                <w:szCs w:val="24"/>
                <w:lang w:bidi="ar-EG"/>
              </w:rPr>
              <w:t xml:space="preserve"> </w:t>
            </w:r>
            <w:r w:rsidR="00E14637">
              <w:rPr>
                <w:sz w:val="24"/>
                <w:szCs w:val="24"/>
                <w:lang w:bidi="ar-EG"/>
              </w:rPr>
              <w:t>=</w:t>
            </w:r>
            <w:r w:rsidR="00E14637" w:rsidRPr="00C859FA">
              <w:rPr>
                <w:sz w:val="24"/>
                <w:szCs w:val="24"/>
                <w:rtl/>
                <w:lang w:bidi="ar-EG"/>
              </w:rPr>
              <w:t xml:space="preserve"> </w:t>
            </w:r>
          </w:p>
          <w:p w14:paraId="158F2235" w14:textId="45409664" w:rsidR="00E14637" w:rsidRDefault="00E14637" w:rsidP="007968AB">
            <w:pPr>
              <w:pStyle w:val="ListParagraph"/>
              <w:bidi w:val="0"/>
              <w:spacing w:after="160" w:line="259" w:lineRule="auto"/>
              <w:ind w:left="1440"/>
              <w:rPr>
                <w:sz w:val="24"/>
                <w:szCs w:val="24"/>
                <w:lang w:bidi="ar-EG"/>
              </w:rPr>
            </w:pPr>
            <w:r w:rsidRPr="00C859FA">
              <w:rPr>
                <w:sz w:val="24"/>
                <w:szCs w:val="24"/>
                <w:lang w:bidi="ar-EG"/>
              </w:rPr>
              <w:t>[(item price / total item price</w:t>
            </w:r>
            <w:r w:rsidR="00163DFB">
              <w:rPr>
                <w:sz w:val="24"/>
                <w:szCs w:val="24"/>
                <w:lang w:bidi="ar-EG"/>
              </w:rPr>
              <w:t xml:space="preserve">s in </w:t>
            </w:r>
            <w:r w:rsidR="00C04F02">
              <w:rPr>
                <w:sz w:val="24"/>
                <w:szCs w:val="24"/>
                <w:lang w:bidi="ar-EG"/>
              </w:rPr>
              <w:t xml:space="preserve">the </w:t>
            </w:r>
            <w:r w:rsidR="00163DFB">
              <w:rPr>
                <w:sz w:val="24"/>
                <w:szCs w:val="24"/>
                <w:lang w:bidi="ar-EG"/>
              </w:rPr>
              <w:t>store</w:t>
            </w:r>
            <w:r w:rsidRPr="00C859FA">
              <w:rPr>
                <w:sz w:val="24"/>
                <w:szCs w:val="24"/>
                <w:lang w:bidi="ar-EG"/>
              </w:rPr>
              <w:t>) * promo code amount]</w:t>
            </w:r>
          </w:p>
          <w:p w14:paraId="2F1FFBCF" w14:textId="77777777" w:rsidR="00E14637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Order Amount (Total item price - Promo code) </w:t>
            </w:r>
          </w:p>
          <w:p w14:paraId="77D6A837" w14:textId="77777777" w:rsidR="000E031E" w:rsidRDefault="00E14637" w:rsidP="000E031E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Delivery Fees </w:t>
            </w:r>
          </w:p>
          <w:p w14:paraId="7850157E" w14:textId="58EC2F12" w:rsidR="00E14637" w:rsidRDefault="00E14637" w:rsidP="000E031E">
            <w:pPr>
              <w:pStyle w:val="ListParagraph"/>
              <w:numPr>
                <w:ilvl w:val="0"/>
                <w:numId w:val="1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If delivery method is delivery boy, system get fess from shop setup </w:t>
            </w:r>
          </w:p>
          <w:p w14:paraId="5D6C25B6" w14:textId="18EF9CB9" w:rsidR="000E031E" w:rsidRPr="00A36092" w:rsidRDefault="000E031E" w:rsidP="000E031E">
            <w:pPr>
              <w:pStyle w:val="ListParagraph"/>
              <w:numPr>
                <w:ilvl w:val="0"/>
                <w:numId w:val="1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If delivery method is agent, system get fees through integration</w:t>
            </w:r>
          </w:p>
          <w:p w14:paraId="335572B8" w14:textId="52ADC5B9" w:rsidR="00E14637" w:rsidRDefault="00E14637">
            <w:pPr>
              <w:pStyle w:val="ListParagraph"/>
              <w:numPr>
                <w:ilvl w:val="0"/>
                <w:numId w:val="1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In case delivery agent, system calculate </w:t>
            </w:r>
            <w:r w:rsidR="00B120CA">
              <w:rPr>
                <w:sz w:val="24"/>
                <w:szCs w:val="24"/>
                <w:lang w:bidi="ar-EG"/>
              </w:rPr>
              <w:t xml:space="preserve">the </w:t>
            </w:r>
            <w:r>
              <w:rPr>
                <w:sz w:val="24"/>
                <w:szCs w:val="24"/>
                <w:lang w:bidi="ar-EG"/>
              </w:rPr>
              <w:t xml:space="preserve">order delivery fees divided on number of stores in the same </w:t>
            </w:r>
            <w:r w:rsidR="00B120CA">
              <w:rPr>
                <w:sz w:val="24"/>
                <w:szCs w:val="24"/>
                <w:lang w:bidi="ar-EG"/>
              </w:rPr>
              <w:t xml:space="preserve">order </w:t>
            </w:r>
            <w:r>
              <w:rPr>
                <w:sz w:val="24"/>
                <w:szCs w:val="24"/>
                <w:lang w:bidi="ar-EG"/>
              </w:rPr>
              <w:t>delivery agent</w:t>
            </w:r>
          </w:p>
          <w:p w14:paraId="701EBEB4" w14:textId="5B7FAA09" w:rsidR="00E14637" w:rsidRDefault="008F049C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otal o</w:t>
            </w:r>
            <w:r w:rsidR="00E14637" w:rsidRPr="00A118B7">
              <w:rPr>
                <w:sz w:val="24"/>
                <w:szCs w:val="24"/>
                <w:lang w:bidi="ar-EG"/>
              </w:rPr>
              <w:t>rder Amount (order amount + delivery fees) (hidden column)</w:t>
            </w:r>
          </w:p>
          <w:p w14:paraId="6686F2A1" w14:textId="77777777" w:rsidR="00E14637" w:rsidRDefault="00E14637" w:rsidP="007968AB">
            <w:pPr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6216F269" w14:textId="77777777" w:rsidR="00E14637" w:rsidRDefault="00E14637" w:rsidP="007968AB">
            <w:pPr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255EA3E0" w14:textId="77777777" w:rsidR="00E14637" w:rsidRDefault="00E14637" w:rsidP="007968AB">
            <w:pPr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3AC19A46" w14:textId="77777777" w:rsidR="00E14637" w:rsidRPr="007F7F34" w:rsidRDefault="00E14637" w:rsidP="007968AB">
            <w:pPr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3048375D" w14:textId="77777777" w:rsidR="00E14637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Wallet </w:t>
            </w:r>
          </w:p>
          <w:p w14:paraId="31EA497C" w14:textId="22CEF8D7" w:rsidR="00B2795A" w:rsidRDefault="000E29F5">
            <w:pPr>
              <w:pStyle w:val="ListParagraph"/>
              <w:numPr>
                <w:ilvl w:val="0"/>
                <w:numId w:val="26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he </w:t>
            </w:r>
            <w:r w:rsidRPr="00C859FA">
              <w:rPr>
                <w:sz w:val="24"/>
                <w:szCs w:val="24"/>
                <w:lang w:bidi="ar-EG"/>
              </w:rPr>
              <w:t>wallet</w:t>
            </w:r>
            <w:r w:rsidR="00B2795A">
              <w:rPr>
                <w:sz w:val="24"/>
                <w:szCs w:val="24"/>
                <w:lang w:bidi="ar-EG"/>
              </w:rPr>
              <w:t xml:space="preserve"> </w:t>
            </w:r>
            <w:r w:rsidRPr="000E29F5">
              <w:rPr>
                <w:sz w:val="24"/>
                <w:szCs w:val="24"/>
                <w:lang w:bidi="ar-EG"/>
              </w:rPr>
              <w:t xml:space="preserve">contribution </w:t>
            </w:r>
            <w:r>
              <w:rPr>
                <w:sz w:val="24"/>
                <w:szCs w:val="24"/>
                <w:lang w:bidi="ar-EG"/>
              </w:rPr>
              <w:t>per</w:t>
            </w:r>
            <w:r w:rsidR="00B2795A">
              <w:rPr>
                <w:sz w:val="24"/>
                <w:szCs w:val="24"/>
                <w:lang w:bidi="ar-EG"/>
              </w:rPr>
              <w:t xml:space="preserve"> item </w:t>
            </w:r>
            <w:r>
              <w:rPr>
                <w:sz w:val="24"/>
                <w:szCs w:val="24"/>
                <w:lang w:bidi="ar-EG"/>
              </w:rPr>
              <w:t>for the given</w:t>
            </w:r>
            <w:r w:rsidR="00B2795A">
              <w:rPr>
                <w:sz w:val="24"/>
                <w:szCs w:val="24"/>
                <w:lang w:bidi="ar-EG"/>
              </w:rPr>
              <w:t xml:space="preserve"> store</w:t>
            </w:r>
            <w:r w:rsidR="00B2795A" w:rsidRPr="0073350D">
              <w:rPr>
                <w:sz w:val="24"/>
                <w:szCs w:val="24"/>
                <w:lang w:bidi="ar-EG"/>
              </w:rPr>
              <w:t xml:space="preserve"> grou</w:t>
            </w:r>
            <w:r w:rsidR="00B2795A">
              <w:rPr>
                <w:sz w:val="24"/>
                <w:szCs w:val="24"/>
                <w:lang w:bidi="ar-EG"/>
              </w:rPr>
              <w:t>ped</w:t>
            </w:r>
            <w:r w:rsidR="00B2795A" w:rsidRPr="0073350D">
              <w:rPr>
                <w:sz w:val="24"/>
                <w:szCs w:val="24"/>
                <w:lang w:bidi="ar-EG"/>
              </w:rPr>
              <w:t xml:space="preserve"> by </w:t>
            </w:r>
            <w:r w:rsidR="00B2795A">
              <w:rPr>
                <w:sz w:val="24"/>
                <w:szCs w:val="24"/>
                <w:lang w:bidi="ar-EG"/>
              </w:rPr>
              <w:t>warehouse</w:t>
            </w:r>
          </w:p>
          <w:p w14:paraId="0411EAD3" w14:textId="141FF7C3" w:rsidR="00B2795A" w:rsidRDefault="000E031E">
            <w:pPr>
              <w:pStyle w:val="ListParagraph"/>
              <w:numPr>
                <w:ilvl w:val="0"/>
                <w:numId w:val="2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he </w:t>
            </w:r>
            <w:r w:rsidRPr="00C859FA">
              <w:rPr>
                <w:sz w:val="24"/>
                <w:szCs w:val="24"/>
                <w:lang w:bidi="ar-EG"/>
              </w:rPr>
              <w:t>wallet</w:t>
            </w:r>
            <w:r>
              <w:rPr>
                <w:sz w:val="24"/>
                <w:szCs w:val="24"/>
                <w:lang w:bidi="ar-EG"/>
              </w:rPr>
              <w:t xml:space="preserve"> </w:t>
            </w:r>
            <w:r w:rsidRPr="000E29F5">
              <w:rPr>
                <w:sz w:val="24"/>
                <w:szCs w:val="24"/>
                <w:lang w:bidi="ar-EG"/>
              </w:rPr>
              <w:t xml:space="preserve">contribution </w:t>
            </w:r>
            <w:r>
              <w:rPr>
                <w:sz w:val="24"/>
                <w:szCs w:val="24"/>
                <w:lang w:bidi="ar-EG"/>
              </w:rPr>
              <w:t xml:space="preserve">per item </w:t>
            </w:r>
            <w:r w:rsidR="00B2795A">
              <w:rPr>
                <w:sz w:val="24"/>
                <w:szCs w:val="24"/>
                <w:lang w:bidi="ar-EG"/>
              </w:rPr>
              <w:t>=</w:t>
            </w:r>
            <w:r w:rsidR="00B2795A" w:rsidRPr="00C859FA">
              <w:rPr>
                <w:sz w:val="24"/>
                <w:szCs w:val="24"/>
                <w:rtl/>
                <w:lang w:bidi="ar-EG"/>
              </w:rPr>
              <w:t xml:space="preserve"> </w:t>
            </w:r>
          </w:p>
          <w:p w14:paraId="3E6A4CC9" w14:textId="1C84EEB1" w:rsidR="00B2795A" w:rsidRPr="007F7F34" w:rsidRDefault="00B2795A" w:rsidP="00B2795A">
            <w:pPr>
              <w:pStyle w:val="ListParagraph"/>
              <w:bidi w:val="0"/>
              <w:spacing w:after="160" w:line="259" w:lineRule="auto"/>
              <w:ind w:left="1440"/>
              <w:rPr>
                <w:sz w:val="24"/>
                <w:szCs w:val="24"/>
                <w:lang w:bidi="ar-EG"/>
              </w:rPr>
            </w:pPr>
            <w:r w:rsidRPr="007F7F34">
              <w:rPr>
                <w:sz w:val="24"/>
                <w:szCs w:val="24"/>
                <w:lang w:bidi="ar-EG"/>
              </w:rPr>
              <w:t xml:space="preserve">[(item price / </w:t>
            </w:r>
            <w:r w:rsidR="00B120CA">
              <w:rPr>
                <w:sz w:val="24"/>
                <w:szCs w:val="24"/>
                <w:lang w:bidi="ar-EG"/>
              </w:rPr>
              <w:t>net</w:t>
            </w:r>
            <w:r w:rsidRPr="007F7F34">
              <w:rPr>
                <w:sz w:val="24"/>
                <w:szCs w:val="24"/>
                <w:lang w:bidi="ar-EG"/>
              </w:rPr>
              <w:t xml:space="preserve"> </w:t>
            </w:r>
            <w:r>
              <w:rPr>
                <w:sz w:val="24"/>
                <w:szCs w:val="24"/>
                <w:lang w:bidi="ar-EG"/>
              </w:rPr>
              <w:t xml:space="preserve">item prices </w:t>
            </w:r>
            <w:r w:rsidR="00163DFB">
              <w:rPr>
                <w:sz w:val="24"/>
                <w:szCs w:val="24"/>
                <w:lang w:bidi="ar-EG"/>
              </w:rPr>
              <w:t>in</w:t>
            </w:r>
            <w:r>
              <w:rPr>
                <w:sz w:val="24"/>
                <w:szCs w:val="24"/>
                <w:lang w:bidi="ar-EG"/>
              </w:rPr>
              <w:t xml:space="preserve"> PO after promo code</w:t>
            </w:r>
            <w:r w:rsidRPr="007F7F34">
              <w:rPr>
                <w:sz w:val="24"/>
                <w:szCs w:val="24"/>
                <w:lang w:bidi="ar-EG"/>
              </w:rPr>
              <w:t xml:space="preserve">) * </w:t>
            </w:r>
            <w:r>
              <w:rPr>
                <w:sz w:val="24"/>
                <w:szCs w:val="24"/>
                <w:lang w:bidi="ar-EG"/>
              </w:rPr>
              <w:t>wallet</w:t>
            </w:r>
            <w:r w:rsidRPr="007F7F34">
              <w:rPr>
                <w:sz w:val="24"/>
                <w:szCs w:val="24"/>
                <w:lang w:bidi="ar-EG"/>
              </w:rPr>
              <w:t xml:space="preserve"> amount]</w:t>
            </w:r>
          </w:p>
          <w:p w14:paraId="33C9D1D7" w14:textId="77777777" w:rsidR="00E14637" w:rsidRPr="007F7F34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ayment (Total order amount – Wallet)</w:t>
            </w:r>
          </w:p>
          <w:p w14:paraId="6083FF3E" w14:textId="77777777" w:rsidR="00E14637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ExpoNile Share </w:t>
            </w:r>
          </w:p>
          <w:p w14:paraId="42E3DB12" w14:textId="280B8112" w:rsidR="00E14637" w:rsidRDefault="00E14637">
            <w:pPr>
              <w:pStyle w:val="ListParagraph"/>
              <w:numPr>
                <w:ilvl w:val="0"/>
                <w:numId w:val="1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032BD9">
              <w:rPr>
                <w:sz w:val="24"/>
                <w:szCs w:val="24"/>
                <w:lang w:bidi="ar-EG"/>
              </w:rPr>
              <w:t xml:space="preserve">Summation of ExpoNile share </w:t>
            </w:r>
            <w:r>
              <w:rPr>
                <w:sz w:val="24"/>
                <w:szCs w:val="24"/>
                <w:lang w:bidi="ar-EG"/>
              </w:rPr>
              <w:t>for</w:t>
            </w:r>
            <w:r w:rsidRPr="00032BD9">
              <w:rPr>
                <w:sz w:val="24"/>
                <w:szCs w:val="24"/>
                <w:lang w:bidi="ar-EG"/>
              </w:rPr>
              <w:t xml:space="preserve"> all items</w:t>
            </w:r>
            <w:r>
              <w:rPr>
                <w:sz w:val="24"/>
                <w:szCs w:val="24"/>
                <w:lang w:bidi="ar-EG"/>
              </w:rPr>
              <w:t xml:space="preserve"> </w:t>
            </w:r>
            <w:r w:rsidR="00BD1B4C">
              <w:rPr>
                <w:sz w:val="24"/>
                <w:szCs w:val="24"/>
                <w:lang w:bidi="ar-EG"/>
              </w:rPr>
              <w:t>for the given</w:t>
            </w:r>
            <w:r>
              <w:rPr>
                <w:sz w:val="24"/>
                <w:szCs w:val="24"/>
                <w:lang w:bidi="ar-EG"/>
              </w:rPr>
              <w:t xml:space="preserve"> store</w:t>
            </w:r>
            <w:r w:rsidRPr="00032BD9">
              <w:rPr>
                <w:sz w:val="24"/>
                <w:szCs w:val="24"/>
                <w:lang w:bidi="ar-EG"/>
              </w:rPr>
              <w:t xml:space="preserve"> grouped by warehouse</w:t>
            </w:r>
          </w:p>
          <w:p w14:paraId="3A580A72" w14:textId="77777777" w:rsidR="00E14637" w:rsidRPr="00032BD9" w:rsidRDefault="00E14637">
            <w:pPr>
              <w:pStyle w:val="ListParagraph"/>
              <w:numPr>
                <w:ilvl w:val="0"/>
                <w:numId w:val="1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Based on payment method either payment method flagged as “COD” or no “COD” flag which mean online</w:t>
            </w:r>
          </w:p>
          <w:p w14:paraId="5E958723" w14:textId="77777777" w:rsidR="00E14637" w:rsidRPr="00520549" w:rsidRDefault="00E14637">
            <w:pPr>
              <w:pStyle w:val="ListParagraph"/>
              <w:numPr>
                <w:ilvl w:val="0"/>
                <w:numId w:val="1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If </w:t>
            </w:r>
            <w:r w:rsidRPr="00520549">
              <w:rPr>
                <w:sz w:val="24"/>
                <w:szCs w:val="24"/>
                <w:lang w:bidi="ar-EG"/>
              </w:rPr>
              <w:t xml:space="preserve">ExpoNile share is percentage </w:t>
            </w:r>
          </w:p>
          <w:p w14:paraId="296E2DBF" w14:textId="77777777" w:rsidR="00E14637" w:rsidRPr="00520549" w:rsidRDefault="00E14637">
            <w:pPr>
              <w:pStyle w:val="ListParagraph"/>
              <w:numPr>
                <w:ilvl w:val="0"/>
                <w:numId w:val="15"/>
              </w:numPr>
              <w:bidi w:val="0"/>
              <w:spacing w:after="160" w:line="259" w:lineRule="auto"/>
              <w:rPr>
                <w:sz w:val="24"/>
                <w:szCs w:val="24"/>
                <w:rtl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ExpoNile share = ExpoNile percentage </w:t>
            </w:r>
            <w:r>
              <w:rPr>
                <w:sz w:val="24"/>
                <w:szCs w:val="24"/>
                <w:lang w:bidi="ar-EG"/>
              </w:rPr>
              <w:t>* O</w:t>
            </w:r>
            <w:r w:rsidRPr="00520549">
              <w:rPr>
                <w:sz w:val="24"/>
                <w:szCs w:val="24"/>
                <w:lang w:bidi="ar-EG"/>
              </w:rPr>
              <w:t xml:space="preserve">rder amount </w:t>
            </w:r>
          </w:p>
          <w:p w14:paraId="02DDBEAC" w14:textId="77777777" w:rsidR="00E14637" w:rsidRPr="004D3D56" w:rsidRDefault="00E14637">
            <w:pPr>
              <w:pStyle w:val="ListParagraph"/>
              <w:numPr>
                <w:ilvl w:val="0"/>
                <w:numId w:val="15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A14026">
              <w:rPr>
                <w:sz w:val="24"/>
                <w:szCs w:val="24"/>
                <w:lang w:bidi="ar-EG"/>
              </w:rPr>
              <w:t xml:space="preserve">If </w:t>
            </w:r>
            <w:r>
              <w:rPr>
                <w:sz w:val="24"/>
                <w:szCs w:val="24"/>
                <w:lang w:bidi="ar-EG"/>
              </w:rPr>
              <w:t>ExpoNile share</w:t>
            </w:r>
            <w:r w:rsidRPr="00A14026">
              <w:rPr>
                <w:sz w:val="24"/>
                <w:szCs w:val="24"/>
                <w:lang w:bidi="ar-EG"/>
              </w:rPr>
              <w:t xml:space="preserve"> less than the minimum limit, apply minimum limit </w:t>
            </w:r>
          </w:p>
          <w:p w14:paraId="0FE88E80" w14:textId="77777777" w:rsidR="00E14637" w:rsidRPr="00CC5BA2" w:rsidRDefault="00E14637">
            <w:pPr>
              <w:pStyle w:val="ListParagraph"/>
              <w:numPr>
                <w:ilvl w:val="0"/>
                <w:numId w:val="15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9B0493">
              <w:rPr>
                <w:sz w:val="24"/>
                <w:szCs w:val="24"/>
                <w:lang w:bidi="ar-EG"/>
              </w:rPr>
              <w:t xml:space="preserve">If </w:t>
            </w:r>
            <w:r>
              <w:rPr>
                <w:sz w:val="24"/>
                <w:szCs w:val="24"/>
                <w:lang w:bidi="ar-EG"/>
              </w:rPr>
              <w:t>ExpoNile share</w:t>
            </w:r>
            <w:r w:rsidRPr="009B0493">
              <w:rPr>
                <w:sz w:val="24"/>
                <w:szCs w:val="24"/>
                <w:lang w:bidi="ar-EG"/>
              </w:rPr>
              <w:t xml:space="preserve"> exceed the maximum limit, apply maximum limit</w:t>
            </w:r>
          </w:p>
          <w:p w14:paraId="67AF78F3" w14:textId="77777777" w:rsidR="00E14637" w:rsidRPr="00520549" w:rsidRDefault="00E14637" w:rsidP="007968AB">
            <w:pPr>
              <w:pStyle w:val="ListParagraph"/>
              <w:numPr>
                <w:ilvl w:val="0"/>
                <w:numId w:val="6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If </w:t>
            </w:r>
            <w:r w:rsidRPr="00520549">
              <w:rPr>
                <w:sz w:val="24"/>
                <w:szCs w:val="24"/>
                <w:lang w:bidi="ar-EG"/>
              </w:rPr>
              <w:t>ExpoNile share is Amount</w:t>
            </w:r>
          </w:p>
          <w:p w14:paraId="51BFF8D0" w14:textId="77777777" w:rsidR="00E14637" w:rsidRPr="0061452C" w:rsidRDefault="00E14637">
            <w:pPr>
              <w:pStyle w:val="ListParagraph"/>
              <w:numPr>
                <w:ilvl w:val="0"/>
                <w:numId w:val="16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ExpoNile share</w:t>
            </w:r>
            <w:r>
              <w:rPr>
                <w:sz w:val="24"/>
                <w:szCs w:val="24"/>
                <w:lang w:bidi="ar-EG"/>
              </w:rPr>
              <w:t xml:space="preserve"> = </w:t>
            </w:r>
            <w:r w:rsidRPr="00520549">
              <w:rPr>
                <w:sz w:val="24"/>
                <w:szCs w:val="24"/>
                <w:lang w:bidi="ar-EG"/>
              </w:rPr>
              <w:t>ExpoNile share amount</w:t>
            </w:r>
          </w:p>
          <w:p w14:paraId="4CB92B0A" w14:textId="77777777" w:rsidR="00E14637" w:rsidRPr="00741088" w:rsidRDefault="00E14637" w:rsidP="007968AB">
            <w:pPr>
              <w:pStyle w:val="ListParagraph"/>
              <w:numPr>
                <w:ilvl w:val="1"/>
                <w:numId w:val="8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741088">
              <w:rPr>
                <w:sz w:val="24"/>
                <w:szCs w:val="24"/>
                <w:lang w:bidi="ar-EG"/>
              </w:rPr>
              <w:t>Debit: Reference (</w:t>
            </w:r>
            <w:r>
              <w:rPr>
                <w:sz w:val="24"/>
                <w:szCs w:val="24"/>
                <w:lang w:bidi="ar-EG"/>
              </w:rPr>
              <w:t>T</w:t>
            </w:r>
            <w:r w:rsidRPr="00741088">
              <w:rPr>
                <w:sz w:val="24"/>
                <w:szCs w:val="24"/>
                <w:lang w:bidi="ar-EG"/>
              </w:rPr>
              <w:t>able #01)</w:t>
            </w:r>
          </w:p>
          <w:p w14:paraId="76B4F28D" w14:textId="77777777" w:rsidR="00E14637" w:rsidRPr="009E7CFC" w:rsidRDefault="00E14637" w:rsidP="007968AB">
            <w:pPr>
              <w:pStyle w:val="ListParagraph"/>
              <w:numPr>
                <w:ilvl w:val="1"/>
                <w:numId w:val="8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741088">
              <w:rPr>
                <w:sz w:val="24"/>
                <w:szCs w:val="24"/>
                <w:lang w:bidi="ar-EG"/>
              </w:rPr>
              <w:t>Credit: Reference (</w:t>
            </w:r>
            <w:r>
              <w:rPr>
                <w:sz w:val="24"/>
                <w:szCs w:val="24"/>
                <w:lang w:bidi="ar-EG"/>
              </w:rPr>
              <w:t>T</w:t>
            </w:r>
            <w:r w:rsidRPr="00741088">
              <w:rPr>
                <w:sz w:val="24"/>
                <w:szCs w:val="24"/>
                <w:lang w:bidi="ar-EG"/>
              </w:rPr>
              <w:t>able #02)</w:t>
            </w:r>
          </w:p>
          <w:p w14:paraId="16C9F5D9" w14:textId="4AE825DB" w:rsidR="00E14637" w:rsidRPr="00741088" w:rsidRDefault="00E14637" w:rsidP="007968AB">
            <w:pPr>
              <w:pStyle w:val="ListParagraph"/>
              <w:numPr>
                <w:ilvl w:val="1"/>
                <w:numId w:val="8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37014D">
              <w:rPr>
                <w:sz w:val="24"/>
                <w:szCs w:val="24"/>
                <w:lang w:bidi="ar-EG"/>
              </w:rPr>
              <w:t xml:space="preserve">Balance = Latest Balance </w:t>
            </w:r>
            <w:r w:rsidR="006E4B45">
              <w:rPr>
                <w:sz w:val="24"/>
                <w:szCs w:val="24"/>
                <w:lang w:bidi="ar-EG"/>
              </w:rPr>
              <w:t>+ Debit - Credit</w:t>
            </w:r>
          </w:p>
          <w:p w14:paraId="5CE94B97" w14:textId="77777777" w:rsidR="00E14637" w:rsidRPr="00DA398C" w:rsidRDefault="00E14637" w:rsidP="007968AB">
            <w:pPr>
              <w:pStyle w:val="ListParagraph"/>
              <w:numPr>
                <w:ilvl w:val="1"/>
                <w:numId w:val="8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otal </w:t>
            </w:r>
            <w:r w:rsidRPr="0037014D">
              <w:rPr>
                <w:sz w:val="24"/>
                <w:szCs w:val="24"/>
                <w:lang w:bidi="ar-EG"/>
              </w:rPr>
              <w:t>Order</w:t>
            </w:r>
            <w:r>
              <w:rPr>
                <w:sz w:val="24"/>
                <w:szCs w:val="24"/>
                <w:lang w:bidi="ar-EG"/>
              </w:rPr>
              <w:t>s</w:t>
            </w:r>
            <w:r w:rsidRPr="0037014D">
              <w:rPr>
                <w:sz w:val="24"/>
                <w:szCs w:val="24"/>
                <w:lang w:bidi="ar-EG"/>
              </w:rPr>
              <w:t xml:space="preserve"> amount: </w:t>
            </w:r>
            <w:r w:rsidRPr="0037014D">
              <w:rPr>
                <w:rFonts w:cstheme="minorHAnsi"/>
                <w:sz w:val="24"/>
                <w:szCs w:val="24"/>
                <w:lang w:bidi="ar-EG"/>
              </w:rPr>
              <w:t>∑</w:t>
            </w:r>
            <w:r w:rsidRPr="0037014D">
              <w:rPr>
                <w:sz w:val="24"/>
                <w:szCs w:val="24"/>
                <w:lang w:bidi="ar-EG"/>
              </w:rPr>
              <w:t xml:space="preserve"> Order amount column</w:t>
            </w:r>
          </w:p>
          <w:p w14:paraId="7D05BDD0" w14:textId="77777777" w:rsidR="00E14637" w:rsidRPr="0037014D" w:rsidRDefault="00E14637" w:rsidP="007968AB">
            <w:pPr>
              <w:pStyle w:val="ListParagraph"/>
              <w:numPr>
                <w:ilvl w:val="1"/>
                <w:numId w:val="8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otal </w:t>
            </w:r>
            <w:r w:rsidRPr="0037014D">
              <w:rPr>
                <w:sz w:val="24"/>
                <w:szCs w:val="24"/>
                <w:lang w:bidi="ar-EG"/>
              </w:rPr>
              <w:t xml:space="preserve">ExpoNile share: </w:t>
            </w:r>
            <w:r w:rsidRPr="0037014D">
              <w:rPr>
                <w:rFonts w:cstheme="minorHAnsi"/>
                <w:sz w:val="24"/>
                <w:szCs w:val="24"/>
                <w:lang w:bidi="ar-EG"/>
              </w:rPr>
              <w:t>∑</w:t>
            </w:r>
            <w:r w:rsidRPr="0037014D">
              <w:rPr>
                <w:sz w:val="24"/>
                <w:szCs w:val="24"/>
                <w:lang w:bidi="ar-EG"/>
              </w:rPr>
              <w:t xml:space="preserve"> ExpoNile share column</w:t>
            </w:r>
          </w:p>
          <w:p w14:paraId="604FCC39" w14:textId="77777777" w:rsidR="00E14637" w:rsidRPr="00000C7B" w:rsidRDefault="00E14637" w:rsidP="007968AB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highlight w:val="yellow"/>
                <w:lang w:bidi="ar-EG"/>
              </w:rPr>
            </w:pPr>
            <w:r w:rsidRPr="006F1128">
              <w:rPr>
                <w:sz w:val="24"/>
                <w:szCs w:val="24"/>
                <w:highlight w:val="yellow"/>
                <w:lang w:bidi="ar-EG"/>
              </w:rPr>
              <w:t xml:space="preserve">   </w:t>
            </w:r>
          </w:p>
        </w:tc>
      </w:tr>
      <w:tr w:rsidR="00E14637" w:rsidRPr="00520549" w14:paraId="47B37BB8" w14:textId="77777777" w:rsidTr="007968AB">
        <w:trPr>
          <w:trHeight w:val="953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7B0719" w14:textId="77777777" w:rsidR="00E14637" w:rsidRPr="00520549" w:rsidRDefault="00E14637" w:rsidP="007968AB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lastRenderedPageBreak/>
              <w:t>Then</w:t>
            </w:r>
          </w:p>
          <w:p w14:paraId="19CC3635" w14:textId="77777777" w:rsidR="00E14637" w:rsidRPr="00520549" w:rsidRDefault="00E14637" w:rsidP="007968AB">
            <w:pPr>
              <w:rPr>
                <w:lang w:bidi="ar-EG"/>
              </w:rPr>
            </w:pPr>
          </w:p>
          <w:p w14:paraId="4A4846DA" w14:textId="77777777" w:rsidR="00E14637" w:rsidRPr="00520549" w:rsidRDefault="00E14637" w:rsidP="007968AB">
            <w:pPr>
              <w:rPr>
                <w:lang w:bidi="ar-EG"/>
              </w:rPr>
            </w:pPr>
          </w:p>
          <w:p w14:paraId="51D2EA7E" w14:textId="77777777" w:rsidR="00E14637" w:rsidRPr="00520549" w:rsidRDefault="00E14637" w:rsidP="007968AB">
            <w:pPr>
              <w:rPr>
                <w:lang w:bidi="ar-EG"/>
              </w:rPr>
            </w:pPr>
          </w:p>
          <w:p w14:paraId="237AC0B0" w14:textId="77777777" w:rsidR="00E14637" w:rsidRPr="00520549" w:rsidRDefault="00E14637" w:rsidP="007968AB">
            <w:pPr>
              <w:rPr>
                <w:lang w:bidi="ar-EG"/>
              </w:rPr>
            </w:pPr>
          </w:p>
          <w:p w14:paraId="373EDC68" w14:textId="77777777" w:rsidR="00E14637" w:rsidRPr="00520549" w:rsidRDefault="00E14637" w:rsidP="007968AB">
            <w:pPr>
              <w:rPr>
                <w:lang w:bidi="ar-EG"/>
              </w:rPr>
            </w:pPr>
          </w:p>
          <w:p w14:paraId="019A4BAA" w14:textId="77777777" w:rsidR="00E14637" w:rsidRPr="00520549" w:rsidRDefault="00E14637" w:rsidP="007968AB">
            <w:pPr>
              <w:rPr>
                <w:lang w:bidi="ar-EG"/>
              </w:rPr>
            </w:pPr>
          </w:p>
          <w:p w14:paraId="17556FFC" w14:textId="77777777" w:rsidR="00E14637" w:rsidRPr="00520549" w:rsidRDefault="00E14637" w:rsidP="007968AB">
            <w:pPr>
              <w:rPr>
                <w:lang w:bidi="ar-EG"/>
              </w:rPr>
            </w:pPr>
          </w:p>
          <w:p w14:paraId="43B5C501" w14:textId="77777777" w:rsidR="00E14637" w:rsidRPr="00520549" w:rsidRDefault="00E14637" w:rsidP="007968AB">
            <w:pPr>
              <w:rPr>
                <w:lang w:bidi="ar-EG"/>
              </w:rPr>
            </w:pPr>
          </w:p>
          <w:p w14:paraId="2F538E05" w14:textId="77777777" w:rsidR="00E14637" w:rsidRPr="00520549" w:rsidRDefault="00E14637" w:rsidP="007968AB">
            <w:pPr>
              <w:rPr>
                <w:lang w:bidi="ar-EG"/>
              </w:rPr>
            </w:pPr>
          </w:p>
          <w:p w14:paraId="337C1F19" w14:textId="77777777" w:rsidR="00E14637" w:rsidRPr="00520549" w:rsidRDefault="00E14637" w:rsidP="007968AB">
            <w:pPr>
              <w:rPr>
                <w:lang w:bidi="ar-EG"/>
              </w:rPr>
            </w:pPr>
          </w:p>
          <w:p w14:paraId="3BC1CE49" w14:textId="77777777" w:rsidR="00E14637" w:rsidRPr="00520549" w:rsidRDefault="00E14637" w:rsidP="007968AB">
            <w:pPr>
              <w:rPr>
                <w:lang w:bidi="ar-EG"/>
              </w:rPr>
            </w:pPr>
          </w:p>
          <w:p w14:paraId="151395F2" w14:textId="77777777" w:rsidR="00E14637" w:rsidRPr="00520549" w:rsidRDefault="00E14637" w:rsidP="007968AB">
            <w:pPr>
              <w:rPr>
                <w:lang w:bidi="ar-EG"/>
              </w:rPr>
            </w:pPr>
          </w:p>
          <w:p w14:paraId="2B6C2D12" w14:textId="77777777" w:rsidR="00E14637" w:rsidRPr="00520549" w:rsidRDefault="00E14637" w:rsidP="007968AB">
            <w:pPr>
              <w:rPr>
                <w:lang w:bidi="ar-EG"/>
              </w:rPr>
            </w:pPr>
          </w:p>
          <w:p w14:paraId="7009E24E" w14:textId="77777777" w:rsidR="00E14637" w:rsidRPr="00520549" w:rsidRDefault="00E14637" w:rsidP="007968AB">
            <w:pPr>
              <w:rPr>
                <w:lang w:bidi="ar-EG"/>
              </w:rPr>
            </w:pPr>
          </w:p>
          <w:p w14:paraId="463BB136" w14:textId="77777777" w:rsidR="00E14637" w:rsidRPr="00520549" w:rsidRDefault="00E14637" w:rsidP="007968AB">
            <w:pPr>
              <w:rPr>
                <w:lang w:bidi="ar-EG"/>
              </w:rPr>
            </w:pPr>
          </w:p>
          <w:p w14:paraId="7B0A4D97" w14:textId="77777777" w:rsidR="00E14637" w:rsidRPr="00520549" w:rsidRDefault="00E14637" w:rsidP="007968AB">
            <w:pPr>
              <w:rPr>
                <w:lang w:bidi="ar-EG"/>
              </w:rPr>
            </w:pPr>
          </w:p>
          <w:p w14:paraId="554F860D" w14:textId="77777777" w:rsidR="00E14637" w:rsidRPr="00520549" w:rsidRDefault="00E14637" w:rsidP="007968AB">
            <w:pPr>
              <w:rPr>
                <w:lang w:bidi="ar-EG"/>
              </w:rPr>
            </w:pPr>
          </w:p>
          <w:p w14:paraId="66D685A6" w14:textId="77777777" w:rsidR="00E14637" w:rsidRDefault="00E14637" w:rsidP="007968AB">
            <w:pPr>
              <w:rPr>
                <w:lang w:bidi="ar-EG"/>
              </w:rPr>
            </w:pPr>
          </w:p>
          <w:p w14:paraId="4ED224D8" w14:textId="77777777" w:rsidR="00E14637" w:rsidRDefault="00E14637" w:rsidP="007968AB">
            <w:pPr>
              <w:rPr>
                <w:lang w:bidi="ar-EG"/>
              </w:rPr>
            </w:pPr>
          </w:p>
          <w:p w14:paraId="6EDC4FC0" w14:textId="77777777" w:rsidR="00E14637" w:rsidRDefault="00E14637" w:rsidP="007968AB">
            <w:pPr>
              <w:rPr>
                <w:lang w:bidi="ar-EG"/>
              </w:rPr>
            </w:pPr>
          </w:p>
          <w:p w14:paraId="14EC7E6D" w14:textId="77777777" w:rsidR="00E14637" w:rsidRPr="00520549" w:rsidRDefault="00E14637" w:rsidP="007968AB">
            <w:pPr>
              <w:rPr>
                <w:lang w:bidi="ar-EG"/>
              </w:rPr>
            </w:pPr>
          </w:p>
          <w:p w14:paraId="4CEBDA78" w14:textId="77777777" w:rsidR="00E14637" w:rsidRPr="00520549" w:rsidRDefault="00E14637" w:rsidP="007968AB">
            <w:pPr>
              <w:rPr>
                <w:lang w:bidi="ar-EG"/>
              </w:rPr>
            </w:pPr>
          </w:p>
          <w:p w14:paraId="0F29172C" w14:textId="77777777" w:rsidR="00E14637" w:rsidRPr="00520549" w:rsidRDefault="00E14637" w:rsidP="007968AB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  <w:r w:rsidRPr="00520549">
              <w:rPr>
                <w:lang w:bidi="ar-EG"/>
              </w:rPr>
              <w:t>And</w:t>
            </w: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AA3D7" w14:textId="77777777" w:rsidR="00E14637" w:rsidRDefault="00E14637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lastRenderedPageBreak/>
              <w:t xml:space="preserve">System allows admin to: </w:t>
            </w:r>
          </w:p>
          <w:p w14:paraId="341C3311" w14:textId="77777777" w:rsidR="00E14637" w:rsidRPr="006F1128" w:rsidRDefault="00E14637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earch by: </w:t>
            </w:r>
            <w:r w:rsidRPr="00520549">
              <w:rPr>
                <w:sz w:val="24"/>
                <w:szCs w:val="24"/>
                <w:lang w:bidi="ar-EG"/>
              </w:rPr>
              <w:t>(</w:t>
            </w:r>
            <w:r>
              <w:rPr>
                <w:sz w:val="24"/>
                <w:szCs w:val="24"/>
                <w:lang w:bidi="ar-EG"/>
              </w:rPr>
              <w:t>not mandatory)</w:t>
            </w:r>
          </w:p>
          <w:p w14:paraId="38DFE35A" w14:textId="77777777" w:rsidR="00E14637" w:rsidRDefault="00E14637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ransaction id </w:t>
            </w:r>
            <w:r w:rsidRPr="00697EB9">
              <w:rPr>
                <w:sz w:val="24"/>
                <w:szCs w:val="24"/>
                <w:lang w:bidi="ar-EG"/>
              </w:rPr>
              <w:t>(auto complete)</w:t>
            </w:r>
          </w:p>
          <w:p w14:paraId="0021B4D0" w14:textId="77777777" w:rsidR="00E14637" w:rsidRDefault="00E14637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697EB9">
              <w:rPr>
                <w:sz w:val="24"/>
                <w:szCs w:val="24"/>
                <w:lang w:bidi="ar-EG"/>
              </w:rPr>
              <w:t>P/O No. (auto complete)</w:t>
            </w:r>
          </w:p>
          <w:p w14:paraId="28223D1F" w14:textId="77777777" w:rsidR="00E14637" w:rsidRPr="006F1128" w:rsidRDefault="00E14637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Filter by: </w:t>
            </w:r>
            <w:r w:rsidRPr="00520549">
              <w:rPr>
                <w:sz w:val="24"/>
                <w:szCs w:val="24"/>
                <w:lang w:bidi="ar-EG"/>
              </w:rPr>
              <w:t>(</w:t>
            </w:r>
            <w:r>
              <w:rPr>
                <w:sz w:val="24"/>
                <w:szCs w:val="24"/>
                <w:lang w:bidi="ar-EG"/>
              </w:rPr>
              <w:t>not mandatory)</w:t>
            </w:r>
          </w:p>
          <w:p w14:paraId="448F9286" w14:textId="77777777" w:rsidR="00E14637" w:rsidRPr="00ED17E3" w:rsidRDefault="00E14637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ransaction Date /time (Date/time range)</w:t>
            </w:r>
          </w:p>
          <w:p w14:paraId="52F4F2C0" w14:textId="77777777" w:rsidR="00E14637" w:rsidRPr="006F1128" w:rsidRDefault="00E14637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ransaction</w:t>
            </w:r>
            <w:r w:rsidRPr="00520549">
              <w:rPr>
                <w:sz w:val="24"/>
                <w:szCs w:val="24"/>
                <w:lang w:bidi="ar-EG"/>
              </w:rPr>
              <w:t xml:space="preserve"> Type (</w:t>
            </w:r>
            <w:r>
              <w:rPr>
                <w:lang w:bidi="ar-EG"/>
              </w:rPr>
              <w:t>s</w:t>
            </w:r>
            <w:r w:rsidRPr="006F1128">
              <w:rPr>
                <w:lang w:bidi="ar-EG"/>
              </w:rPr>
              <w:t xml:space="preserve">elect one or more from </w:t>
            </w:r>
            <w:r>
              <w:rPr>
                <w:lang w:bidi="ar-EG"/>
              </w:rPr>
              <w:t>lookup)</w:t>
            </w:r>
          </w:p>
          <w:p w14:paraId="1AB1159B" w14:textId="77777777" w:rsidR="00CE750E" w:rsidRPr="00CE750E" w:rsidRDefault="00CE750E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anceled order</w:t>
            </w:r>
          </w:p>
          <w:p w14:paraId="1696A5A4" w14:textId="77777777" w:rsidR="00CE750E" w:rsidRPr="00520549" w:rsidRDefault="00CE750E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Return</w:t>
            </w:r>
            <w:r>
              <w:rPr>
                <w:sz w:val="24"/>
                <w:szCs w:val="24"/>
                <w:lang w:bidi="ar-EG"/>
              </w:rPr>
              <w:t xml:space="preserve"> order</w:t>
            </w:r>
            <w:r w:rsidRPr="00520549">
              <w:rPr>
                <w:sz w:val="24"/>
                <w:szCs w:val="24"/>
                <w:lang w:bidi="ar-EG"/>
              </w:rPr>
              <w:t xml:space="preserve"> (</w:t>
            </w:r>
            <w:r>
              <w:rPr>
                <w:sz w:val="24"/>
                <w:szCs w:val="24"/>
                <w:lang w:bidi="ar-EG"/>
              </w:rPr>
              <w:t>claim</w:t>
            </w:r>
            <w:r w:rsidRPr="00520549">
              <w:rPr>
                <w:sz w:val="24"/>
                <w:szCs w:val="24"/>
                <w:lang w:bidi="ar-EG"/>
              </w:rPr>
              <w:t xml:space="preserve"> document \ upcoming </w:t>
            </w:r>
            <w:r>
              <w:rPr>
                <w:sz w:val="24"/>
                <w:szCs w:val="24"/>
                <w:lang w:bidi="ar-EG"/>
              </w:rPr>
              <w:t>iteration</w:t>
            </w:r>
            <w:r w:rsidRPr="00520549">
              <w:rPr>
                <w:sz w:val="24"/>
                <w:szCs w:val="24"/>
                <w:lang w:bidi="ar-EG"/>
              </w:rPr>
              <w:t>)</w:t>
            </w:r>
          </w:p>
          <w:p w14:paraId="2C5D3F40" w14:textId="77777777" w:rsidR="00CE750E" w:rsidRDefault="00CE750E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Exchange</w:t>
            </w:r>
            <w:r>
              <w:rPr>
                <w:sz w:val="24"/>
                <w:szCs w:val="24"/>
                <w:lang w:bidi="ar-EG"/>
              </w:rPr>
              <w:t xml:space="preserve"> order</w:t>
            </w:r>
            <w:r w:rsidRPr="00520549">
              <w:rPr>
                <w:sz w:val="24"/>
                <w:szCs w:val="24"/>
                <w:lang w:bidi="ar-EG"/>
              </w:rPr>
              <w:t xml:space="preserve"> (</w:t>
            </w:r>
            <w:r>
              <w:rPr>
                <w:sz w:val="24"/>
                <w:szCs w:val="24"/>
                <w:lang w:bidi="ar-EG"/>
              </w:rPr>
              <w:t>claim</w:t>
            </w:r>
            <w:r w:rsidRPr="00520549">
              <w:rPr>
                <w:sz w:val="24"/>
                <w:szCs w:val="24"/>
                <w:lang w:bidi="ar-EG"/>
              </w:rPr>
              <w:t xml:space="preserve"> document \ upcoming </w:t>
            </w:r>
            <w:r>
              <w:rPr>
                <w:sz w:val="24"/>
                <w:szCs w:val="24"/>
                <w:lang w:bidi="ar-EG"/>
              </w:rPr>
              <w:t>iteration</w:t>
            </w:r>
            <w:r w:rsidRPr="00520549">
              <w:rPr>
                <w:sz w:val="24"/>
                <w:szCs w:val="24"/>
                <w:lang w:bidi="ar-EG"/>
              </w:rPr>
              <w:t>)</w:t>
            </w:r>
          </w:p>
          <w:p w14:paraId="794B947C" w14:textId="77777777" w:rsidR="00E14637" w:rsidRPr="00520549" w:rsidRDefault="00E14637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Cash receipt (settlement document \ upcoming </w:t>
            </w:r>
            <w:r>
              <w:rPr>
                <w:sz w:val="24"/>
                <w:szCs w:val="24"/>
                <w:lang w:bidi="ar-EG"/>
              </w:rPr>
              <w:t>iteration</w:t>
            </w:r>
            <w:r w:rsidRPr="00520549">
              <w:rPr>
                <w:sz w:val="24"/>
                <w:szCs w:val="24"/>
                <w:lang w:bidi="ar-EG"/>
              </w:rPr>
              <w:t>)</w:t>
            </w:r>
          </w:p>
          <w:p w14:paraId="638C5115" w14:textId="77777777" w:rsidR="00E14637" w:rsidRPr="00912982" w:rsidRDefault="00E14637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Cash voucher (settlement document \ upcoming </w:t>
            </w:r>
            <w:r>
              <w:rPr>
                <w:sz w:val="24"/>
                <w:szCs w:val="24"/>
                <w:lang w:bidi="ar-EG"/>
              </w:rPr>
              <w:t>iteration</w:t>
            </w:r>
            <w:r w:rsidRPr="00520549">
              <w:rPr>
                <w:sz w:val="24"/>
                <w:szCs w:val="24"/>
                <w:lang w:bidi="ar-EG"/>
              </w:rPr>
              <w:t>)</w:t>
            </w:r>
          </w:p>
          <w:p w14:paraId="190F6C2C" w14:textId="77777777" w:rsidR="00E14637" w:rsidRPr="00AB52D3" w:rsidRDefault="00E14637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Payment </w:t>
            </w:r>
            <w:r>
              <w:rPr>
                <w:sz w:val="24"/>
                <w:szCs w:val="24"/>
                <w:lang w:bidi="ar-EG"/>
              </w:rPr>
              <w:t xml:space="preserve">Method </w:t>
            </w:r>
            <w:r w:rsidRPr="00520549">
              <w:rPr>
                <w:sz w:val="24"/>
                <w:szCs w:val="24"/>
                <w:lang w:bidi="ar-EG"/>
              </w:rPr>
              <w:t>(</w:t>
            </w:r>
            <w:r>
              <w:rPr>
                <w:lang w:bidi="ar-EG"/>
              </w:rPr>
              <w:t>s</w:t>
            </w:r>
            <w:r w:rsidRPr="006F1128">
              <w:rPr>
                <w:lang w:bidi="ar-EG"/>
              </w:rPr>
              <w:t>elect one or more from lo</w:t>
            </w:r>
            <w:r>
              <w:rPr>
                <w:lang w:bidi="ar-EG"/>
              </w:rPr>
              <w:t>o</w:t>
            </w:r>
            <w:r w:rsidRPr="006F1128">
              <w:rPr>
                <w:lang w:bidi="ar-EG"/>
              </w:rPr>
              <w:t>kup</w:t>
            </w:r>
            <w:r>
              <w:rPr>
                <w:lang w:bidi="ar-EG"/>
              </w:rPr>
              <w:t>)</w:t>
            </w:r>
          </w:p>
          <w:p w14:paraId="7FB589C8" w14:textId="77777777" w:rsidR="00E14637" w:rsidRPr="00520549" w:rsidRDefault="00E14637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lang w:bidi="ar-EG"/>
              </w:rPr>
              <w:t>Warehouse Method</w:t>
            </w:r>
            <w:r>
              <w:rPr>
                <w:sz w:val="24"/>
                <w:szCs w:val="24"/>
                <w:lang w:bidi="ar-EG"/>
              </w:rPr>
              <w:t xml:space="preserve"> </w:t>
            </w:r>
            <w:r w:rsidRPr="00520549">
              <w:rPr>
                <w:sz w:val="24"/>
                <w:szCs w:val="24"/>
                <w:lang w:bidi="ar-EG"/>
              </w:rPr>
              <w:t>(</w:t>
            </w:r>
            <w:r>
              <w:rPr>
                <w:lang w:bidi="ar-EG"/>
              </w:rPr>
              <w:t>s</w:t>
            </w:r>
            <w:r w:rsidRPr="006F1128">
              <w:rPr>
                <w:lang w:bidi="ar-EG"/>
              </w:rPr>
              <w:t>elect one or more from lo</w:t>
            </w:r>
            <w:r>
              <w:rPr>
                <w:lang w:bidi="ar-EG"/>
              </w:rPr>
              <w:t>o</w:t>
            </w:r>
            <w:r w:rsidRPr="006F1128">
              <w:rPr>
                <w:lang w:bidi="ar-EG"/>
              </w:rPr>
              <w:t>kup</w:t>
            </w:r>
            <w:r>
              <w:rPr>
                <w:sz w:val="24"/>
                <w:szCs w:val="24"/>
                <w:lang w:bidi="ar-EG"/>
              </w:rPr>
              <w:t>)</w:t>
            </w:r>
          </w:p>
          <w:p w14:paraId="7273A787" w14:textId="77777777" w:rsidR="00E14637" w:rsidRPr="007F7F34" w:rsidRDefault="00E14637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Delivery </w:t>
            </w:r>
            <w:r>
              <w:rPr>
                <w:sz w:val="24"/>
                <w:szCs w:val="24"/>
                <w:lang w:bidi="ar-EG"/>
              </w:rPr>
              <w:t xml:space="preserve">Method </w:t>
            </w:r>
            <w:r w:rsidRPr="00520549">
              <w:rPr>
                <w:sz w:val="24"/>
                <w:szCs w:val="24"/>
                <w:lang w:bidi="ar-EG"/>
              </w:rPr>
              <w:t>(</w:t>
            </w:r>
            <w:r>
              <w:rPr>
                <w:lang w:bidi="ar-EG"/>
              </w:rPr>
              <w:t>s</w:t>
            </w:r>
            <w:r w:rsidRPr="006F1128">
              <w:rPr>
                <w:lang w:bidi="ar-EG"/>
              </w:rPr>
              <w:t>elect one or more from lo</w:t>
            </w:r>
            <w:r>
              <w:rPr>
                <w:lang w:bidi="ar-EG"/>
              </w:rPr>
              <w:t>o</w:t>
            </w:r>
            <w:r w:rsidRPr="006F1128">
              <w:rPr>
                <w:lang w:bidi="ar-EG"/>
              </w:rPr>
              <w:t>kup</w:t>
            </w:r>
            <w:r>
              <w:rPr>
                <w:lang w:bidi="ar-EG"/>
              </w:rPr>
              <w:t>)</w:t>
            </w:r>
          </w:p>
          <w:p w14:paraId="59EED935" w14:textId="77777777" w:rsidR="00E14637" w:rsidRPr="003E2A8A" w:rsidRDefault="00E14637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3E2A8A">
              <w:rPr>
                <w:sz w:val="24"/>
                <w:szCs w:val="24"/>
                <w:lang w:bidi="ar-EG"/>
              </w:rPr>
              <w:t xml:space="preserve">Print </w:t>
            </w:r>
          </w:p>
          <w:p w14:paraId="3B0FA723" w14:textId="77777777" w:rsidR="00E14637" w:rsidRDefault="00E14637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3E2A8A">
              <w:rPr>
                <w:sz w:val="24"/>
                <w:szCs w:val="24"/>
                <w:lang w:bidi="ar-EG"/>
              </w:rPr>
              <w:lastRenderedPageBreak/>
              <w:t>Export to Excel sheet</w:t>
            </w:r>
          </w:p>
          <w:p w14:paraId="6484053C" w14:textId="77777777" w:rsidR="004C5D49" w:rsidRPr="003E2A8A" w:rsidRDefault="004C5D49" w:rsidP="007968AB">
            <w:pPr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260DD971" w14:textId="77777777" w:rsidR="00E14637" w:rsidRPr="00972E70" w:rsidRDefault="00E14637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All filters are dependent on each other</w:t>
            </w:r>
          </w:p>
          <w:p w14:paraId="7C5B8F20" w14:textId="77777777" w:rsidR="00E14637" w:rsidRDefault="00E14637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System displays </w:t>
            </w:r>
            <w:r w:rsidRPr="009320FB">
              <w:rPr>
                <w:rFonts w:hint="cs"/>
                <w:sz w:val="24"/>
                <w:szCs w:val="24"/>
                <w:rtl/>
                <w:lang w:bidi="ar-EG"/>
              </w:rPr>
              <w:t>"</w:t>
            </w:r>
            <w:r w:rsidRPr="009320FB">
              <w:rPr>
                <w:sz w:val="24"/>
                <w:szCs w:val="24"/>
                <w:lang w:bidi="ar-EG"/>
              </w:rPr>
              <w:t>hyphen symbol</w:t>
            </w:r>
            <w:r w:rsidRPr="009320FB">
              <w:rPr>
                <w:rFonts w:hint="cs"/>
                <w:sz w:val="24"/>
                <w:szCs w:val="24"/>
                <w:rtl/>
                <w:lang w:bidi="ar-EG"/>
              </w:rPr>
              <w:t>"</w:t>
            </w:r>
            <w:r w:rsidRPr="009320FB">
              <w:rPr>
                <w:sz w:val="24"/>
                <w:szCs w:val="24"/>
                <w:lang w:bidi="ar-EG"/>
              </w:rPr>
              <w:t xml:space="preserve"> in </w:t>
            </w:r>
            <w:r>
              <w:rPr>
                <w:sz w:val="24"/>
                <w:szCs w:val="24"/>
                <w:lang w:bidi="ar-EG"/>
              </w:rPr>
              <w:t>any cell has null or zero value</w:t>
            </w:r>
          </w:p>
          <w:p w14:paraId="5F8EBEFA" w14:textId="77777777" w:rsidR="00E14637" w:rsidRDefault="00E14637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System displays the previous balance as an initial balance</w:t>
            </w:r>
          </w:p>
          <w:p w14:paraId="1CDED072" w14:textId="3A37C5F3" w:rsidR="004C5D49" w:rsidRPr="004C5D49" w:rsidRDefault="004C5D49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 w:rsidRPr="00305FA3">
              <w:rPr>
                <w:sz w:val="24"/>
                <w:szCs w:val="24"/>
                <w:lang w:bidi="ar-EG"/>
              </w:rPr>
              <w:t>System displays the initial balance in the single row on the top of the statement</w:t>
            </w:r>
          </w:p>
          <w:p w14:paraId="02415C82" w14:textId="77777777" w:rsidR="00E14637" w:rsidRPr="00972E70" w:rsidRDefault="00E14637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 w:rsidRPr="00F66532">
              <w:rPr>
                <w:sz w:val="24"/>
                <w:szCs w:val="24"/>
                <w:lang w:bidi="ar-EG"/>
              </w:rPr>
              <w:t>Just in columns aggregation, system considers the amounts between brackets as a negative value</w:t>
            </w:r>
          </w:p>
          <w:p w14:paraId="1AACFB75" w14:textId="77777777" w:rsidR="004C5D49" w:rsidRPr="00520549" w:rsidRDefault="004C5D49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System updates the total balance depend on the cross filters</w:t>
            </w:r>
          </w:p>
          <w:p w14:paraId="66A7A00A" w14:textId="77777777" w:rsidR="00E14637" w:rsidRPr="00520549" w:rsidRDefault="00E14637" w:rsidP="004C5D49">
            <w:pPr>
              <w:pStyle w:val="ListParagraph"/>
              <w:bidi w:val="0"/>
              <w:spacing w:after="0" w:line="240" w:lineRule="auto"/>
              <w:ind w:left="1080"/>
              <w:rPr>
                <w:u w:val="single"/>
                <w:lang w:bidi="ar-EG"/>
              </w:rPr>
            </w:pPr>
          </w:p>
        </w:tc>
      </w:tr>
    </w:tbl>
    <w:p w14:paraId="4B9E24C0" w14:textId="77777777" w:rsidR="00E14637" w:rsidRDefault="00E14637" w:rsidP="00E14637">
      <w:r>
        <w:lastRenderedPageBreak/>
        <w:br w:type="page"/>
      </w:r>
    </w:p>
    <w:p w14:paraId="0CF4AA9A" w14:textId="77777777" w:rsidR="00E14637" w:rsidRDefault="00E14637" w:rsidP="00E14637"/>
    <w:p w14:paraId="2FE29316" w14:textId="4BD7A670" w:rsidR="00F1733E" w:rsidRDefault="00F1733E">
      <w:pPr>
        <w:pStyle w:val="Heading1"/>
        <w:numPr>
          <w:ilvl w:val="0"/>
          <w:numId w:val="23"/>
        </w:numPr>
        <w:rPr>
          <w:rStyle w:val="Hyperlink"/>
          <w:u w:val="none"/>
        </w:rPr>
      </w:pPr>
      <w:bookmarkStart w:id="11" w:name="_Toc152095706"/>
      <w:r>
        <w:rPr>
          <w:rStyle w:val="Hyperlink"/>
          <w:u w:val="none"/>
        </w:rPr>
        <w:t>ExpoNile statement</w:t>
      </w:r>
      <w:bookmarkEnd w:id="11"/>
    </w:p>
    <w:p w14:paraId="7D5D93AD" w14:textId="77777777" w:rsidR="007E583B" w:rsidRPr="007E583B" w:rsidRDefault="007E583B" w:rsidP="007E583B">
      <w:pPr>
        <w:rPr>
          <w:lang w:val="en-US"/>
        </w:rPr>
      </w:pPr>
    </w:p>
    <w:p w14:paraId="6D7CCB19" w14:textId="40427588" w:rsidR="00910657" w:rsidRPr="00910657" w:rsidRDefault="00282BF6" w:rsidP="00910657">
      <w:pPr>
        <w:rPr>
          <w:lang w:val="en-US"/>
        </w:rPr>
      </w:pPr>
      <w:r>
        <w:object w:dxaOrig="23206" w:dyaOrig="5956" w14:anchorId="3AF34CB2">
          <v:shape id="_x0000_i1027" type="#_x0000_t75" style="width:536.05pt;height:134.9pt" o:ole="">
            <v:imagedata r:id="rId15" o:title=""/>
          </v:shape>
          <o:OLEObject Type="Embed" ProgID="Visio.Drawing.15" ShapeID="_x0000_i1027" DrawAspect="Content" ObjectID="_1763037155" r:id="rId16"/>
        </w:object>
      </w:r>
    </w:p>
    <w:p w14:paraId="1E60F00E" w14:textId="77777777" w:rsidR="00C778D0" w:rsidRDefault="00C778D0"/>
    <w:p w14:paraId="213022C8" w14:textId="77777777" w:rsidR="00C778D0" w:rsidRDefault="00C778D0"/>
    <w:p w14:paraId="497A046C" w14:textId="77777777" w:rsidR="00C778D0" w:rsidRDefault="00C778D0"/>
    <w:p w14:paraId="066DEB2C" w14:textId="77777777" w:rsidR="00C778D0" w:rsidRDefault="00C778D0"/>
    <w:p w14:paraId="50AE54AE" w14:textId="6D4BBF31" w:rsidR="00C778D0" w:rsidRPr="00C778D0" w:rsidRDefault="00C778D0" w:rsidP="00C778D0">
      <w:r>
        <w:br w:type="page"/>
      </w:r>
    </w:p>
    <w:tbl>
      <w:tblPr>
        <w:tblStyle w:val="TableGrid"/>
        <w:tblW w:w="10319" w:type="dxa"/>
        <w:tblInd w:w="265" w:type="dxa"/>
        <w:tblLook w:val="04A0" w:firstRow="1" w:lastRow="0" w:firstColumn="1" w:lastColumn="0" w:noHBand="0" w:noVBand="1"/>
      </w:tblPr>
      <w:tblGrid>
        <w:gridCol w:w="1697"/>
        <w:gridCol w:w="8622"/>
      </w:tblGrid>
      <w:tr w:rsidR="00D36777" w:rsidRPr="00520549" w14:paraId="1DE6119D" w14:textId="77777777" w:rsidTr="0040649E">
        <w:trPr>
          <w:trHeight w:val="536"/>
        </w:trPr>
        <w:tc>
          <w:tcPr>
            <w:tcW w:w="1697" w:type="dxa"/>
            <w:tcBorders>
              <w:bottom w:val="nil"/>
            </w:tcBorders>
            <w:shd w:val="clear" w:color="auto" w:fill="808080" w:themeFill="background1" w:themeFillShade="80"/>
          </w:tcPr>
          <w:p w14:paraId="0D9204AC" w14:textId="77777777" w:rsidR="00D36777" w:rsidRPr="00743938" w:rsidRDefault="00D36777" w:rsidP="00D058B8">
            <w:pPr>
              <w:pStyle w:val="ListParagraph"/>
              <w:bidi w:val="0"/>
              <w:spacing w:after="0" w:line="240" w:lineRule="auto"/>
              <w:ind w:left="792"/>
              <w:rPr>
                <w:color w:val="FFFFFF" w:themeColor="background1"/>
                <w:lang w:bidi="ar-EG"/>
              </w:rPr>
            </w:pPr>
          </w:p>
        </w:tc>
        <w:tc>
          <w:tcPr>
            <w:tcW w:w="8622" w:type="dxa"/>
            <w:tcBorders>
              <w:bottom w:val="nil"/>
            </w:tcBorders>
            <w:shd w:val="clear" w:color="auto" w:fill="808080" w:themeFill="background1" w:themeFillShade="80"/>
          </w:tcPr>
          <w:p w14:paraId="35C9E86B" w14:textId="43F5DB96" w:rsidR="00D36777" w:rsidRPr="00AA5C0A" w:rsidRDefault="00D36777" w:rsidP="00D058B8">
            <w:pPr>
              <w:rPr>
                <w:lang w:bidi="ar-EG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Merchant</w:t>
            </w:r>
            <w:r w:rsidRPr="00AA5C0A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views 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ExpoNile </w:t>
            </w:r>
            <w:r w:rsidRPr="00AA5C0A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Statement </w:t>
            </w:r>
          </w:p>
        </w:tc>
      </w:tr>
      <w:tr w:rsidR="00D36777" w:rsidRPr="00520549" w14:paraId="282F4D3B" w14:textId="77777777" w:rsidTr="0040649E">
        <w:trPr>
          <w:trHeight w:val="489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E3E651E" w14:textId="77777777" w:rsidR="00D36777" w:rsidRPr="00520549" w:rsidRDefault="00D36777" w:rsidP="00D058B8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As a/an</w:t>
            </w: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9E266" w14:textId="1350ABCA" w:rsidR="00D36777" w:rsidRPr="00520549" w:rsidRDefault="00722AB2" w:rsidP="00D058B8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Merchant</w:t>
            </w:r>
          </w:p>
        </w:tc>
      </w:tr>
      <w:tr w:rsidR="00D36777" w:rsidRPr="00520549" w14:paraId="4267A047" w14:textId="77777777" w:rsidTr="0040649E">
        <w:trPr>
          <w:trHeight w:val="489"/>
        </w:trPr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9B292AC" w14:textId="77777777" w:rsidR="00D36777" w:rsidRPr="00520549" w:rsidRDefault="00D36777" w:rsidP="00D058B8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I want to</w:t>
            </w: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199D8" w14:textId="70D3D081" w:rsidR="00D36777" w:rsidRPr="00520549" w:rsidRDefault="00D36777" w:rsidP="00D058B8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View the </w:t>
            </w:r>
            <w:r w:rsidR="00722AB2">
              <w:rPr>
                <w:sz w:val="24"/>
                <w:szCs w:val="24"/>
                <w:lang w:bidi="ar-EG"/>
              </w:rPr>
              <w:t>ExpoNile</w:t>
            </w:r>
            <w:r w:rsidRPr="00520549">
              <w:rPr>
                <w:sz w:val="24"/>
                <w:szCs w:val="24"/>
                <w:lang w:bidi="ar-EG"/>
              </w:rPr>
              <w:t xml:space="preserve">’s </w:t>
            </w:r>
            <w:r>
              <w:rPr>
                <w:sz w:val="24"/>
                <w:szCs w:val="24"/>
                <w:lang w:bidi="ar-EG"/>
              </w:rPr>
              <w:t>statement</w:t>
            </w:r>
          </w:p>
        </w:tc>
      </w:tr>
      <w:tr w:rsidR="00D36777" w:rsidRPr="00520549" w14:paraId="688EAC47" w14:textId="77777777" w:rsidTr="0040649E">
        <w:trPr>
          <w:trHeight w:val="489"/>
        </w:trPr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C7C8F19" w14:textId="77777777" w:rsidR="00D36777" w:rsidRPr="00520549" w:rsidRDefault="00D36777" w:rsidP="00D058B8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So that</w:t>
            </w:r>
          </w:p>
        </w:tc>
        <w:tc>
          <w:tcPr>
            <w:tcW w:w="8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A7A9C" w14:textId="1C6D6B17" w:rsidR="00D36777" w:rsidRPr="00520549" w:rsidRDefault="00D36777" w:rsidP="00D058B8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Can follow up the transactions</w:t>
            </w:r>
            <w:r w:rsidR="00722AB2">
              <w:rPr>
                <w:sz w:val="24"/>
                <w:szCs w:val="24"/>
                <w:lang w:bidi="ar-EG"/>
              </w:rPr>
              <w:t xml:space="preserve"> and remaining balance</w:t>
            </w:r>
          </w:p>
        </w:tc>
      </w:tr>
      <w:tr w:rsidR="00D36777" w:rsidRPr="00520549" w14:paraId="17609206" w14:textId="77777777" w:rsidTr="0040649E">
        <w:trPr>
          <w:trHeight w:val="147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4741881" w14:textId="77777777" w:rsidR="00D36777" w:rsidRPr="00520549" w:rsidRDefault="00D36777" w:rsidP="00D058B8">
            <w:pPr>
              <w:rPr>
                <w:lang w:bidi="ar-EG"/>
              </w:rPr>
            </w:pP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</w:tcBorders>
          </w:tcPr>
          <w:p w14:paraId="34DCD83E" w14:textId="77777777" w:rsidR="00D36777" w:rsidRPr="00520549" w:rsidRDefault="00D36777" w:rsidP="00D058B8">
            <w:pPr>
              <w:rPr>
                <w:sz w:val="24"/>
                <w:szCs w:val="24"/>
                <w:lang w:bidi="ar-EG"/>
              </w:rPr>
            </w:pPr>
          </w:p>
        </w:tc>
      </w:tr>
      <w:tr w:rsidR="00D36777" w:rsidRPr="00520549" w14:paraId="3FD5D7AC" w14:textId="77777777" w:rsidTr="0040649E">
        <w:trPr>
          <w:trHeight w:val="113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ECEBF4D" w14:textId="77777777" w:rsidR="00D36777" w:rsidRPr="00520549" w:rsidRDefault="00D36777" w:rsidP="00D058B8">
            <w:pPr>
              <w:pStyle w:val="ListParagraph"/>
              <w:bidi w:val="0"/>
              <w:ind w:left="360"/>
              <w:rPr>
                <w:lang w:bidi="ar-EG"/>
              </w:rPr>
            </w:pPr>
          </w:p>
          <w:p w14:paraId="0C8DE5FC" w14:textId="77777777" w:rsidR="00D36777" w:rsidRDefault="00D36777" w:rsidP="00D058B8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lang w:bidi="ar-EG"/>
              </w:rPr>
            </w:pPr>
            <w:r>
              <w:rPr>
                <w:lang w:bidi="ar-EG"/>
              </w:rPr>
              <w:t>Scenario</w:t>
            </w:r>
          </w:p>
          <w:p w14:paraId="3ABCB583" w14:textId="77777777" w:rsidR="00D36777" w:rsidRDefault="00D36777" w:rsidP="00D058B8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748C2892" w14:textId="77777777" w:rsidR="00D36777" w:rsidRDefault="00D36777" w:rsidP="00D058B8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3FFD5BE8" w14:textId="77777777" w:rsidR="00D36777" w:rsidRDefault="00D36777" w:rsidP="00D058B8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lang w:bidi="ar-EG"/>
              </w:rPr>
            </w:pPr>
            <w:r w:rsidRPr="00520549">
              <w:rPr>
                <w:lang w:bidi="ar-EG"/>
              </w:rPr>
              <w:t xml:space="preserve">Given </w:t>
            </w:r>
          </w:p>
          <w:p w14:paraId="75BB984A" w14:textId="77777777" w:rsidR="00D36777" w:rsidRDefault="00D36777" w:rsidP="00D058B8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1A4356B7" w14:textId="77777777" w:rsidR="00D36777" w:rsidRPr="0040649E" w:rsidRDefault="00D36777" w:rsidP="0040649E">
            <w:pPr>
              <w:rPr>
                <w:lang w:bidi="ar-EG"/>
              </w:rPr>
            </w:pPr>
          </w:p>
          <w:p w14:paraId="24627556" w14:textId="77777777" w:rsidR="00D36777" w:rsidRPr="00520549" w:rsidRDefault="00D36777" w:rsidP="00D058B8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lang w:bidi="ar-EG"/>
              </w:rPr>
            </w:pPr>
            <w:r>
              <w:rPr>
                <w:lang w:bidi="ar-EG"/>
              </w:rPr>
              <w:t>When</w:t>
            </w:r>
          </w:p>
          <w:p w14:paraId="703C2953" w14:textId="77777777" w:rsidR="00D36777" w:rsidRPr="00520549" w:rsidRDefault="00D36777" w:rsidP="00D058B8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</w:tc>
        <w:tc>
          <w:tcPr>
            <w:tcW w:w="8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0A4120" w14:textId="77777777" w:rsidR="00D36777" w:rsidRPr="00520549" w:rsidRDefault="00D36777" w:rsidP="00D058B8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577138B9" w14:textId="5B38A34C" w:rsidR="00D36777" w:rsidRDefault="00722AB2" w:rsidP="00D058B8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Merchant</w:t>
            </w:r>
            <w:r w:rsidR="00D36777">
              <w:rPr>
                <w:sz w:val="24"/>
                <w:szCs w:val="24"/>
                <w:lang w:bidi="ar-EG"/>
              </w:rPr>
              <w:t xml:space="preserve"> views </w:t>
            </w:r>
            <w:r>
              <w:rPr>
                <w:sz w:val="24"/>
                <w:szCs w:val="24"/>
                <w:lang w:bidi="ar-EG"/>
              </w:rPr>
              <w:t>the</w:t>
            </w:r>
            <w:r w:rsidR="00D36777">
              <w:rPr>
                <w:sz w:val="24"/>
                <w:szCs w:val="24"/>
                <w:lang w:bidi="ar-EG"/>
              </w:rPr>
              <w:t xml:space="preserve"> </w:t>
            </w:r>
            <w:r>
              <w:rPr>
                <w:sz w:val="24"/>
                <w:szCs w:val="24"/>
                <w:lang w:bidi="ar-EG"/>
              </w:rPr>
              <w:t>ExpoNile</w:t>
            </w:r>
            <w:r w:rsidR="00D36777">
              <w:rPr>
                <w:sz w:val="24"/>
                <w:szCs w:val="24"/>
                <w:lang w:bidi="ar-EG"/>
              </w:rPr>
              <w:t>’s statement, search and filter to get a short list</w:t>
            </w:r>
          </w:p>
          <w:p w14:paraId="2D99F1B7" w14:textId="77777777" w:rsidR="00D36777" w:rsidRDefault="00D36777" w:rsidP="00D058B8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05DAD186" w14:textId="77777777" w:rsidR="00D36777" w:rsidRDefault="00D36777" w:rsidP="00D058B8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1DF9E756" w14:textId="143566D9" w:rsidR="00D36777" w:rsidRDefault="00722AB2" w:rsidP="0040649E">
            <w:pPr>
              <w:pStyle w:val="ListParagraph"/>
              <w:numPr>
                <w:ilvl w:val="0"/>
                <w:numId w:val="2"/>
              </w:numPr>
              <w:bidi w:val="0"/>
              <w:spacing w:after="160" w:line="360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Merchant</w:t>
            </w:r>
            <w:r w:rsidR="00D36777">
              <w:rPr>
                <w:sz w:val="24"/>
                <w:szCs w:val="24"/>
                <w:lang w:bidi="ar-EG"/>
              </w:rPr>
              <w:t xml:space="preserve"> views “</w:t>
            </w:r>
            <w:r>
              <w:rPr>
                <w:sz w:val="24"/>
                <w:szCs w:val="24"/>
                <w:lang w:bidi="ar-EG"/>
              </w:rPr>
              <w:t>ExpoNile Statement</w:t>
            </w:r>
            <w:r w:rsidR="00D36777">
              <w:rPr>
                <w:sz w:val="24"/>
                <w:szCs w:val="24"/>
                <w:lang w:bidi="ar-EG"/>
              </w:rPr>
              <w:t xml:space="preserve">” screen </w:t>
            </w:r>
          </w:p>
          <w:p w14:paraId="1447DF6D" w14:textId="77777777" w:rsidR="0040649E" w:rsidRPr="0040649E" w:rsidRDefault="0040649E" w:rsidP="0040649E">
            <w:pPr>
              <w:pStyle w:val="ListParagraph"/>
              <w:bidi w:val="0"/>
              <w:spacing w:after="160" w:line="360" w:lineRule="auto"/>
              <w:rPr>
                <w:sz w:val="24"/>
                <w:szCs w:val="24"/>
                <w:lang w:bidi="ar-EG"/>
              </w:rPr>
            </w:pPr>
          </w:p>
          <w:p w14:paraId="172CA1CA" w14:textId="77777777" w:rsidR="00D36777" w:rsidRPr="00520549" w:rsidRDefault="00D36777" w:rsidP="00D058B8">
            <w:pPr>
              <w:pStyle w:val="ListParagraph"/>
              <w:numPr>
                <w:ilvl w:val="0"/>
                <w:numId w:val="2"/>
              </w:numPr>
              <w:bidi w:val="0"/>
              <w:spacing w:after="160" w:line="360" w:lineRule="auto"/>
              <w:ind w:left="720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System displays the </w:t>
            </w:r>
            <w:r>
              <w:rPr>
                <w:sz w:val="24"/>
                <w:szCs w:val="24"/>
                <w:lang w:bidi="ar-EG"/>
              </w:rPr>
              <w:t>selected store’s statement</w:t>
            </w:r>
          </w:p>
          <w:p w14:paraId="26478A2A" w14:textId="77777777" w:rsidR="00D36777" w:rsidRDefault="00D3677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ransaction Date/Time</w:t>
            </w:r>
          </w:p>
          <w:p w14:paraId="218C478C" w14:textId="77777777" w:rsidR="00D36777" w:rsidRDefault="00D3677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ransaction ID </w:t>
            </w:r>
          </w:p>
          <w:p w14:paraId="1DA19AFB" w14:textId="77777777" w:rsidR="00D36777" w:rsidRDefault="00D3677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ransaction Type</w:t>
            </w:r>
          </w:p>
          <w:p w14:paraId="5BC34FD8" w14:textId="77777777" w:rsidR="00D36777" w:rsidRDefault="00D3677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/O No.</w:t>
            </w:r>
          </w:p>
          <w:p w14:paraId="6EDB084D" w14:textId="77777777" w:rsidR="00D36777" w:rsidRPr="00E57795" w:rsidRDefault="00D3677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Warehouse Method </w:t>
            </w:r>
          </w:p>
          <w:p w14:paraId="63DA7552" w14:textId="77777777" w:rsidR="00D36777" w:rsidRDefault="00D3677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elivery Method</w:t>
            </w:r>
          </w:p>
          <w:p w14:paraId="4ED3B4AA" w14:textId="77777777" w:rsidR="00D36777" w:rsidRDefault="00D3677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ayment Method</w:t>
            </w:r>
          </w:p>
          <w:p w14:paraId="2AC6AA7C" w14:textId="77777777" w:rsidR="00D36777" w:rsidRDefault="00D3677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otal Item price </w:t>
            </w:r>
          </w:p>
          <w:p w14:paraId="228730E3" w14:textId="52FF511A" w:rsidR="00D36777" w:rsidRDefault="00D36777">
            <w:pPr>
              <w:pStyle w:val="ListParagraph"/>
              <w:numPr>
                <w:ilvl w:val="0"/>
                <w:numId w:val="25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73350D">
              <w:rPr>
                <w:sz w:val="24"/>
                <w:szCs w:val="24"/>
                <w:lang w:bidi="ar-EG"/>
              </w:rPr>
              <w:t>Summation of item prices group</w:t>
            </w:r>
            <w:r>
              <w:rPr>
                <w:sz w:val="24"/>
                <w:szCs w:val="24"/>
                <w:lang w:bidi="ar-EG"/>
              </w:rPr>
              <w:t>ed</w:t>
            </w:r>
            <w:r w:rsidRPr="0073350D">
              <w:rPr>
                <w:sz w:val="24"/>
                <w:szCs w:val="24"/>
                <w:lang w:bidi="ar-EG"/>
              </w:rPr>
              <w:t xml:space="preserve"> by </w:t>
            </w:r>
            <w:r>
              <w:rPr>
                <w:sz w:val="24"/>
                <w:szCs w:val="24"/>
                <w:lang w:bidi="ar-EG"/>
              </w:rPr>
              <w:t>warehouse</w:t>
            </w:r>
          </w:p>
          <w:p w14:paraId="376B4623" w14:textId="77777777" w:rsidR="00D36777" w:rsidRDefault="00D3677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Promo Code </w:t>
            </w:r>
          </w:p>
          <w:p w14:paraId="296E861B" w14:textId="25C6CB91" w:rsidR="00D36777" w:rsidRPr="00C859FA" w:rsidRDefault="00D36777">
            <w:pPr>
              <w:pStyle w:val="ListParagraph"/>
              <w:numPr>
                <w:ilvl w:val="0"/>
                <w:numId w:val="25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DE0372">
              <w:rPr>
                <w:sz w:val="24"/>
                <w:szCs w:val="24"/>
                <w:lang w:bidi="ar-EG"/>
              </w:rPr>
              <w:t xml:space="preserve">Summation of </w:t>
            </w:r>
            <w:r w:rsidR="00C04F02">
              <w:rPr>
                <w:sz w:val="24"/>
                <w:szCs w:val="24"/>
                <w:lang w:bidi="ar-EG"/>
              </w:rPr>
              <w:t xml:space="preserve">the </w:t>
            </w:r>
            <w:r w:rsidR="00C04F02" w:rsidRPr="00C859FA">
              <w:rPr>
                <w:sz w:val="24"/>
                <w:szCs w:val="24"/>
                <w:lang w:bidi="ar-EG"/>
              </w:rPr>
              <w:t xml:space="preserve">division </w:t>
            </w:r>
            <w:r w:rsidR="00C04F02">
              <w:rPr>
                <w:sz w:val="24"/>
                <w:szCs w:val="24"/>
                <w:lang w:bidi="ar-EG"/>
              </w:rPr>
              <w:t>amount</w:t>
            </w:r>
            <w:r w:rsidR="00C04F02" w:rsidRPr="00C859FA">
              <w:rPr>
                <w:sz w:val="24"/>
                <w:szCs w:val="24"/>
                <w:lang w:bidi="ar-EG"/>
              </w:rPr>
              <w:t xml:space="preserve"> of the promo code</w:t>
            </w:r>
            <w:r w:rsidRPr="00DE0372">
              <w:rPr>
                <w:sz w:val="24"/>
                <w:szCs w:val="24"/>
                <w:lang w:bidi="ar-EG"/>
              </w:rPr>
              <w:t xml:space="preserve"> </w:t>
            </w:r>
            <w:r>
              <w:rPr>
                <w:sz w:val="24"/>
                <w:szCs w:val="24"/>
                <w:lang w:bidi="ar-EG"/>
              </w:rPr>
              <w:t>of all</w:t>
            </w:r>
            <w:r w:rsidRPr="00DE0372">
              <w:rPr>
                <w:sz w:val="24"/>
                <w:szCs w:val="24"/>
                <w:lang w:bidi="ar-EG"/>
              </w:rPr>
              <w:t xml:space="preserve"> item</w:t>
            </w:r>
            <w:r>
              <w:rPr>
                <w:sz w:val="24"/>
                <w:szCs w:val="24"/>
                <w:lang w:bidi="ar-EG"/>
              </w:rPr>
              <w:t>s</w:t>
            </w:r>
            <w:r w:rsidRPr="00DE0372">
              <w:rPr>
                <w:sz w:val="24"/>
                <w:szCs w:val="24"/>
                <w:lang w:bidi="ar-EG"/>
              </w:rPr>
              <w:t xml:space="preserve"> grouped by warehouse</w:t>
            </w:r>
          </w:p>
          <w:p w14:paraId="101B8809" w14:textId="77777777" w:rsidR="00D36777" w:rsidRPr="00C859FA" w:rsidRDefault="00D36777">
            <w:pPr>
              <w:pStyle w:val="ListParagraph"/>
              <w:numPr>
                <w:ilvl w:val="0"/>
                <w:numId w:val="2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C859FA">
              <w:rPr>
                <w:sz w:val="24"/>
                <w:szCs w:val="24"/>
                <w:lang w:bidi="ar-EG"/>
              </w:rPr>
              <w:t xml:space="preserve">The division </w:t>
            </w:r>
            <w:r>
              <w:rPr>
                <w:sz w:val="24"/>
                <w:szCs w:val="24"/>
                <w:lang w:bidi="ar-EG"/>
              </w:rPr>
              <w:t>amount</w:t>
            </w:r>
            <w:r w:rsidRPr="00C859FA">
              <w:rPr>
                <w:sz w:val="24"/>
                <w:szCs w:val="24"/>
                <w:lang w:bidi="ar-EG"/>
              </w:rPr>
              <w:t xml:space="preserve"> of the promo code per ite</w:t>
            </w:r>
            <w:r>
              <w:rPr>
                <w:sz w:val="24"/>
                <w:szCs w:val="24"/>
                <w:lang w:bidi="ar-EG"/>
              </w:rPr>
              <w:t>m =</w:t>
            </w:r>
            <w:r w:rsidRPr="00C859FA">
              <w:rPr>
                <w:sz w:val="24"/>
                <w:szCs w:val="24"/>
                <w:rtl/>
                <w:lang w:bidi="ar-EG"/>
              </w:rPr>
              <w:t xml:space="preserve"> </w:t>
            </w:r>
          </w:p>
          <w:p w14:paraId="0B3E8D07" w14:textId="531495FD" w:rsidR="00D36777" w:rsidRDefault="00D36777" w:rsidP="00D058B8">
            <w:pPr>
              <w:pStyle w:val="ListParagraph"/>
              <w:bidi w:val="0"/>
              <w:spacing w:after="160" w:line="259" w:lineRule="auto"/>
              <w:ind w:left="1440"/>
              <w:rPr>
                <w:sz w:val="24"/>
                <w:szCs w:val="24"/>
                <w:lang w:bidi="ar-EG"/>
              </w:rPr>
            </w:pPr>
            <w:r w:rsidRPr="00C859FA">
              <w:rPr>
                <w:sz w:val="24"/>
                <w:szCs w:val="24"/>
                <w:lang w:bidi="ar-EG"/>
              </w:rPr>
              <w:t>[(item price / total item</w:t>
            </w:r>
            <w:r w:rsidR="00C04F02">
              <w:rPr>
                <w:sz w:val="24"/>
                <w:szCs w:val="24"/>
                <w:lang w:bidi="ar-EG"/>
              </w:rPr>
              <w:t xml:space="preserve"> </w:t>
            </w:r>
            <w:r w:rsidR="00C04F02" w:rsidRPr="00C859FA">
              <w:rPr>
                <w:sz w:val="24"/>
                <w:szCs w:val="24"/>
                <w:lang w:bidi="ar-EG"/>
              </w:rPr>
              <w:t>price</w:t>
            </w:r>
            <w:r w:rsidR="00C04F02">
              <w:rPr>
                <w:sz w:val="24"/>
                <w:szCs w:val="24"/>
                <w:lang w:bidi="ar-EG"/>
              </w:rPr>
              <w:t>s in the store</w:t>
            </w:r>
            <w:r w:rsidRPr="00C859FA">
              <w:rPr>
                <w:sz w:val="24"/>
                <w:szCs w:val="24"/>
                <w:lang w:bidi="ar-EG"/>
              </w:rPr>
              <w:t>) * promo code amount]</w:t>
            </w:r>
          </w:p>
          <w:p w14:paraId="79B4EB27" w14:textId="77777777" w:rsidR="00D36777" w:rsidRDefault="00D3677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Order Amount (Total item price - Promo code) </w:t>
            </w:r>
          </w:p>
          <w:p w14:paraId="2CAE3E6A" w14:textId="77777777" w:rsidR="00D36777" w:rsidRDefault="00D3677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Delivery Fees (display the collected delivery fees for the warehouse) </w:t>
            </w:r>
          </w:p>
          <w:p w14:paraId="339D3D1A" w14:textId="77777777" w:rsidR="00D36777" w:rsidRDefault="00D36777">
            <w:pPr>
              <w:pStyle w:val="ListParagraph"/>
              <w:numPr>
                <w:ilvl w:val="0"/>
                <w:numId w:val="1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If delivery method is agent, system get fees through integration</w:t>
            </w:r>
          </w:p>
          <w:p w14:paraId="323DEB0F" w14:textId="77777777" w:rsidR="00D36777" w:rsidRPr="00A36092" w:rsidRDefault="00D36777">
            <w:pPr>
              <w:pStyle w:val="ListParagraph"/>
              <w:numPr>
                <w:ilvl w:val="0"/>
                <w:numId w:val="1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If delivery method is delivery boy, system get fess from shop setup </w:t>
            </w:r>
          </w:p>
          <w:p w14:paraId="0C6F6569" w14:textId="77777777" w:rsidR="00D36777" w:rsidRDefault="00D36777">
            <w:pPr>
              <w:pStyle w:val="ListParagraph"/>
              <w:numPr>
                <w:ilvl w:val="0"/>
                <w:numId w:val="1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In case delivery agent, system calculate order delivery fees divided on number of stores in the same delivery agent</w:t>
            </w:r>
          </w:p>
          <w:p w14:paraId="0486CD18" w14:textId="5D9D047F" w:rsidR="00D36777" w:rsidRPr="00743CD0" w:rsidRDefault="00D3677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A118B7">
              <w:rPr>
                <w:sz w:val="24"/>
                <w:szCs w:val="24"/>
                <w:lang w:bidi="ar-EG"/>
              </w:rPr>
              <w:t>Total order Amount (order amount + delivery fees) (hidden column)</w:t>
            </w:r>
          </w:p>
          <w:p w14:paraId="4276C08D" w14:textId="77777777" w:rsidR="00D36777" w:rsidRDefault="00D3677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Wallet </w:t>
            </w:r>
          </w:p>
          <w:p w14:paraId="60C5A8DA" w14:textId="571DDCD5" w:rsidR="00D36777" w:rsidRDefault="00D36777">
            <w:pPr>
              <w:pStyle w:val="ListParagraph"/>
              <w:numPr>
                <w:ilvl w:val="0"/>
                <w:numId w:val="26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73350D">
              <w:rPr>
                <w:sz w:val="24"/>
                <w:szCs w:val="24"/>
                <w:lang w:bidi="ar-EG"/>
              </w:rPr>
              <w:t xml:space="preserve">Summation of </w:t>
            </w:r>
            <w:r w:rsidR="00B2795A">
              <w:rPr>
                <w:sz w:val="24"/>
                <w:szCs w:val="24"/>
                <w:lang w:bidi="ar-EG"/>
              </w:rPr>
              <w:t xml:space="preserve">the </w:t>
            </w:r>
            <w:r w:rsidR="00B2795A" w:rsidRPr="00C859FA">
              <w:rPr>
                <w:sz w:val="24"/>
                <w:szCs w:val="24"/>
                <w:lang w:bidi="ar-EG"/>
              </w:rPr>
              <w:t xml:space="preserve">division </w:t>
            </w:r>
            <w:r w:rsidR="00B2795A">
              <w:rPr>
                <w:sz w:val="24"/>
                <w:szCs w:val="24"/>
                <w:lang w:bidi="ar-EG"/>
              </w:rPr>
              <w:t>amount</w:t>
            </w:r>
            <w:r w:rsidR="00B2795A" w:rsidRPr="00C859FA">
              <w:rPr>
                <w:sz w:val="24"/>
                <w:szCs w:val="24"/>
                <w:lang w:bidi="ar-EG"/>
              </w:rPr>
              <w:t xml:space="preserve"> of the </w:t>
            </w:r>
            <w:r w:rsidR="00B2795A">
              <w:rPr>
                <w:sz w:val="24"/>
                <w:szCs w:val="24"/>
                <w:lang w:bidi="ar-EG"/>
              </w:rPr>
              <w:t>wallet</w:t>
            </w:r>
            <w:r>
              <w:rPr>
                <w:sz w:val="24"/>
                <w:szCs w:val="24"/>
                <w:lang w:bidi="ar-EG"/>
              </w:rPr>
              <w:t xml:space="preserve"> </w:t>
            </w:r>
            <w:r w:rsidR="00B2795A">
              <w:rPr>
                <w:sz w:val="24"/>
                <w:szCs w:val="24"/>
                <w:lang w:bidi="ar-EG"/>
              </w:rPr>
              <w:t>for</w:t>
            </w:r>
            <w:r>
              <w:rPr>
                <w:sz w:val="24"/>
                <w:szCs w:val="24"/>
                <w:lang w:bidi="ar-EG"/>
              </w:rPr>
              <w:t xml:space="preserve"> all items per store</w:t>
            </w:r>
            <w:r w:rsidRPr="0073350D">
              <w:rPr>
                <w:sz w:val="24"/>
                <w:szCs w:val="24"/>
                <w:lang w:bidi="ar-EG"/>
              </w:rPr>
              <w:t xml:space="preserve"> grou</w:t>
            </w:r>
            <w:r>
              <w:rPr>
                <w:sz w:val="24"/>
                <w:szCs w:val="24"/>
                <w:lang w:bidi="ar-EG"/>
              </w:rPr>
              <w:t>ped</w:t>
            </w:r>
            <w:r w:rsidRPr="0073350D">
              <w:rPr>
                <w:sz w:val="24"/>
                <w:szCs w:val="24"/>
                <w:lang w:bidi="ar-EG"/>
              </w:rPr>
              <w:t xml:space="preserve"> by </w:t>
            </w:r>
            <w:r>
              <w:rPr>
                <w:sz w:val="24"/>
                <w:szCs w:val="24"/>
                <w:lang w:bidi="ar-EG"/>
              </w:rPr>
              <w:t>warehouse</w:t>
            </w:r>
          </w:p>
          <w:p w14:paraId="19EBA5EA" w14:textId="77777777" w:rsidR="00D36777" w:rsidRDefault="00D36777">
            <w:pPr>
              <w:pStyle w:val="ListParagraph"/>
              <w:numPr>
                <w:ilvl w:val="0"/>
                <w:numId w:val="2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he</w:t>
            </w:r>
            <w:r w:rsidRPr="00C859FA">
              <w:rPr>
                <w:sz w:val="24"/>
                <w:szCs w:val="24"/>
                <w:lang w:bidi="ar-EG"/>
              </w:rPr>
              <w:t xml:space="preserve"> division </w:t>
            </w:r>
            <w:r>
              <w:rPr>
                <w:sz w:val="24"/>
                <w:szCs w:val="24"/>
                <w:lang w:bidi="ar-EG"/>
              </w:rPr>
              <w:t>amount</w:t>
            </w:r>
            <w:r w:rsidRPr="00C859FA">
              <w:rPr>
                <w:sz w:val="24"/>
                <w:szCs w:val="24"/>
                <w:lang w:bidi="ar-EG"/>
              </w:rPr>
              <w:t xml:space="preserve"> of the </w:t>
            </w:r>
            <w:r>
              <w:rPr>
                <w:sz w:val="24"/>
                <w:szCs w:val="24"/>
                <w:lang w:bidi="ar-EG"/>
              </w:rPr>
              <w:t>wallet</w:t>
            </w:r>
            <w:r w:rsidRPr="00C859FA">
              <w:rPr>
                <w:sz w:val="24"/>
                <w:szCs w:val="24"/>
                <w:lang w:bidi="ar-EG"/>
              </w:rPr>
              <w:t xml:space="preserve"> per ite</w:t>
            </w:r>
            <w:r>
              <w:rPr>
                <w:sz w:val="24"/>
                <w:szCs w:val="24"/>
                <w:lang w:bidi="ar-EG"/>
              </w:rPr>
              <w:t>m =</w:t>
            </w:r>
            <w:r w:rsidRPr="00C859FA">
              <w:rPr>
                <w:sz w:val="24"/>
                <w:szCs w:val="24"/>
                <w:rtl/>
                <w:lang w:bidi="ar-EG"/>
              </w:rPr>
              <w:t xml:space="preserve"> </w:t>
            </w:r>
          </w:p>
          <w:p w14:paraId="0048B902" w14:textId="48F54309" w:rsidR="00D36777" w:rsidRPr="007F7F34" w:rsidRDefault="00D36777" w:rsidP="00D058B8">
            <w:pPr>
              <w:pStyle w:val="ListParagraph"/>
              <w:bidi w:val="0"/>
              <w:spacing w:after="160" w:line="259" w:lineRule="auto"/>
              <w:ind w:left="1440"/>
              <w:rPr>
                <w:sz w:val="24"/>
                <w:szCs w:val="24"/>
                <w:lang w:bidi="ar-EG"/>
              </w:rPr>
            </w:pPr>
            <w:r w:rsidRPr="007F7F34">
              <w:rPr>
                <w:sz w:val="24"/>
                <w:szCs w:val="24"/>
                <w:lang w:bidi="ar-EG"/>
              </w:rPr>
              <w:t xml:space="preserve">[(item price / </w:t>
            </w:r>
            <w:r w:rsidR="00CE750E">
              <w:rPr>
                <w:sz w:val="24"/>
                <w:szCs w:val="24"/>
                <w:lang w:bidi="ar-EG"/>
              </w:rPr>
              <w:t>net</w:t>
            </w:r>
            <w:r w:rsidR="008F049C" w:rsidRPr="007F7F34">
              <w:rPr>
                <w:sz w:val="24"/>
                <w:szCs w:val="24"/>
                <w:lang w:bidi="ar-EG"/>
              </w:rPr>
              <w:t xml:space="preserve"> </w:t>
            </w:r>
            <w:r w:rsidR="008F049C">
              <w:rPr>
                <w:sz w:val="24"/>
                <w:szCs w:val="24"/>
                <w:lang w:bidi="ar-EG"/>
              </w:rPr>
              <w:t>item prices for PO after promo code</w:t>
            </w:r>
            <w:r w:rsidRPr="007F7F34">
              <w:rPr>
                <w:sz w:val="24"/>
                <w:szCs w:val="24"/>
                <w:lang w:bidi="ar-EG"/>
              </w:rPr>
              <w:t xml:space="preserve">) * </w:t>
            </w:r>
            <w:r>
              <w:rPr>
                <w:sz w:val="24"/>
                <w:szCs w:val="24"/>
                <w:lang w:bidi="ar-EG"/>
              </w:rPr>
              <w:t>wallet</w:t>
            </w:r>
            <w:r w:rsidRPr="007F7F34">
              <w:rPr>
                <w:sz w:val="24"/>
                <w:szCs w:val="24"/>
                <w:lang w:bidi="ar-EG"/>
              </w:rPr>
              <w:t xml:space="preserve"> amount]</w:t>
            </w:r>
          </w:p>
          <w:p w14:paraId="61110972" w14:textId="16F4AB95" w:rsidR="00743CD0" w:rsidRPr="00160ACA" w:rsidRDefault="00D36777" w:rsidP="00160ACA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ayment (Total order amount – Wallet)</w:t>
            </w:r>
          </w:p>
          <w:p w14:paraId="67E2AE5E" w14:textId="77777777" w:rsidR="00743CD0" w:rsidRPr="007F7F34" w:rsidRDefault="00743CD0" w:rsidP="00743CD0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lang w:bidi="ar-EG"/>
              </w:rPr>
            </w:pPr>
          </w:p>
          <w:p w14:paraId="4F590818" w14:textId="77777777" w:rsidR="00D36777" w:rsidRDefault="00D3677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lastRenderedPageBreak/>
              <w:t xml:space="preserve">ExpoNile Share </w:t>
            </w:r>
          </w:p>
          <w:p w14:paraId="25986EED" w14:textId="77777777" w:rsidR="00D36777" w:rsidRDefault="00D36777">
            <w:pPr>
              <w:pStyle w:val="ListParagraph"/>
              <w:numPr>
                <w:ilvl w:val="0"/>
                <w:numId w:val="1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032BD9">
              <w:rPr>
                <w:sz w:val="24"/>
                <w:szCs w:val="24"/>
                <w:lang w:bidi="ar-EG"/>
              </w:rPr>
              <w:t xml:space="preserve">Summation of ExpoNile share </w:t>
            </w:r>
            <w:r>
              <w:rPr>
                <w:sz w:val="24"/>
                <w:szCs w:val="24"/>
                <w:lang w:bidi="ar-EG"/>
              </w:rPr>
              <w:t>for</w:t>
            </w:r>
            <w:r w:rsidRPr="00032BD9">
              <w:rPr>
                <w:sz w:val="24"/>
                <w:szCs w:val="24"/>
                <w:lang w:bidi="ar-EG"/>
              </w:rPr>
              <w:t xml:space="preserve"> all items</w:t>
            </w:r>
            <w:r>
              <w:rPr>
                <w:sz w:val="24"/>
                <w:szCs w:val="24"/>
                <w:lang w:bidi="ar-EG"/>
              </w:rPr>
              <w:t xml:space="preserve"> per store</w:t>
            </w:r>
            <w:r w:rsidRPr="00032BD9">
              <w:rPr>
                <w:sz w:val="24"/>
                <w:szCs w:val="24"/>
                <w:lang w:bidi="ar-EG"/>
              </w:rPr>
              <w:t xml:space="preserve"> grouped by warehouse</w:t>
            </w:r>
          </w:p>
          <w:p w14:paraId="63E44FF7" w14:textId="77777777" w:rsidR="00D36777" w:rsidRPr="00032BD9" w:rsidRDefault="00D36777">
            <w:pPr>
              <w:pStyle w:val="ListParagraph"/>
              <w:numPr>
                <w:ilvl w:val="0"/>
                <w:numId w:val="1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Based on payment method either payment method flagged as “COD” or no “COD” flag which mean online</w:t>
            </w:r>
          </w:p>
          <w:p w14:paraId="48DC96B7" w14:textId="77777777" w:rsidR="00D36777" w:rsidRPr="00520549" w:rsidRDefault="00D36777">
            <w:pPr>
              <w:pStyle w:val="ListParagraph"/>
              <w:numPr>
                <w:ilvl w:val="0"/>
                <w:numId w:val="1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If </w:t>
            </w:r>
            <w:r w:rsidRPr="00520549">
              <w:rPr>
                <w:sz w:val="24"/>
                <w:szCs w:val="24"/>
                <w:lang w:bidi="ar-EG"/>
              </w:rPr>
              <w:t xml:space="preserve">ExpoNile share is percentage </w:t>
            </w:r>
          </w:p>
          <w:p w14:paraId="518EB81B" w14:textId="77777777" w:rsidR="00D36777" w:rsidRPr="00520549" w:rsidRDefault="00D36777">
            <w:pPr>
              <w:pStyle w:val="ListParagraph"/>
              <w:numPr>
                <w:ilvl w:val="0"/>
                <w:numId w:val="15"/>
              </w:numPr>
              <w:bidi w:val="0"/>
              <w:spacing w:after="160" w:line="259" w:lineRule="auto"/>
              <w:rPr>
                <w:sz w:val="24"/>
                <w:szCs w:val="24"/>
                <w:rtl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ExpoNile share = ExpoNile percentage </w:t>
            </w:r>
            <w:r>
              <w:rPr>
                <w:sz w:val="24"/>
                <w:szCs w:val="24"/>
                <w:lang w:bidi="ar-EG"/>
              </w:rPr>
              <w:t>* O</w:t>
            </w:r>
            <w:r w:rsidRPr="00520549">
              <w:rPr>
                <w:sz w:val="24"/>
                <w:szCs w:val="24"/>
                <w:lang w:bidi="ar-EG"/>
              </w:rPr>
              <w:t xml:space="preserve">rder amount </w:t>
            </w:r>
          </w:p>
          <w:p w14:paraId="6B39C48A" w14:textId="77777777" w:rsidR="00D36777" w:rsidRPr="004D3D56" w:rsidRDefault="00D36777">
            <w:pPr>
              <w:pStyle w:val="ListParagraph"/>
              <w:numPr>
                <w:ilvl w:val="0"/>
                <w:numId w:val="15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A14026">
              <w:rPr>
                <w:sz w:val="24"/>
                <w:szCs w:val="24"/>
                <w:lang w:bidi="ar-EG"/>
              </w:rPr>
              <w:t xml:space="preserve">If </w:t>
            </w:r>
            <w:r>
              <w:rPr>
                <w:sz w:val="24"/>
                <w:szCs w:val="24"/>
                <w:lang w:bidi="ar-EG"/>
              </w:rPr>
              <w:t>ExpoNile share</w:t>
            </w:r>
            <w:r w:rsidRPr="00A14026">
              <w:rPr>
                <w:sz w:val="24"/>
                <w:szCs w:val="24"/>
                <w:lang w:bidi="ar-EG"/>
              </w:rPr>
              <w:t xml:space="preserve"> less than the minimum limit, apply minimum limit </w:t>
            </w:r>
          </w:p>
          <w:p w14:paraId="2235CF15" w14:textId="77777777" w:rsidR="00D36777" w:rsidRPr="00CC5BA2" w:rsidRDefault="00D36777">
            <w:pPr>
              <w:pStyle w:val="ListParagraph"/>
              <w:numPr>
                <w:ilvl w:val="0"/>
                <w:numId w:val="15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9B0493">
              <w:rPr>
                <w:sz w:val="24"/>
                <w:szCs w:val="24"/>
                <w:lang w:bidi="ar-EG"/>
              </w:rPr>
              <w:t xml:space="preserve">If </w:t>
            </w:r>
            <w:r>
              <w:rPr>
                <w:sz w:val="24"/>
                <w:szCs w:val="24"/>
                <w:lang w:bidi="ar-EG"/>
              </w:rPr>
              <w:t>ExpoNile share</w:t>
            </w:r>
            <w:r w:rsidRPr="009B0493">
              <w:rPr>
                <w:sz w:val="24"/>
                <w:szCs w:val="24"/>
                <w:lang w:bidi="ar-EG"/>
              </w:rPr>
              <w:t xml:space="preserve"> exceed the maximum limit, apply maximum limit</w:t>
            </w:r>
          </w:p>
          <w:p w14:paraId="0556104E" w14:textId="77777777" w:rsidR="00D36777" w:rsidRPr="00520549" w:rsidRDefault="00D36777" w:rsidP="00D058B8">
            <w:pPr>
              <w:pStyle w:val="ListParagraph"/>
              <w:numPr>
                <w:ilvl w:val="0"/>
                <w:numId w:val="6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If </w:t>
            </w:r>
            <w:r w:rsidRPr="00520549">
              <w:rPr>
                <w:sz w:val="24"/>
                <w:szCs w:val="24"/>
                <w:lang w:bidi="ar-EG"/>
              </w:rPr>
              <w:t>ExpoNile share is Amount</w:t>
            </w:r>
          </w:p>
          <w:p w14:paraId="51BC323D" w14:textId="77777777" w:rsidR="00D36777" w:rsidRPr="0061452C" w:rsidRDefault="00D36777">
            <w:pPr>
              <w:pStyle w:val="ListParagraph"/>
              <w:numPr>
                <w:ilvl w:val="0"/>
                <w:numId w:val="16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ExpoNile share</w:t>
            </w:r>
            <w:r>
              <w:rPr>
                <w:sz w:val="24"/>
                <w:szCs w:val="24"/>
                <w:lang w:bidi="ar-EG"/>
              </w:rPr>
              <w:t xml:space="preserve"> = </w:t>
            </w:r>
            <w:r w:rsidRPr="00520549">
              <w:rPr>
                <w:sz w:val="24"/>
                <w:szCs w:val="24"/>
                <w:lang w:bidi="ar-EG"/>
              </w:rPr>
              <w:t>ExpoNile share amount</w:t>
            </w:r>
          </w:p>
          <w:p w14:paraId="3BE026F3" w14:textId="307D6B0B" w:rsidR="00D36777" w:rsidRPr="00741088" w:rsidRDefault="00D36777" w:rsidP="00D058B8">
            <w:pPr>
              <w:pStyle w:val="ListParagraph"/>
              <w:numPr>
                <w:ilvl w:val="1"/>
                <w:numId w:val="8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741088">
              <w:rPr>
                <w:sz w:val="24"/>
                <w:szCs w:val="24"/>
                <w:lang w:bidi="ar-EG"/>
              </w:rPr>
              <w:t>Debit: Reference (</w:t>
            </w:r>
            <w:r>
              <w:rPr>
                <w:sz w:val="24"/>
                <w:szCs w:val="24"/>
                <w:lang w:bidi="ar-EG"/>
              </w:rPr>
              <w:t>T</w:t>
            </w:r>
            <w:r w:rsidRPr="00741088">
              <w:rPr>
                <w:sz w:val="24"/>
                <w:szCs w:val="24"/>
                <w:lang w:bidi="ar-EG"/>
              </w:rPr>
              <w:t>able #0</w:t>
            </w:r>
            <w:r w:rsidR="00F2768C">
              <w:rPr>
                <w:sz w:val="24"/>
                <w:szCs w:val="24"/>
                <w:lang w:bidi="ar-EG"/>
              </w:rPr>
              <w:t>2</w:t>
            </w:r>
            <w:r w:rsidRPr="00741088">
              <w:rPr>
                <w:sz w:val="24"/>
                <w:szCs w:val="24"/>
                <w:lang w:bidi="ar-EG"/>
              </w:rPr>
              <w:t>)</w:t>
            </w:r>
          </w:p>
          <w:p w14:paraId="21431B7C" w14:textId="123F51E5" w:rsidR="00D36777" w:rsidRPr="009E7CFC" w:rsidRDefault="00D36777" w:rsidP="00D058B8">
            <w:pPr>
              <w:pStyle w:val="ListParagraph"/>
              <w:numPr>
                <w:ilvl w:val="1"/>
                <w:numId w:val="8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741088">
              <w:rPr>
                <w:sz w:val="24"/>
                <w:szCs w:val="24"/>
                <w:lang w:bidi="ar-EG"/>
              </w:rPr>
              <w:t>Credit: Reference (</w:t>
            </w:r>
            <w:r>
              <w:rPr>
                <w:sz w:val="24"/>
                <w:szCs w:val="24"/>
                <w:lang w:bidi="ar-EG"/>
              </w:rPr>
              <w:t>T</w:t>
            </w:r>
            <w:r w:rsidRPr="00741088">
              <w:rPr>
                <w:sz w:val="24"/>
                <w:szCs w:val="24"/>
                <w:lang w:bidi="ar-EG"/>
              </w:rPr>
              <w:t>able #0</w:t>
            </w:r>
            <w:r w:rsidR="00F2768C">
              <w:rPr>
                <w:sz w:val="24"/>
                <w:szCs w:val="24"/>
                <w:lang w:bidi="ar-EG"/>
              </w:rPr>
              <w:t>1</w:t>
            </w:r>
            <w:r w:rsidRPr="00741088">
              <w:rPr>
                <w:sz w:val="24"/>
                <w:szCs w:val="24"/>
                <w:lang w:bidi="ar-EG"/>
              </w:rPr>
              <w:t>)</w:t>
            </w:r>
          </w:p>
          <w:p w14:paraId="26822A68" w14:textId="5C426273" w:rsidR="00D36777" w:rsidRPr="00741088" w:rsidRDefault="00D36777" w:rsidP="00D058B8">
            <w:pPr>
              <w:pStyle w:val="ListParagraph"/>
              <w:numPr>
                <w:ilvl w:val="1"/>
                <w:numId w:val="8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37014D">
              <w:rPr>
                <w:sz w:val="24"/>
                <w:szCs w:val="24"/>
                <w:lang w:bidi="ar-EG"/>
              </w:rPr>
              <w:t xml:space="preserve">Balance = Latest Balance </w:t>
            </w:r>
            <w:r w:rsidR="00CE750E">
              <w:rPr>
                <w:sz w:val="24"/>
                <w:szCs w:val="24"/>
                <w:lang w:bidi="ar-EG"/>
              </w:rPr>
              <w:t>+ debit - credit</w:t>
            </w:r>
          </w:p>
          <w:p w14:paraId="23A95451" w14:textId="17161561" w:rsidR="00D36777" w:rsidRPr="00DA398C" w:rsidRDefault="00F25E60" w:rsidP="00D058B8">
            <w:pPr>
              <w:pStyle w:val="ListParagraph"/>
              <w:numPr>
                <w:ilvl w:val="1"/>
                <w:numId w:val="8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otal </w:t>
            </w:r>
            <w:r w:rsidR="00D36777" w:rsidRPr="0037014D">
              <w:rPr>
                <w:sz w:val="24"/>
                <w:szCs w:val="24"/>
                <w:lang w:bidi="ar-EG"/>
              </w:rPr>
              <w:t>Order</w:t>
            </w:r>
            <w:r>
              <w:rPr>
                <w:sz w:val="24"/>
                <w:szCs w:val="24"/>
                <w:lang w:bidi="ar-EG"/>
              </w:rPr>
              <w:t>s</w:t>
            </w:r>
            <w:r w:rsidR="00D36777" w:rsidRPr="0037014D">
              <w:rPr>
                <w:sz w:val="24"/>
                <w:szCs w:val="24"/>
                <w:lang w:bidi="ar-EG"/>
              </w:rPr>
              <w:t xml:space="preserve"> amount: </w:t>
            </w:r>
            <w:r w:rsidR="00D36777" w:rsidRPr="0037014D">
              <w:rPr>
                <w:rFonts w:cstheme="minorHAnsi"/>
                <w:sz w:val="24"/>
                <w:szCs w:val="24"/>
                <w:lang w:bidi="ar-EG"/>
              </w:rPr>
              <w:t>∑</w:t>
            </w:r>
            <w:r w:rsidR="00D36777" w:rsidRPr="0037014D">
              <w:rPr>
                <w:sz w:val="24"/>
                <w:szCs w:val="24"/>
                <w:lang w:bidi="ar-EG"/>
              </w:rPr>
              <w:t xml:space="preserve"> Order amount column</w:t>
            </w:r>
          </w:p>
          <w:p w14:paraId="7C6EC058" w14:textId="694A5DEB" w:rsidR="00D36777" w:rsidRPr="004C5D49" w:rsidRDefault="00F25E60" w:rsidP="004C5D49">
            <w:pPr>
              <w:pStyle w:val="ListParagraph"/>
              <w:numPr>
                <w:ilvl w:val="1"/>
                <w:numId w:val="8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otal </w:t>
            </w:r>
            <w:r w:rsidR="00D36777" w:rsidRPr="0037014D">
              <w:rPr>
                <w:sz w:val="24"/>
                <w:szCs w:val="24"/>
                <w:lang w:bidi="ar-EG"/>
              </w:rPr>
              <w:t xml:space="preserve">ExpoNile share: </w:t>
            </w:r>
            <w:r w:rsidR="00D36777" w:rsidRPr="0037014D">
              <w:rPr>
                <w:rFonts w:cstheme="minorHAnsi"/>
                <w:sz w:val="24"/>
                <w:szCs w:val="24"/>
                <w:lang w:bidi="ar-EG"/>
              </w:rPr>
              <w:t>∑</w:t>
            </w:r>
            <w:r w:rsidR="00D36777" w:rsidRPr="0037014D">
              <w:rPr>
                <w:sz w:val="24"/>
                <w:szCs w:val="24"/>
                <w:lang w:bidi="ar-EG"/>
              </w:rPr>
              <w:t xml:space="preserve"> ExpoNile share column</w:t>
            </w:r>
          </w:p>
        </w:tc>
      </w:tr>
      <w:tr w:rsidR="00D36777" w:rsidRPr="00520549" w14:paraId="39D27BFB" w14:textId="77777777" w:rsidTr="0040649E">
        <w:trPr>
          <w:trHeight w:val="983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BFBB07" w14:textId="77777777" w:rsidR="00D36777" w:rsidRPr="00520549" w:rsidRDefault="00D36777" w:rsidP="00D058B8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lastRenderedPageBreak/>
              <w:t>Then</w:t>
            </w:r>
          </w:p>
          <w:p w14:paraId="1B76B158" w14:textId="77777777" w:rsidR="00D36777" w:rsidRPr="00520549" w:rsidRDefault="00D36777" w:rsidP="00D058B8">
            <w:pPr>
              <w:rPr>
                <w:lang w:bidi="ar-EG"/>
              </w:rPr>
            </w:pPr>
          </w:p>
          <w:p w14:paraId="337E407B" w14:textId="77777777" w:rsidR="00D36777" w:rsidRPr="00520549" w:rsidRDefault="00D36777" w:rsidP="00D058B8">
            <w:pPr>
              <w:rPr>
                <w:lang w:bidi="ar-EG"/>
              </w:rPr>
            </w:pPr>
          </w:p>
          <w:p w14:paraId="0D7C7B6A" w14:textId="77777777" w:rsidR="00D36777" w:rsidRPr="00520549" w:rsidRDefault="00D36777" w:rsidP="00D058B8">
            <w:pPr>
              <w:rPr>
                <w:lang w:bidi="ar-EG"/>
              </w:rPr>
            </w:pPr>
          </w:p>
          <w:p w14:paraId="7B9744FB" w14:textId="77777777" w:rsidR="00D36777" w:rsidRPr="00520549" w:rsidRDefault="00D36777" w:rsidP="00D058B8">
            <w:pPr>
              <w:rPr>
                <w:lang w:bidi="ar-EG"/>
              </w:rPr>
            </w:pPr>
          </w:p>
          <w:p w14:paraId="753E4937" w14:textId="77777777" w:rsidR="00D36777" w:rsidRPr="00520549" w:rsidRDefault="00D36777" w:rsidP="00D058B8">
            <w:pPr>
              <w:rPr>
                <w:lang w:bidi="ar-EG"/>
              </w:rPr>
            </w:pPr>
          </w:p>
          <w:p w14:paraId="718BC2E1" w14:textId="77777777" w:rsidR="00D36777" w:rsidRPr="00520549" w:rsidRDefault="00D36777" w:rsidP="00D058B8">
            <w:pPr>
              <w:rPr>
                <w:lang w:bidi="ar-EG"/>
              </w:rPr>
            </w:pPr>
          </w:p>
          <w:p w14:paraId="19C03457" w14:textId="77777777" w:rsidR="00D36777" w:rsidRPr="00520549" w:rsidRDefault="00D36777" w:rsidP="00D058B8">
            <w:pPr>
              <w:rPr>
                <w:lang w:bidi="ar-EG"/>
              </w:rPr>
            </w:pPr>
          </w:p>
          <w:p w14:paraId="7DA4B828" w14:textId="77777777" w:rsidR="00D36777" w:rsidRPr="00520549" w:rsidRDefault="00D36777" w:rsidP="00D058B8">
            <w:pPr>
              <w:rPr>
                <w:lang w:bidi="ar-EG"/>
              </w:rPr>
            </w:pPr>
          </w:p>
          <w:p w14:paraId="3339CC78" w14:textId="77777777" w:rsidR="00D36777" w:rsidRPr="00520549" w:rsidRDefault="00D36777" w:rsidP="00D058B8">
            <w:pPr>
              <w:rPr>
                <w:lang w:bidi="ar-EG"/>
              </w:rPr>
            </w:pPr>
          </w:p>
          <w:p w14:paraId="4B65EDD6" w14:textId="77777777" w:rsidR="00D36777" w:rsidRPr="00520549" w:rsidRDefault="00D36777" w:rsidP="00D058B8">
            <w:pPr>
              <w:rPr>
                <w:lang w:bidi="ar-EG"/>
              </w:rPr>
            </w:pPr>
          </w:p>
          <w:p w14:paraId="20620735" w14:textId="77777777" w:rsidR="00D36777" w:rsidRPr="00520549" w:rsidRDefault="00D36777" w:rsidP="00D058B8">
            <w:pPr>
              <w:rPr>
                <w:lang w:bidi="ar-EG"/>
              </w:rPr>
            </w:pPr>
          </w:p>
          <w:p w14:paraId="6BBB3546" w14:textId="77777777" w:rsidR="00D36777" w:rsidRPr="00520549" w:rsidRDefault="00D36777" w:rsidP="00D058B8">
            <w:pPr>
              <w:rPr>
                <w:lang w:bidi="ar-EG"/>
              </w:rPr>
            </w:pPr>
          </w:p>
          <w:p w14:paraId="07F7A10A" w14:textId="77777777" w:rsidR="00D36777" w:rsidRPr="00520549" w:rsidRDefault="00D36777" w:rsidP="00D058B8">
            <w:pPr>
              <w:rPr>
                <w:lang w:bidi="ar-EG"/>
              </w:rPr>
            </w:pPr>
          </w:p>
          <w:p w14:paraId="41E9B19B" w14:textId="77777777" w:rsidR="00D36777" w:rsidRPr="00520549" w:rsidRDefault="00D36777" w:rsidP="00D058B8">
            <w:pPr>
              <w:rPr>
                <w:lang w:bidi="ar-EG"/>
              </w:rPr>
            </w:pPr>
          </w:p>
          <w:p w14:paraId="3D4F7142" w14:textId="77777777" w:rsidR="00D36777" w:rsidRPr="00520549" w:rsidRDefault="00D36777" w:rsidP="00D058B8">
            <w:pPr>
              <w:rPr>
                <w:lang w:bidi="ar-EG"/>
              </w:rPr>
            </w:pPr>
          </w:p>
          <w:p w14:paraId="2BB8C4AC" w14:textId="77777777" w:rsidR="00D36777" w:rsidRPr="00520549" w:rsidRDefault="00D36777" w:rsidP="00D058B8">
            <w:pPr>
              <w:rPr>
                <w:lang w:bidi="ar-EG"/>
              </w:rPr>
            </w:pPr>
          </w:p>
          <w:p w14:paraId="6A5DD033" w14:textId="77777777" w:rsidR="00D36777" w:rsidRPr="00520549" w:rsidRDefault="00D36777" w:rsidP="00D058B8">
            <w:pPr>
              <w:rPr>
                <w:lang w:bidi="ar-EG"/>
              </w:rPr>
            </w:pPr>
          </w:p>
          <w:p w14:paraId="2C092CF0" w14:textId="77777777" w:rsidR="00D36777" w:rsidRDefault="00D36777" w:rsidP="00D058B8">
            <w:pPr>
              <w:rPr>
                <w:lang w:bidi="ar-EG"/>
              </w:rPr>
            </w:pPr>
          </w:p>
          <w:p w14:paraId="770DC90D" w14:textId="77777777" w:rsidR="00D36777" w:rsidRDefault="00D36777" w:rsidP="00D058B8">
            <w:pPr>
              <w:rPr>
                <w:lang w:bidi="ar-EG"/>
              </w:rPr>
            </w:pPr>
          </w:p>
          <w:p w14:paraId="139AF9DD" w14:textId="77777777" w:rsidR="00D36777" w:rsidRDefault="00D36777" w:rsidP="00D058B8">
            <w:pPr>
              <w:rPr>
                <w:lang w:bidi="ar-EG"/>
              </w:rPr>
            </w:pPr>
          </w:p>
          <w:p w14:paraId="77AE456A" w14:textId="77777777" w:rsidR="000F1AA3" w:rsidRDefault="000F1AA3" w:rsidP="00D058B8">
            <w:pPr>
              <w:rPr>
                <w:lang w:bidi="ar-EG"/>
              </w:rPr>
            </w:pPr>
          </w:p>
          <w:p w14:paraId="3B7055BF" w14:textId="77777777" w:rsidR="00D36777" w:rsidRPr="00520549" w:rsidRDefault="00D36777" w:rsidP="00D058B8">
            <w:pPr>
              <w:rPr>
                <w:lang w:bidi="ar-EG"/>
              </w:rPr>
            </w:pPr>
          </w:p>
          <w:p w14:paraId="5F965EA5" w14:textId="77777777" w:rsidR="00D36777" w:rsidRPr="00520549" w:rsidRDefault="00D36777" w:rsidP="00D058B8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  <w:r w:rsidRPr="00520549">
              <w:rPr>
                <w:lang w:bidi="ar-EG"/>
              </w:rPr>
              <w:t>And</w:t>
            </w:r>
          </w:p>
        </w:tc>
        <w:tc>
          <w:tcPr>
            <w:tcW w:w="8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9CD1D" w14:textId="77777777" w:rsidR="00D36777" w:rsidRDefault="00D36777" w:rsidP="00D058B8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ystem allows admin to: </w:t>
            </w:r>
          </w:p>
          <w:p w14:paraId="40FE9DF6" w14:textId="77777777" w:rsidR="00D36777" w:rsidRPr="006F1128" w:rsidRDefault="00D36777">
            <w:pPr>
              <w:pStyle w:val="ListParagraph"/>
              <w:numPr>
                <w:ilvl w:val="0"/>
                <w:numId w:val="17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earch by: </w:t>
            </w:r>
            <w:r w:rsidRPr="00520549">
              <w:rPr>
                <w:sz w:val="24"/>
                <w:szCs w:val="24"/>
                <w:lang w:bidi="ar-EG"/>
              </w:rPr>
              <w:t>(</w:t>
            </w:r>
            <w:r>
              <w:rPr>
                <w:sz w:val="24"/>
                <w:szCs w:val="24"/>
                <w:lang w:bidi="ar-EG"/>
              </w:rPr>
              <w:t>not mandatory)</w:t>
            </w:r>
          </w:p>
          <w:p w14:paraId="02FECAB3" w14:textId="77777777" w:rsidR="00D36777" w:rsidRDefault="00D36777">
            <w:pPr>
              <w:pStyle w:val="ListParagraph"/>
              <w:numPr>
                <w:ilvl w:val="0"/>
                <w:numId w:val="18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ransaction id </w:t>
            </w:r>
            <w:r w:rsidRPr="00697EB9">
              <w:rPr>
                <w:sz w:val="24"/>
                <w:szCs w:val="24"/>
                <w:lang w:bidi="ar-EG"/>
              </w:rPr>
              <w:t>(auto complete)</w:t>
            </w:r>
          </w:p>
          <w:p w14:paraId="03B2F0D3" w14:textId="77777777" w:rsidR="00D36777" w:rsidRDefault="00D36777">
            <w:pPr>
              <w:pStyle w:val="ListParagraph"/>
              <w:numPr>
                <w:ilvl w:val="0"/>
                <w:numId w:val="18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697EB9">
              <w:rPr>
                <w:sz w:val="24"/>
                <w:szCs w:val="24"/>
                <w:lang w:bidi="ar-EG"/>
              </w:rPr>
              <w:t>P/O No. (auto complete)</w:t>
            </w:r>
          </w:p>
          <w:p w14:paraId="02CD8030" w14:textId="77777777" w:rsidR="00D36777" w:rsidRPr="006F1128" w:rsidRDefault="00D36777">
            <w:pPr>
              <w:pStyle w:val="ListParagraph"/>
              <w:numPr>
                <w:ilvl w:val="0"/>
                <w:numId w:val="17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Filter by: </w:t>
            </w:r>
            <w:r w:rsidRPr="00520549">
              <w:rPr>
                <w:sz w:val="24"/>
                <w:szCs w:val="24"/>
                <w:lang w:bidi="ar-EG"/>
              </w:rPr>
              <w:t>(</w:t>
            </w:r>
            <w:r>
              <w:rPr>
                <w:sz w:val="24"/>
                <w:szCs w:val="24"/>
                <w:lang w:bidi="ar-EG"/>
              </w:rPr>
              <w:t>not mandatory)</w:t>
            </w:r>
          </w:p>
          <w:p w14:paraId="20BB5805" w14:textId="77777777" w:rsidR="00D36777" w:rsidRPr="00ED17E3" w:rsidRDefault="00D36777">
            <w:pPr>
              <w:pStyle w:val="ListParagraph"/>
              <w:numPr>
                <w:ilvl w:val="0"/>
                <w:numId w:val="19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ransaction Date /time (Date/time range)</w:t>
            </w:r>
          </w:p>
          <w:p w14:paraId="4E2C70F1" w14:textId="77777777" w:rsidR="00D36777" w:rsidRPr="006F1128" w:rsidRDefault="00D36777">
            <w:pPr>
              <w:pStyle w:val="ListParagraph"/>
              <w:numPr>
                <w:ilvl w:val="0"/>
                <w:numId w:val="19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ransaction</w:t>
            </w:r>
            <w:r w:rsidRPr="00520549">
              <w:rPr>
                <w:sz w:val="24"/>
                <w:szCs w:val="24"/>
                <w:lang w:bidi="ar-EG"/>
              </w:rPr>
              <w:t xml:space="preserve"> Type (</w:t>
            </w:r>
            <w:r>
              <w:rPr>
                <w:lang w:bidi="ar-EG"/>
              </w:rPr>
              <w:t>s</w:t>
            </w:r>
            <w:r w:rsidRPr="006F1128">
              <w:rPr>
                <w:lang w:bidi="ar-EG"/>
              </w:rPr>
              <w:t xml:space="preserve">elect one or more from </w:t>
            </w:r>
            <w:r>
              <w:rPr>
                <w:lang w:bidi="ar-EG"/>
              </w:rPr>
              <w:t>lookup)</w:t>
            </w:r>
          </w:p>
          <w:p w14:paraId="19F5AF2F" w14:textId="77777777" w:rsidR="00D36777" w:rsidRDefault="00D36777">
            <w:pPr>
              <w:pStyle w:val="ListParagraph"/>
              <w:numPr>
                <w:ilvl w:val="0"/>
                <w:numId w:val="20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Sales</w:t>
            </w:r>
            <w:r>
              <w:rPr>
                <w:sz w:val="24"/>
                <w:szCs w:val="24"/>
                <w:lang w:bidi="ar-EG"/>
              </w:rPr>
              <w:t xml:space="preserve"> order</w:t>
            </w:r>
          </w:p>
          <w:p w14:paraId="3680E0A1" w14:textId="0AF13D19" w:rsidR="00CE750E" w:rsidRPr="00CE750E" w:rsidRDefault="00CE750E" w:rsidP="00CE750E">
            <w:pPr>
              <w:pStyle w:val="ListParagraph"/>
              <w:numPr>
                <w:ilvl w:val="0"/>
                <w:numId w:val="20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anceled order</w:t>
            </w:r>
          </w:p>
          <w:p w14:paraId="014E6B8E" w14:textId="2A0EFA76" w:rsidR="00D36777" w:rsidRPr="00520549" w:rsidRDefault="00D36777">
            <w:pPr>
              <w:pStyle w:val="ListParagraph"/>
              <w:numPr>
                <w:ilvl w:val="0"/>
                <w:numId w:val="20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Return</w:t>
            </w:r>
            <w:r>
              <w:rPr>
                <w:sz w:val="24"/>
                <w:szCs w:val="24"/>
                <w:lang w:bidi="ar-EG"/>
              </w:rPr>
              <w:t xml:space="preserve"> </w:t>
            </w:r>
            <w:r w:rsidR="00CE750E">
              <w:rPr>
                <w:sz w:val="24"/>
                <w:szCs w:val="24"/>
                <w:lang w:bidi="ar-EG"/>
              </w:rPr>
              <w:t>order</w:t>
            </w:r>
            <w:r w:rsidR="00CE750E" w:rsidRPr="00520549">
              <w:rPr>
                <w:sz w:val="24"/>
                <w:szCs w:val="24"/>
                <w:lang w:bidi="ar-EG"/>
              </w:rPr>
              <w:t xml:space="preserve"> (</w:t>
            </w:r>
            <w:r w:rsidR="00CE750E">
              <w:rPr>
                <w:sz w:val="24"/>
                <w:szCs w:val="24"/>
                <w:lang w:bidi="ar-EG"/>
              </w:rPr>
              <w:t>claim</w:t>
            </w:r>
            <w:r w:rsidR="00CE750E" w:rsidRPr="00520549">
              <w:rPr>
                <w:sz w:val="24"/>
                <w:szCs w:val="24"/>
                <w:lang w:bidi="ar-EG"/>
              </w:rPr>
              <w:t xml:space="preserve"> document \ upcoming </w:t>
            </w:r>
            <w:r w:rsidR="00CE750E">
              <w:rPr>
                <w:sz w:val="24"/>
                <w:szCs w:val="24"/>
                <w:lang w:bidi="ar-EG"/>
              </w:rPr>
              <w:t>iteration</w:t>
            </w:r>
            <w:r w:rsidR="00CE750E" w:rsidRPr="00520549">
              <w:rPr>
                <w:sz w:val="24"/>
                <w:szCs w:val="24"/>
                <w:lang w:bidi="ar-EG"/>
              </w:rPr>
              <w:t>)</w:t>
            </w:r>
          </w:p>
          <w:p w14:paraId="3880D305" w14:textId="3CF29668" w:rsidR="00D36777" w:rsidRDefault="00D36777">
            <w:pPr>
              <w:pStyle w:val="ListParagraph"/>
              <w:numPr>
                <w:ilvl w:val="0"/>
                <w:numId w:val="20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Exchange</w:t>
            </w:r>
            <w:r>
              <w:rPr>
                <w:sz w:val="24"/>
                <w:szCs w:val="24"/>
                <w:lang w:bidi="ar-EG"/>
              </w:rPr>
              <w:t xml:space="preserve"> </w:t>
            </w:r>
            <w:r w:rsidR="00CE750E">
              <w:rPr>
                <w:sz w:val="24"/>
                <w:szCs w:val="24"/>
                <w:lang w:bidi="ar-EG"/>
              </w:rPr>
              <w:t>order</w:t>
            </w:r>
            <w:r w:rsidR="00CE750E" w:rsidRPr="00520549">
              <w:rPr>
                <w:sz w:val="24"/>
                <w:szCs w:val="24"/>
                <w:lang w:bidi="ar-EG"/>
              </w:rPr>
              <w:t xml:space="preserve"> (</w:t>
            </w:r>
            <w:r w:rsidR="00CE750E">
              <w:rPr>
                <w:sz w:val="24"/>
                <w:szCs w:val="24"/>
                <w:lang w:bidi="ar-EG"/>
              </w:rPr>
              <w:t>claim</w:t>
            </w:r>
            <w:r w:rsidR="00CE750E" w:rsidRPr="00520549">
              <w:rPr>
                <w:sz w:val="24"/>
                <w:szCs w:val="24"/>
                <w:lang w:bidi="ar-EG"/>
              </w:rPr>
              <w:t xml:space="preserve"> document \ upcoming </w:t>
            </w:r>
            <w:r w:rsidR="00CE750E">
              <w:rPr>
                <w:sz w:val="24"/>
                <w:szCs w:val="24"/>
                <w:lang w:bidi="ar-EG"/>
              </w:rPr>
              <w:t>iteration</w:t>
            </w:r>
            <w:r w:rsidR="00CE750E" w:rsidRPr="00520549">
              <w:rPr>
                <w:sz w:val="24"/>
                <w:szCs w:val="24"/>
                <w:lang w:bidi="ar-EG"/>
              </w:rPr>
              <w:t>)</w:t>
            </w:r>
          </w:p>
          <w:p w14:paraId="5812BD2D" w14:textId="77777777" w:rsidR="00D36777" w:rsidRPr="00520549" w:rsidRDefault="00D36777">
            <w:pPr>
              <w:pStyle w:val="ListParagraph"/>
              <w:numPr>
                <w:ilvl w:val="0"/>
                <w:numId w:val="20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Cash receipt (settlement document \ upcoming </w:t>
            </w:r>
            <w:r>
              <w:rPr>
                <w:sz w:val="24"/>
                <w:szCs w:val="24"/>
                <w:lang w:bidi="ar-EG"/>
              </w:rPr>
              <w:t>iteration</w:t>
            </w:r>
            <w:r w:rsidRPr="00520549">
              <w:rPr>
                <w:sz w:val="24"/>
                <w:szCs w:val="24"/>
                <w:lang w:bidi="ar-EG"/>
              </w:rPr>
              <w:t>)</w:t>
            </w:r>
          </w:p>
          <w:p w14:paraId="61F05710" w14:textId="77777777" w:rsidR="00D36777" w:rsidRPr="00912982" w:rsidRDefault="00D36777">
            <w:pPr>
              <w:pStyle w:val="ListParagraph"/>
              <w:numPr>
                <w:ilvl w:val="0"/>
                <w:numId w:val="20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Cash voucher (settlement document \ upcoming </w:t>
            </w:r>
            <w:r>
              <w:rPr>
                <w:sz w:val="24"/>
                <w:szCs w:val="24"/>
                <w:lang w:bidi="ar-EG"/>
              </w:rPr>
              <w:t>iteration</w:t>
            </w:r>
            <w:r w:rsidRPr="00520549">
              <w:rPr>
                <w:sz w:val="24"/>
                <w:szCs w:val="24"/>
                <w:lang w:bidi="ar-EG"/>
              </w:rPr>
              <w:t>)</w:t>
            </w:r>
          </w:p>
          <w:p w14:paraId="5C48FA58" w14:textId="77777777" w:rsidR="00D36777" w:rsidRPr="00AB52D3" w:rsidRDefault="00D36777" w:rsidP="00D058B8">
            <w:pPr>
              <w:pStyle w:val="ListParagraph"/>
              <w:numPr>
                <w:ilvl w:val="0"/>
                <w:numId w:val="10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Payment </w:t>
            </w:r>
            <w:r>
              <w:rPr>
                <w:sz w:val="24"/>
                <w:szCs w:val="24"/>
                <w:lang w:bidi="ar-EG"/>
              </w:rPr>
              <w:t xml:space="preserve">Method </w:t>
            </w:r>
            <w:r w:rsidRPr="00520549">
              <w:rPr>
                <w:sz w:val="24"/>
                <w:szCs w:val="24"/>
                <w:lang w:bidi="ar-EG"/>
              </w:rPr>
              <w:t>(</w:t>
            </w:r>
            <w:r>
              <w:rPr>
                <w:lang w:bidi="ar-EG"/>
              </w:rPr>
              <w:t>s</w:t>
            </w:r>
            <w:r w:rsidRPr="006F1128">
              <w:rPr>
                <w:lang w:bidi="ar-EG"/>
              </w:rPr>
              <w:t>elect one or more from lo</w:t>
            </w:r>
            <w:r>
              <w:rPr>
                <w:lang w:bidi="ar-EG"/>
              </w:rPr>
              <w:t>o</w:t>
            </w:r>
            <w:r w:rsidRPr="006F1128">
              <w:rPr>
                <w:lang w:bidi="ar-EG"/>
              </w:rPr>
              <w:t>kup</w:t>
            </w:r>
            <w:r>
              <w:rPr>
                <w:lang w:bidi="ar-EG"/>
              </w:rPr>
              <w:t>)</w:t>
            </w:r>
          </w:p>
          <w:p w14:paraId="76B8F3A2" w14:textId="77777777" w:rsidR="00D36777" w:rsidRPr="00520549" w:rsidRDefault="00D36777" w:rsidP="00D058B8">
            <w:pPr>
              <w:pStyle w:val="ListParagraph"/>
              <w:numPr>
                <w:ilvl w:val="0"/>
                <w:numId w:val="10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lang w:bidi="ar-EG"/>
              </w:rPr>
              <w:t>Warehouse Method</w:t>
            </w:r>
            <w:r>
              <w:rPr>
                <w:sz w:val="24"/>
                <w:szCs w:val="24"/>
                <w:lang w:bidi="ar-EG"/>
              </w:rPr>
              <w:t xml:space="preserve"> </w:t>
            </w:r>
            <w:r w:rsidRPr="00520549">
              <w:rPr>
                <w:sz w:val="24"/>
                <w:szCs w:val="24"/>
                <w:lang w:bidi="ar-EG"/>
              </w:rPr>
              <w:t>(</w:t>
            </w:r>
            <w:r>
              <w:rPr>
                <w:lang w:bidi="ar-EG"/>
              </w:rPr>
              <w:t>s</w:t>
            </w:r>
            <w:r w:rsidRPr="006F1128">
              <w:rPr>
                <w:lang w:bidi="ar-EG"/>
              </w:rPr>
              <w:t>elect one or more from lo</w:t>
            </w:r>
            <w:r>
              <w:rPr>
                <w:lang w:bidi="ar-EG"/>
              </w:rPr>
              <w:t>o</w:t>
            </w:r>
            <w:r w:rsidRPr="006F1128">
              <w:rPr>
                <w:lang w:bidi="ar-EG"/>
              </w:rPr>
              <w:t>kup</w:t>
            </w:r>
            <w:r>
              <w:rPr>
                <w:sz w:val="24"/>
                <w:szCs w:val="24"/>
                <w:lang w:bidi="ar-EG"/>
              </w:rPr>
              <w:t>)</w:t>
            </w:r>
          </w:p>
          <w:p w14:paraId="102D7A31" w14:textId="3E40D281" w:rsidR="00900DFA" w:rsidRPr="0040649E" w:rsidRDefault="00D36777" w:rsidP="0040649E">
            <w:pPr>
              <w:pStyle w:val="ListParagraph"/>
              <w:numPr>
                <w:ilvl w:val="0"/>
                <w:numId w:val="11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Delivery </w:t>
            </w:r>
            <w:r>
              <w:rPr>
                <w:sz w:val="24"/>
                <w:szCs w:val="24"/>
                <w:lang w:bidi="ar-EG"/>
              </w:rPr>
              <w:t xml:space="preserve">Method </w:t>
            </w:r>
            <w:r w:rsidRPr="00520549">
              <w:rPr>
                <w:sz w:val="24"/>
                <w:szCs w:val="24"/>
                <w:lang w:bidi="ar-EG"/>
              </w:rPr>
              <w:t>(</w:t>
            </w:r>
            <w:r>
              <w:rPr>
                <w:lang w:bidi="ar-EG"/>
              </w:rPr>
              <w:t>s</w:t>
            </w:r>
            <w:r w:rsidRPr="006F1128">
              <w:rPr>
                <w:lang w:bidi="ar-EG"/>
              </w:rPr>
              <w:t>elect one or more from lo</w:t>
            </w:r>
            <w:r>
              <w:rPr>
                <w:lang w:bidi="ar-EG"/>
              </w:rPr>
              <w:t>o</w:t>
            </w:r>
            <w:r w:rsidRPr="006F1128">
              <w:rPr>
                <w:lang w:bidi="ar-EG"/>
              </w:rPr>
              <w:t>kup</w:t>
            </w:r>
            <w:r>
              <w:rPr>
                <w:lang w:bidi="ar-EG"/>
              </w:rPr>
              <w:t>)</w:t>
            </w:r>
          </w:p>
          <w:p w14:paraId="0D297EA3" w14:textId="76CF77A2" w:rsidR="00D36777" w:rsidRPr="003E2A8A" w:rsidRDefault="00D36777" w:rsidP="00900DFA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3E2A8A">
              <w:rPr>
                <w:sz w:val="24"/>
                <w:szCs w:val="24"/>
                <w:lang w:bidi="ar-EG"/>
              </w:rPr>
              <w:t xml:space="preserve">Print </w:t>
            </w:r>
          </w:p>
          <w:p w14:paraId="72DB9308" w14:textId="5B4D20BC" w:rsidR="00D36777" w:rsidRDefault="00D36777" w:rsidP="000F1AA3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3E2A8A">
              <w:rPr>
                <w:sz w:val="24"/>
                <w:szCs w:val="24"/>
                <w:lang w:bidi="ar-EG"/>
              </w:rPr>
              <w:t>Export to Excel sheet</w:t>
            </w:r>
          </w:p>
          <w:p w14:paraId="14A5E95E" w14:textId="77777777" w:rsidR="000F1AA3" w:rsidRPr="000F1AA3" w:rsidRDefault="000F1AA3" w:rsidP="000F1AA3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lang w:bidi="ar-EG"/>
              </w:rPr>
            </w:pPr>
          </w:p>
          <w:p w14:paraId="3748F6F3" w14:textId="77777777" w:rsidR="004C5D49" w:rsidRPr="00972E70" w:rsidRDefault="004C5D49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All filters are dependent on each other</w:t>
            </w:r>
          </w:p>
          <w:p w14:paraId="0536A172" w14:textId="77777777" w:rsidR="004C5D49" w:rsidRDefault="004C5D49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System displays </w:t>
            </w:r>
            <w:r w:rsidRPr="009320FB">
              <w:rPr>
                <w:rFonts w:hint="cs"/>
                <w:sz w:val="24"/>
                <w:szCs w:val="24"/>
                <w:rtl/>
                <w:lang w:bidi="ar-EG"/>
              </w:rPr>
              <w:t>"</w:t>
            </w:r>
            <w:r w:rsidRPr="009320FB">
              <w:rPr>
                <w:sz w:val="24"/>
                <w:szCs w:val="24"/>
                <w:lang w:bidi="ar-EG"/>
              </w:rPr>
              <w:t>hyphen symbol</w:t>
            </w:r>
            <w:r w:rsidRPr="009320FB">
              <w:rPr>
                <w:rFonts w:hint="cs"/>
                <w:sz w:val="24"/>
                <w:szCs w:val="24"/>
                <w:rtl/>
                <w:lang w:bidi="ar-EG"/>
              </w:rPr>
              <w:t>"</w:t>
            </w:r>
            <w:r w:rsidRPr="009320FB">
              <w:rPr>
                <w:sz w:val="24"/>
                <w:szCs w:val="24"/>
                <w:lang w:bidi="ar-EG"/>
              </w:rPr>
              <w:t xml:space="preserve"> in </w:t>
            </w:r>
            <w:r>
              <w:rPr>
                <w:sz w:val="24"/>
                <w:szCs w:val="24"/>
                <w:lang w:bidi="ar-EG"/>
              </w:rPr>
              <w:t>any cell has null or zero value</w:t>
            </w:r>
          </w:p>
          <w:p w14:paraId="1BDC4BBD" w14:textId="77777777" w:rsidR="004C5D49" w:rsidRDefault="004C5D49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System displays the previous balance as an initial balance</w:t>
            </w:r>
          </w:p>
          <w:p w14:paraId="6D524369" w14:textId="77777777" w:rsidR="004C5D49" w:rsidRPr="004C5D49" w:rsidRDefault="004C5D49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 w:rsidRPr="00305FA3">
              <w:rPr>
                <w:sz w:val="24"/>
                <w:szCs w:val="24"/>
                <w:lang w:bidi="ar-EG"/>
              </w:rPr>
              <w:t>System displays the initial balance in the single row on the top of the statement</w:t>
            </w:r>
          </w:p>
          <w:p w14:paraId="07F1045D" w14:textId="77777777" w:rsidR="004C5D49" w:rsidRPr="00972E70" w:rsidRDefault="004C5D49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 w:rsidRPr="00F66532">
              <w:rPr>
                <w:sz w:val="24"/>
                <w:szCs w:val="24"/>
                <w:lang w:bidi="ar-EG"/>
              </w:rPr>
              <w:t>Just in columns aggregation, system considers the amounts between brackets as a negative value</w:t>
            </w:r>
          </w:p>
          <w:p w14:paraId="4658055C" w14:textId="58256508" w:rsidR="000F1AA3" w:rsidRPr="004C5D49" w:rsidRDefault="004C5D49" w:rsidP="004C5D49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System updates the total balance depend on the cross filters</w:t>
            </w:r>
          </w:p>
        </w:tc>
      </w:tr>
    </w:tbl>
    <w:p w14:paraId="0C34E06E" w14:textId="0FAAFA83" w:rsidR="00E66599" w:rsidRDefault="00E66599" w:rsidP="00160ACA">
      <w:pPr>
        <w:rPr>
          <w:rStyle w:val="Hyperlink"/>
          <w:rFonts w:asciiTheme="majorHAnsi" w:eastAsiaTheme="majorEastAsia" w:hAnsiTheme="majorHAnsi" w:cstheme="majorBidi"/>
          <w:sz w:val="32"/>
          <w:szCs w:val="32"/>
          <w:u w:val="none"/>
          <w:lang w:val="en-US" w:bidi="ar-EG"/>
        </w:rPr>
      </w:pPr>
    </w:p>
    <w:sectPr w:rsidR="00E66599" w:rsidSect="00863BAE">
      <w:headerReference w:type="first" r:id="rId17"/>
      <w:pgSz w:w="12240" w:h="15840"/>
      <w:pgMar w:top="720" w:right="99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146E" w14:textId="77777777" w:rsidR="002E6B7B" w:rsidRDefault="002E6B7B" w:rsidP="002820B1">
      <w:pPr>
        <w:spacing w:after="0" w:line="240" w:lineRule="auto"/>
      </w:pPr>
      <w:r>
        <w:separator/>
      </w:r>
    </w:p>
  </w:endnote>
  <w:endnote w:type="continuationSeparator" w:id="0">
    <w:p w14:paraId="59672EAA" w14:textId="77777777" w:rsidR="002E6B7B" w:rsidRDefault="002E6B7B" w:rsidP="0028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5EF9A" w14:textId="77777777" w:rsidR="002E6B7B" w:rsidRDefault="002E6B7B" w:rsidP="002820B1">
      <w:pPr>
        <w:spacing w:after="0" w:line="240" w:lineRule="auto"/>
      </w:pPr>
      <w:r>
        <w:separator/>
      </w:r>
    </w:p>
  </w:footnote>
  <w:footnote w:type="continuationSeparator" w:id="0">
    <w:p w14:paraId="1E1D5149" w14:textId="77777777" w:rsidR="002E6B7B" w:rsidRDefault="002E6B7B" w:rsidP="0028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A3C9" w14:textId="2A10DD2E" w:rsidR="002C3967" w:rsidRDefault="002C3967" w:rsidP="002C3967">
    <w:pPr>
      <w:pStyle w:val="Header"/>
      <w:tabs>
        <w:tab w:val="clear" w:pos="4680"/>
        <w:tab w:val="clear" w:pos="9360"/>
        <w:tab w:val="left" w:pos="973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82742CE" wp14:editId="6401F856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96620" cy="626110"/>
          <wp:effectExtent l="0" t="0" r="0" b="2540"/>
          <wp:wrapTight wrapText="bothSides">
            <wp:wrapPolygon edited="0">
              <wp:start x="0" y="0"/>
              <wp:lineTo x="0" y="21030"/>
              <wp:lineTo x="21110" y="21030"/>
              <wp:lineTo x="21110" y="0"/>
              <wp:lineTo x="0" y="0"/>
            </wp:wrapPolygon>
          </wp:wrapTight>
          <wp:docPr id="2083992335" name="Picture 2083992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62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CC526F1" wp14:editId="49E97D29">
          <wp:simplePos x="0" y="0"/>
          <wp:positionH relativeFrom="column">
            <wp:posOffset>5915025</wp:posOffset>
          </wp:positionH>
          <wp:positionV relativeFrom="paragraph">
            <wp:posOffset>66675</wp:posOffset>
          </wp:positionV>
          <wp:extent cx="772795" cy="417195"/>
          <wp:effectExtent l="0" t="0" r="8255" b="1905"/>
          <wp:wrapTight wrapText="bothSides">
            <wp:wrapPolygon edited="0">
              <wp:start x="0" y="0"/>
              <wp:lineTo x="0" y="20712"/>
              <wp:lineTo x="21298" y="20712"/>
              <wp:lineTo x="21298" y="0"/>
              <wp:lineTo x="0" y="0"/>
            </wp:wrapPolygon>
          </wp:wrapTight>
          <wp:docPr id="1502917229" name="Picture 1502917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F00"/>
    <w:multiLevelType w:val="hybridMultilevel"/>
    <w:tmpl w:val="9C20F8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D3578"/>
    <w:multiLevelType w:val="hybridMultilevel"/>
    <w:tmpl w:val="E48C9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E27E79"/>
    <w:multiLevelType w:val="hybridMultilevel"/>
    <w:tmpl w:val="FBC204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C414C"/>
    <w:multiLevelType w:val="hybridMultilevel"/>
    <w:tmpl w:val="7A4087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20418"/>
    <w:multiLevelType w:val="hybridMultilevel"/>
    <w:tmpl w:val="9208B3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357B4B"/>
    <w:multiLevelType w:val="hybridMultilevel"/>
    <w:tmpl w:val="7A9664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059FB"/>
    <w:multiLevelType w:val="hybridMultilevel"/>
    <w:tmpl w:val="0CDE12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166B6"/>
    <w:multiLevelType w:val="hybridMultilevel"/>
    <w:tmpl w:val="272E60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B2039"/>
    <w:multiLevelType w:val="hybridMultilevel"/>
    <w:tmpl w:val="DA78C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551D50"/>
    <w:multiLevelType w:val="hybridMultilevel"/>
    <w:tmpl w:val="2190EB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A31C6"/>
    <w:multiLevelType w:val="hybridMultilevel"/>
    <w:tmpl w:val="8B64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865B0E"/>
    <w:multiLevelType w:val="hybridMultilevel"/>
    <w:tmpl w:val="FFFA9C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F44191"/>
    <w:multiLevelType w:val="hybridMultilevel"/>
    <w:tmpl w:val="1A6C1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B77F13"/>
    <w:multiLevelType w:val="hybridMultilevel"/>
    <w:tmpl w:val="99FE4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F737F"/>
    <w:multiLevelType w:val="hybridMultilevel"/>
    <w:tmpl w:val="94B8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238F9"/>
    <w:multiLevelType w:val="hybridMultilevel"/>
    <w:tmpl w:val="E0D04E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42512"/>
    <w:multiLevelType w:val="hybridMultilevel"/>
    <w:tmpl w:val="AFFCD7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990BBE"/>
    <w:multiLevelType w:val="hybridMultilevel"/>
    <w:tmpl w:val="37DEA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B2740"/>
    <w:multiLevelType w:val="hybridMultilevel"/>
    <w:tmpl w:val="EAF42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A0D77"/>
    <w:multiLevelType w:val="hybridMultilevel"/>
    <w:tmpl w:val="5CD01D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EE6919"/>
    <w:multiLevelType w:val="hybridMultilevel"/>
    <w:tmpl w:val="DACEA1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3B0330"/>
    <w:multiLevelType w:val="hybridMultilevel"/>
    <w:tmpl w:val="D5804E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B75C5E"/>
    <w:multiLevelType w:val="hybridMultilevel"/>
    <w:tmpl w:val="8FA4F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A3807"/>
    <w:multiLevelType w:val="hybridMultilevel"/>
    <w:tmpl w:val="23E0C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E721A3"/>
    <w:multiLevelType w:val="hybridMultilevel"/>
    <w:tmpl w:val="20BC143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A6D87"/>
    <w:multiLevelType w:val="hybridMultilevel"/>
    <w:tmpl w:val="31DAF9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95759D"/>
    <w:multiLevelType w:val="hybridMultilevel"/>
    <w:tmpl w:val="3D5C6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49100E"/>
    <w:multiLevelType w:val="hybridMultilevel"/>
    <w:tmpl w:val="12220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843AC5"/>
    <w:multiLevelType w:val="hybridMultilevel"/>
    <w:tmpl w:val="59986E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A87C72"/>
    <w:multiLevelType w:val="hybridMultilevel"/>
    <w:tmpl w:val="203E702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AB3CCA"/>
    <w:multiLevelType w:val="hybridMultilevel"/>
    <w:tmpl w:val="C22469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EC1956"/>
    <w:multiLevelType w:val="hybridMultilevel"/>
    <w:tmpl w:val="1012C1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1226D7"/>
    <w:multiLevelType w:val="hybridMultilevel"/>
    <w:tmpl w:val="1308790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E1196C"/>
    <w:multiLevelType w:val="hybridMultilevel"/>
    <w:tmpl w:val="CCB4BCE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936853"/>
    <w:multiLevelType w:val="hybridMultilevel"/>
    <w:tmpl w:val="17660F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814A6A"/>
    <w:multiLevelType w:val="hybridMultilevel"/>
    <w:tmpl w:val="018814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9C1EFF"/>
    <w:multiLevelType w:val="hybridMultilevel"/>
    <w:tmpl w:val="BE0C6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52D2C"/>
    <w:multiLevelType w:val="hybridMultilevel"/>
    <w:tmpl w:val="99363C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4667DA"/>
    <w:multiLevelType w:val="hybridMultilevel"/>
    <w:tmpl w:val="ACF22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137E88"/>
    <w:multiLevelType w:val="hybridMultilevel"/>
    <w:tmpl w:val="EAEAB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AF2693"/>
    <w:multiLevelType w:val="hybridMultilevel"/>
    <w:tmpl w:val="0B4266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76734"/>
    <w:multiLevelType w:val="hybridMultilevel"/>
    <w:tmpl w:val="F00A63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F69415B"/>
    <w:multiLevelType w:val="hybridMultilevel"/>
    <w:tmpl w:val="45845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6788661">
    <w:abstractNumId w:val="0"/>
  </w:num>
  <w:num w:numId="2" w16cid:durableId="1962377044">
    <w:abstractNumId w:val="24"/>
  </w:num>
  <w:num w:numId="3" w16cid:durableId="2025982204">
    <w:abstractNumId w:val="9"/>
  </w:num>
  <w:num w:numId="4" w16cid:durableId="2022969986">
    <w:abstractNumId w:val="22"/>
  </w:num>
  <w:num w:numId="5" w16cid:durableId="872419552">
    <w:abstractNumId w:val="26"/>
  </w:num>
  <w:num w:numId="6" w16cid:durableId="118761818">
    <w:abstractNumId w:val="17"/>
  </w:num>
  <w:num w:numId="7" w16cid:durableId="241640676">
    <w:abstractNumId w:val="42"/>
  </w:num>
  <w:num w:numId="8" w16cid:durableId="62679987">
    <w:abstractNumId w:val="29"/>
  </w:num>
  <w:num w:numId="9" w16cid:durableId="1968195616">
    <w:abstractNumId w:val="39"/>
  </w:num>
  <w:num w:numId="10" w16cid:durableId="2101753053">
    <w:abstractNumId w:val="15"/>
  </w:num>
  <w:num w:numId="11" w16cid:durableId="1116096092">
    <w:abstractNumId w:val="20"/>
  </w:num>
  <w:num w:numId="12" w16cid:durableId="1882553783">
    <w:abstractNumId w:val="10"/>
  </w:num>
  <w:num w:numId="13" w16cid:durableId="441263642">
    <w:abstractNumId w:val="13"/>
  </w:num>
  <w:num w:numId="14" w16cid:durableId="788428867">
    <w:abstractNumId w:val="6"/>
  </w:num>
  <w:num w:numId="15" w16cid:durableId="879122594">
    <w:abstractNumId w:val="32"/>
  </w:num>
  <w:num w:numId="16" w16cid:durableId="778526824">
    <w:abstractNumId w:val="19"/>
  </w:num>
  <w:num w:numId="17" w16cid:durableId="533614272">
    <w:abstractNumId w:val="27"/>
  </w:num>
  <w:num w:numId="18" w16cid:durableId="1263221496">
    <w:abstractNumId w:val="2"/>
  </w:num>
  <w:num w:numId="19" w16cid:durableId="385182777">
    <w:abstractNumId w:val="25"/>
  </w:num>
  <w:num w:numId="20" w16cid:durableId="1427117672">
    <w:abstractNumId w:val="3"/>
  </w:num>
  <w:num w:numId="21" w16cid:durableId="736363493">
    <w:abstractNumId w:val="31"/>
  </w:num>
  <w:num w:numId="22" w16cid:durableId="25718968">
    <w:abstractNumId w:val="4"/>
  </w:num>
  <w:num w:numId="23" w16cid:durableId="1729107603">
    <w:abstractNumId w:val="14"/>
  </w:num>
  <w:num w:numId="24" w16cid:durableId="2042053287">
    <w:abstractNumId w:val="16"/>
  </w:num>
  <w:num w:numId="25" w16cid:durableId="980111909">
    <w:abstractNumId w:val="7"/>
  </w:num>
  <w:num w:numId="26" w16cid:durableId="33818481">
    <w:abstractNumId w:val="5"/>
  </w:num>
  <w:num w:numId="27" w16cid:durableId="427772932">
    <w:abstractNumId w:val="35"/>
  </w:num>
  <w:num w:numId="28" w16cid:durableId="42221904">
    <w:abstractNumId w:val="21"/>
  </w:num>
  <w:num w:numId="29" w16cid:durableId="1686399310">
    <w:abstractNumId w:val="8"/>
  </w:num>
  <w:num w:numId="30" w16cid:durableId="269508847">
    <w:abstractNumId w:val="36"/>
  </w:num>
  <w:num w:numId="31" w16cid:durableId="440686300">
    <w:abstractNumId w:val="41"/>
  </w:num>
  <w:num w:numId="32" w16cid:durableId="504054844">
    <w:abstractNumId w:val="40"/>
  </w:num>
  <w:num w:numId="33" w16cid:durableId="1799302746">
    <w:abstractNumId w:val="11"/>
  </w:num>
  <w:num w:numId="34" w16cid:durableId="1422599222">
    <w:abstractNumId w:val="38"/>
  </w:num>
  <w:num w:numId="35" w16cid:durableId="1678724799">
    <w:abstractNumId w:val="28"/>
  </w:num>
  <w:num w:numId="36" w16cid:durableId="976184505">
    <w:abstractNumId w:val="37"/>
  </w:num>
  <w:num w:numId="37" w16cid:durableId="1549610275">
    <w:abstractNumId w:val="30"/>
  </w:num>
  <w:num w:numId="38" w16cid:durableId="2092502512">
    <w:abstractNumId w:val="33"/>
  </w:num>
  <w:num w:numId="39" w16cid:durableId="1250502333">
    <w:abstractNumId w:val="34"/>
  </w:num>
  <w:num w:numId="40" w16cid:durableId="1139028856">
    <w:abstractNumId w:val="23"/>
  </w:num>
  <w:num w:numId="41" w16cid:durableId="1246184972">
    <w:abstractNumId w:val="1"/>
  </w:num>
  <w:num w:numId="42" w16cid:durableId="417019004">
    <w:abstractNumId w:val="12"/>
  </w:num>
  <w:num w:numId="43" w16cid:durableId="1903640334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EB"/>
    <w:rsid w:val="00000C7B"/>
    <w:rsid w:val="00000E3F"/>
    <w:rsid w:val="000023B3"/>
    <w:rsid w:val="0000450C"/>
    <w:rsid w:val="00006C4C"/>
    <w:rsid w:val="00010862"/>
    <w:rsid w:val="00011603"/>
    <w:rsid w:val="00011D12"/>
    <w:rsid w:val="00012614"/>
    <w:rsid w:val="00015A0D"/>
    <w:rsid w:val="00015E34"/>
    <w:rsid w:val="000260D5"/>
    <w:rsid w:val="0002754D"/>
    <w:rsid w:val="00030E7D"/>
    <w:rsid w:val="00032BD9"/>
    <w:rsid w:val="00035222"/>
    <w:rsid w:val="00040E00"/>
    <w:rsid w:val="000411C5"/>
    <w:rsid w:val="00045295"/>
    <w:rsid w:val="0005219F"/>
    <w:rsid w:val="00054E6F"/>
    <w:rsid w:val="00055A99"/>
    <w:rsid w:val="00056E4E"/>
    <w:rsid w:val="00057B13"/>
    <w:rsid w:val="00057C80"/>
    <w:rsid w:val="00061FA8"/>
    <w:rsid w:val="00062150"/>
    <w:rsid w:val="00072086"/>
    <w:rsid w:val="00076190"/>
    <w:rsid w:val="00076852"/>
    <w:rsid w:val="00077210"/>
    <w:rsid w:val="00077A6B"/>
    <w:rsid w:val="00081BA4"/>
    <w:rsid w:val="00083DCB"/>
    <w:rsid w:val="00083F64"/>
    <w:rsid w:val="00085296"/>
    <w:rsid w:val="00086269"/>
    <w:rsid w:val="0008650E"/>
    <w:rsid w:val="00086DB4"/>
    <w:rsid w:val="00087930"/>
    <w:rsid w:val="00091D64"/>
    <w:rsid w:val="0009232E"/>
    <w:rsid w:val="00093B7C"/>
    <w:rsid w:val="000A1ACA"/>
    <w:rsid w:val="000A1B72"/>
    <w:rsid w:val="000A2DB3"/>
    <w:rsid w:val="000A2DDD"/>
    <w:rsid w:val="000A439B"/>
    <w:rsid w:val="000A5306"/>
    <w:rsid w:val="000A5321"/>
    <w:rsid w:val="000A67B5"/>
    <w:rsid w:val="000A6DE7"/>
    <w:rsid w:val="000A7AED"/>
    <w:rsid w:val="000B4A93"/>
    <w:rsid w:val="000C1A80"/>
    <w:rsid w:val="000C3B94"/>
    <w:rsid w:val="000C6389"/>
    <w:rsid w:val="000C7604"/>
    <w:rsid w:val="000D0C0C"/>
    <w:rsid w:val="000D14B6"/>
    <w:rsid w:val="000D16A9"/>
    <w:rsid w:val="000D4868"/>
    <w:rsid w:val="000D4A40"/>
    <w:rsid w:val="000D6AE5"/>
    <w:rsid w:val="000E031E"/>
    <w:rsid w:val="000E15FE"/>
    <w:rsid w:val="000E29F5"/>
    <w:rsid w:val="000E51CC"/>
    <w:rsid w:val="000E663B"/>
    <w:rsid w:val="000E78D5"/>
    <w:rsid w:val="000F1911"/>
    <w:rsid w:val="000F1AA3"/>
    <w:rsid w:val="000F2FFB"/>
    <w:rsid w:val="000F3036"/>
    <w:rsid w:val="000F4CBC"/>
    <w:rsid w:val="000F52E5"/>
    <w:rsid w:val="000F640D"/>
    <w:rsid w:val="000F73D7"/>
    <w:rsid w:val="00100B3A"/>
    <w:rsid w:val="00101EEC"/>
    <w:rsid w:val="00102ED6"/>
    <w:rsid w:val="0010538D"/>
    <w:rsid w:val="001074F6"/>
    <w:rsid w:val="00107A11"/>
    <w:rsid w:val="00107EBF"/>
    <w:rsid w:val="00113872"/>
    <w:rsid w:val="00116587"/>
    <w:rsid w:val="00116B3F"/>
    <w:rsid w:val="0012156B"/>
    <w:rsid w:val="001242C7"/>
    <w:rsid w:val="001247A9"/>
    <w:rsid w:val="0012704C"/>
    <w:rsid w:val="001329F1"/>
    <w:rsid w:val="00134BEC"/>
    <w:rsid w:val="001378FD"/>
    <w:rsid w:val="00142AA2"/>
    <w:rsid w:val="001450F6"/>
    <w:rsid w:val="00147ACB"/>
    <w:rsid w:val="00150269"/>
    <w:rsid w:val="00150CF0"/>
    <w:rsid w:val="00151676"/>
    <w:rsid w:val="00154FCD"/>
    <w:rsid w:val="00156598"/>
    <w:rsid w:val="001602EC"/>
    <w:rsid w:val="00160ACA"/>
    <w:rsid w:val="00162826"/>
    <w:rsid w:val="001636AD"/>
    <w:rsid w:val="00163DFB"/>
    <w:rsid w:val="0016486B"/>
    <w:rsid w:val="00167CED"/>
    <w:rsid w:val="00170FD8"/>
    <w:rsid w:val="0017131A"/>
    <w:rsid w:val="00172280"/>
    <w:rsid w:val="00173F9C"/>
    <w:rsid w:val="001754D5"/>
    <w:rsid w:val="001758FC"/>
    <w:rsid w:val="00176A75"/>
    <w:rsid w:val="00180200"/>
    <w:rsid w:val="00181DDD"/>
    <w:rsid w:val="001835AC"/>
    <w:rsid w:val="001867C2"/>
    <w:rsid w:val="0019172F"/>
    <w:rsid w:val="00191CD0"/>
    <w:rsid w:val="00191EEB"/>
    <w:rsid w:val="001928F0"/>
    <w:rsid w:val="0019742D"/>
    <w:rsid w:val="001A6120"/>
    <w:rsid w:val="001B6E66"/>
    <w:rsid w:val="001C0E01"/>
    <w:rsid w:val="001C144E"/>
    <w:rsid w:val="001D36D3"/>
    <w:rsid w:val="001D489A"/>
    <w:rsid w:val="001D665C"/>
    <w:rsid w:val="001E0374"/>
    <w:rsid w:val="001E190F"/>
    <w:rsid w:val="001E1AEA"/>
    <w:rsid w:val="001E4D63"/>
    <w:rsid w:val="001E6949"/>
    <w:rsid w:val="001E7CC7"/>
    <w:rsid w:val="001F14DF"/>
    <w:rsid w:val="001F2D06"/>
    <w:rsid w:val="001F42E9"/>
    <w:rsid w:val="001F4AF8"/>
    <w:rsid w:val="001F68C9"/>
    <w:rsid w:val="00202905"/>
    <w:rsid w:val="002037F9"/>
    <w:rsid w:val="00203C3B"/>
    <w:rsid w:val="00207172"/>
    <w:rsid w:val="00210C82"/>
    <w:rsid w:val="00211D66"/>
    <w:rsid w:val="002125A3"/>
    <w:rsid w:val="00212B0E"/>
    <w:rsid w:val="00212DD0"/>
    <w:rsid w:val="002133CD"/>
    <w:rsid w:val="00213E83"/>
    <w:rsid w:val="002147A9"/>
    <w:rsid w:val="002147C7"/>
    <w:rsid w:val="00220B14"/>
    <w:rsid w:val="002219A7"/>
    <w:rsid w:val="00221FF5"/>
    <w:rsid w:val="00225329"/>
    <w:rsid w:val="00230D9B"/>
    <w:rsid w:val="002335E5"/>
    <w:rsid w:val="002335F2"/>
    <w:rsid w:val="002358D7"/>
    <w:rsid w:val="002358FA"/>
    <w:rsid w:val="00237679"/>
    <w:rsid w:val="00240A2F"/>
    <w:rsid w:val="00242360"/>
    <w:rsid w:val="00242FB6"/>
    <w:rsid w:val="002443FD"/>
    <w:rsid w:val="002530AD"/>
    <w:rsid w:val="002546BD"/>
    <w:rsid w:val="0025470B"/>
    <w:rsid w:val="002558ED"/>
    <w:rsid w:val="00255B7F"/>
    <w:rsid w:val="00260431"/>
    <w:rsid w:val="00261CAB"/>
    <w:rsid w:val="00273930"/>
    <w:rsid w:val="00274CB4"/>
    <w:rsid w:val="00280063"/>
    <w:rsid w:val="002820B1"/>
    <w:rsid w:val="00282BF6"/>
    <w:rsid w:val="00283B73"/>
    <w:rsid w:val="00283FE3"/>
    <w:rsid w:val="002846CD"/>
    <w:rsid w:val="00287BE9"/>
    <w:rsid w:val="00287C34"/>
    <w:rsid w:val="00293B4A"/>
    <w:rsid w:val="00294E2F"/>
    <w:rsid w:val="002A15E8"/>
    <w:rsid w:val="002A3D6C"/>
    <w:rsid w:val="002A6144"/>
    <w:rsid w:val="002A7D76"/>
    <w:rsid w:val="002B1D4F"/>
    <w:rsid w:val="002B2F7C"/>
    <w:rsid w:val="002B5D15"/>
    <w:rsid w:val="002C2829"/>
    <w:rsid w:val="002C3967"/>
    <w:rsid w:val="002C6C73"/>
    <w:rsid w:val="002D127A"/>
    <w:rsid w:val="002D2C02"/>
    <w:rsid w:val="002D4602"/>
    <w:rsid w:val="002D57F6"/>
    <w:rsid w:val="002D63A3"/>
    <w:rsid w:val="002D76AB"/>
    <w:rsid w:val="002E2A60"/>
    <w:rsid w:val="002E2AB0"/>
    <w:rsid w:val="002E4325"/>
    <w:rsid w:val="002E4B7D"/>
    <w:rsid w:val="002E6021"/>
    <w:rsid w:val="002E6B7B"/>
    <w:rsid w:val="002F00FF"/>
    <w:rsid w:val="002F0AF5"/>
    <w:rsid w:val="002F18CE"/>
    <w:rsid w:val="002F1E26"/>
    <w:rsid w:val="002F2B18"/>
    <w:rsid w:val="002F4333"/>
    <w:rsid w:val="002F4BF5"/>
    <w:rsid w:val="00303DA5"/>
    <w:rsid w:val="003109BD"/>
    <w:rsid w:val="00311317"/>
    <w:rsid w:val="00311665"/>
    <w:rsid w:val="0031743E"/>
    <w:rsid w:val="003205CB"/>
    <w:rsid w:val="0032288F"/>
    <w:rsid w:val="00323C5D"/>
    <w:rsid w:val="00324421"/>
    <w:rsid w:val="0032573C"/>
    <w:rsid w:val="0033087D"/>
    <w:rsid w:val="00334214"/>
    <w:rsid w:val="00337E73"/>
    <w:rsid w:val="00340728"/>
    <w:rsid w:val="00341378"/>
    <w:rsid w:val="00341E5E"/>
    <w:rsid w:val="00345710"/>
    <w:rsid w:val="00347D84"/>
    <w:rsid w:val="0035177F"/>
    <w:rsid w:val="00357472"/>
    <w:rsid w:val="003576F1"/>
    <w:rsid w:val="003631C4"/>
    <w:rsid w:val="00363503"/>
    <w:rsid w:val="0036417A"/>
    <w:rsid w:val="00364423"/>
    <w:rsid w:val="00366DFE"/>
    <w:rsid w:val="0037014D"/>
    <w:rsid w:val="003723EB"/>
    <w:rsid w:val="00386B69"/>
    <w:rsid w:val="003878EB"/>
    <w:rsid w:val="00390AF2"/>
    <w:rsid w:val="003934B0"/>
    <w:rsid w:val="00395A41"/>
    <w:rsid w:val="0039778F"/>
    <w:rsid w:val="003A5A5B"/>
    <w:rsid w:val="003A6A1D"/>
    <w:rsid w:val="003A7B31"/>
    <w:rsid w:val="003B05B6"/>
    <w:rsid w:val="003B0C8F"/>
    <w:rsid w:val="003B1480"/>
    <w:rsid w:val="003B2AB6"/>
    <w:rsid w:val="003C1AC5"/>
    <w:rsid w:val="003C700E"/>
    <w:rsid w:val="003D0F60"/>
    <w:rsid w:val="003D13AC"/>
    <w:rsid w:val="003D2D86"/>
    <w:rsid w:val="003D6E5A"/>
    <w:rsid w:val="003D7935"/>
    <w:rsid w:val="003E2343"/>
    <w:rsid w:val="003E2A8A"/>
    <w:rsid w:val="003E48EC"/>
    <w:rsid w:val="003E55B3"/>
    <w:rsid w:val="003E7E1A"/>
    <w:rsid w:val="003F08F7"/>
    <w:rsid w:val="003F3B10"/>
    <w:rsid w:val="003F4D33"/>
    <w:rsid w:val="003F5514"/>
    <w:rsid w:val="003F6871"/>
    <w:rsid w:val="003F7B7A"/>
    <w:rsid w:val="00400954"/>
    <w:rsid w:val="004059E6"/>
    <w:rsid w:val="0040649E"/>
    <w:rsid w:val="00406D83"/>
    <w:rsid w:val="00407524"/>
    <w:rsid w:val="00407C4D"/>
    <w:rsid w:val="004110FE"/>
    <w:rsid w:val="00413F18"/>
    <w:rsid w:val="0041499A"/>
    <w:rsid w:val="0041545D"/>
    <w:rsid w:val="00415605"/>
    <w:rsid w:val="00417722"/>
    <w:rsid w:val="00420EB7"/>
    <w:rsid w:val="00422A8A"/>
    <w:rsid w:val="004238CA"/>
    <w:rsid w:val="00424AAA"/>
    <w:rsid w:val="004265EA"/>
    <w:rsid w:val="00426A28"/>
    <w:rsid w:val="00427793"/>
    <w:rsid w:val="00434332"/>
    <w:rsid w:val="00434454"/>
    <w:rsid w:val="00446631"/>
    <w:rsid w:val="00446A1E"/>
    <w:rsid w:val="00447166"/>
    <w:rsid w:val="00447510"/>
    <w:rsid w:val="004479DD"/>
    <w:rsid w:val="00453769"/>
    <w:rsid w:val="00455E04"/>
    <w:rsid w:val="004568FE"/>
    <w:rsid w:val="00460546"/>
    <w:rsid w:val="004607FC"/>
    <w:rsid w:val="00461AE9"/>
    <w:rsid w:val="00461DB4"/>
    <w:rsid w:val="004640B6"/>
    <w:rsid w:val="00464B61"/>
    <w:rsid w:val="00465B26"/>
    <w:rsid w:val="0046793C"/>
    <w:rsid w:val="00471516"/>
    <w:rsid w:val="00471DE2"/>
    <w:rsid w:val="004747EA"/>
    <w:rsid w:val="00475D0A"/>
    <w:rsid w:val="00476E20"/>
    <w:rsid w:val="004777B5"/>
    <w:rsid w:val="00481E36"/>
    <w:rsid w:val="00486479"/>
    <w:rsid w:val="0048670F"/>
    <w:rsid w:val="00486890"/>
    <w:rsid w:val="004902C5"/>
    <w:rsid w:val="0049067E"/>
    <w:rsid w:val="00491E36"/>
    <w:rsid w:val="00494DF6"/>
    <w:rsid w:val="004A081D"/>
    <w:rsid w:val="004B3757"/>
    <w:rsid w:val="004B5AEB"/>
    <w:rsid w:val="004C0220"/>
    <w:rsid w:val="004C3C44"/>
    <w:rsid w:val="004C5097"/>
    <w:rsid w:val="004C5D49"/>
    <w:rsid w:val="004C5EF9"/>
    <w:rsid w:val="004D0DA9"/>
    <w:rsid w:val="004D229A"/>
    <w:rsid w:val="004D2DE8"/>
    <w:rsid w:val="004D3D56"/>
    <w:rsid w:val="004D4CCC"/>
    <w:rsid w:val="004D53E6"/>
    <w:rsid w:val="004D7F6A"/>
    <w:rsid w:val="004E48CB"/>
    <w:rsid w:val="004E6C1F"/>
    <w:rsid w:val="004E7CC0"/>
    <w:rsid w:val="004F136E"/>
    <w:rsid w:val="004F46FE"/>
    <w:rsid w:val="004F532E"/>
    <w:rsid w:val="005001EB"/>
    <w:rsid w:val="005026B9"/>
    <w:rsid w:val="005036DC"/>
    <w:rsid w:val="00506A60"/>
    <w:rsid w:val="00506A9B"/>
    <w:rsid w:val="00510ED8"/>
    <w:rsid w:val="00511130"/>
    <w:rsid w:val="005174CB"/>
    <w:rsid w:val="00520813"/>
    <w:rsid w:val="00522520"/>
    <w:rsid w:val="00524B9E"/>
    <w:rsid w:val="00526D78"/>
    <w:rsid w:val="00530D19"/>
    <w:rsid w:val="00531EA7"/>
    <w:rsid w:val="005338FE"/>
    <w:rsid w:val="00535632"/>
    <w:rsid w:val="005361EB"/>
    <w:rsid w:val="00540A39"/>
    <w:rsid w:val="00540AEB"/>
    <w:rsid w:val="00546143"/>
    <w:rsid w:val="00546C67"/>
    <w:rsid w:val="00550307"/>
    <w:rsid w:val="0055193F"/>
    <w:rsid w:val="00554456"/>
    <w:rsid w:val="0055474A"/>
    <w:rsid w:val="005555A6"/>
    <w:rsid w:val="005607B7"/>
    <w:rsid w:val="0056382E"/>
    <w:rsid w:val="00570CFE"/>
    <w:rsid w:val="00571E12"/>
    <w:rsid w:val="00572565"/>
    <w:rsid w:val="00574AED"/>
    <w:rsid w:val="00575E91"/>
    <w:rsid w:val="00576698"/>
    <w:rsid w:val="00580072"/>
    <w:rsid w:val="00582EA0"/>
    <w:rsid w:val="00583A76"/>
    <w:rsid w:val="00585543"/>
    <w:rsid w:val="0058602C"/>
    <w:rsid w:val="005861B4"/>
    <w:rsid w:val="00586682"/>
    <w:rsid w:val="00591834"/>
    <w:rsid w:val="00593988"/>
    <w:rsid w:val="00593A74"/>
    <w:rsid w:val="00595D1C"/>
    <w:rsid w:val="005A17E5"/>
    <w:rsid w:val="005A5D53"/>
    <w:rsid w:val="005A7105"/>
    <w:rsid w:val="005B69F3"/>
    <w:rsid w:val="005B7B75"/>
    <w:rsid w:val="005C618F"/>
    <w:rsid w:val="005D23AF"/>
    <w:rsid w:val="005D4A8C"/>
    <w:rsid w:val="005D7C35"/>
    <w:rsid w:val="005E1424"/>
    <w:rsid w:val="005E2300"/>
    <w:rsid w:val="005E5E0B"/>
    <w:rsid w:val="005E602B"/>
    <w:rsid w:val="005E6380"/>
    <w:rsid w:val="005E6FCC"/>
    <w:rsid w:val="005E73C3"/>
    <w:rsid w:val="005F116F"/>
    <w:rsid w:val="005F192C"/>
    <w:rsid w:val="005F5E62"/>
    <w:rsid w:val="005F6269"/>
    <w:rsid w:val="00600B39"/>
    <w:rsid w:val="006019B5"/>
    <w:rsid w:val="00604124"/>
    <w:rsid w:val="0060655B"/>
    <w:rsid w:val="00607069"/>
    <w:rsid w:val="00607216"/>
    <w:rsid w:val="00607406"/>
    <w:rsid w:val="00610A0B"/>
    <w:rsid w:val="00611913"/>
    <w:rsid w:val="006122D1"/>
    <w:rsid w:val="0061452C"/>
    <w:rsid w:val="0061584A"/>
    <w:rsid w:val="0061788F"/>
    <w:rsid w:val="00617CB6"/>
    <w:rsid w:val="00623394"/>
    <w:rsid w:val="006242F6"/>
    <w:rsid w:val="00626AD2"/>
    <w:rsid w:val="00634FCE"/>
    <w:rsid w:val="00640B1C"/>
    <w:rsid w:val="00642477"/>
    <w:rsid w:val="0064401A"/>
    <w:rsid w:val="00644096"/>
    <w:rsid w:val="00644A44"/>
    <w:rsid w:val="00650D23"/>
    <w:rsid w:val="00653050"/>
    <w:rsid w:val="006546E2"/>
    <w:rsid w:val="00654F8F"/>
    <w:rsid w:val="00656345"/>
    <w:rsid w:val="00662317"/>
    <w:rsid w:val="00664773"/>
    <w:rsid w:val="0066510A"/>
    <w:rsid w:val="00666B8E"/>
    <w:rsid w:val="00666C6D"/>
    <w:rsid w:val="00666FE9"/>
    <w:rsid w:val="00670CCA"/>
    <w:rsid w:val="00673777"/>
    <w:rsid w:val="00674077"/>
    <w:rsid w:val="00674787"/>
    <w:rsid w:val="006779E2"/>
    <w:rsid w:val="00677F73"/>
    <w:rsid w:val="006816C5"/>
    <w:rsid w:val="00681B4C"/>
    <w:rsid w:val="00682B47"/>
    <w:rsid w:val="006877E8"/>
    <w:rsid w:val="006905DE"/>
    <w:rsid w:val="006979E8"/>
    <w:rsid w:val="00697EB9"/>
    <w:rsid w:val="006A2EDA"/>
    <w:rsid w:val="006B171A"/>
    <w:rsid w:val="006C000B"/>
    <w:rsid w:val="006C5ADA"/>
    <w:rsid w:val="006D06EB"/>
    <w:rsid w:val="006D5F7E"/>
    <w:rsid w:val="006E1C4E"/>
    <w:rsid w:val="006E362F"/>
    <w:rsid w:val="006E4431"/>
    <w:rsid w:val="006E4B45"/>
    <w:rsid w:val="006E4F78"/>
    <w:rsid w:val="006E6B9A"/>
    <w:rsid w:val="006E7052"/>
    <w:rsid w:val="006F1128"/>
    <w:rsid w:val="006F31F1"/>
    <w:rsid w:val="006F32BC"/>
    <w:rsid w:val="006F33F1"/>
    <w:rsid w:val="006F3883"/>
    <w:rsid w:val="006F5D0F"/>
    <w:rsid w:val="006F630A"/>
    <w:rsid w:val="006F77EC"/>
    <w:rsid w:val="00700C83"/>
    <w:rsid w:val="007027E9"/>
    <w:rsid w:val="00710BC6"/>
    <w:rsid w:val="00712247"/>
    <w:rsid w:val="007142E8"/>
    <w:rsid w:val="0071506D"/>
    <w:rsid w:val="007162FD"/>
    <w:rsid w:val="0071768A"/>
    <w:rsid w:val="00717D02"/>
    <w:rsid w:val="00720A10"/>
    <w:rsid w:val="0072136D"/>
    <w:rsid w:val="00722AB2"/>
    <w:rsid w:val="00722E39"/>
    <w:rsid w:val="00723D13"/>
    <w:rsid w:val="00723D2C"/>
    <w:rsid w:val="00724FC9"/>
    <w:rsid w:val="00726FC7"/>
    <w:rsid w:val="00727A00"/>
    <w:rsid w:val="00731B6C"/>
    <w:rsid w:val="0073350D"/>
    <w:rsid w:val="00734AA4"/>
    <w:rsid w:val="00736E63"/>
    <w:rsid w:val="0074048C"/>
    <w:rsid w:val="00740A09"/>
    <w:rsid w:val="00741088"/>
    <w:rsid w:val="00743938"/>
    <w:rsid w:val="00743CD0"/>
    <w:rsid w:val="00744197"/>
    <w:rsid w:val="00744DF8"/>
    <w:rsid w:val="00744FAC"/>
    <w:rsid w:val="00745449"/>
    <w:rsid w:val="00745D2F"/>
    <w:rsid w:val="00745F95"/>
    <w:rsid w:val="007461A4"/>
    <w:rsid w:val="00746E0B"/>
    <w:rsid w:val="00746E41"/>
    <w:rsid w:val="00750CF2"/>
    <w:rsid w:val="00750E22"/>
    <w:rsid w:val="007513EA"/>
    <w:rsid w:val="00753B8A"/>
    <w:rsid w:val="00757208"/>
    <w:rsid w:val="00760B07"/>
    <w:rsid w:val="00763228"/>
    <w:rsid w:val="007636B1"/>
    <w:rsid w:val="00763BBD"/>
    <w:rsid w:val="00764CD1"/>
    <w:rsid w:val="007679E9"/>
    <w:rsid w:val="00772004"/>
    <w:rsid w:val="0077213D"/>
    <w:rsid w:val="00772C8A"/>
    <w:rsid w:val="00773CCE"/>
    <w:rsid w:val="00776676"/>
    <w:rsid w:val="00777495"/>
    <w:rsid w:val="00777C97"/>
    <w:rsid w:val="00781A44"/>
    <w:rsid w:val="007822BD"/>
    <w:rsid w:val="007852F1"/>
    <w:rsid w:val="0079057A"/>
    <w:rsid w:val="00793F26"/>
    <w:rsid w:val="00794A46"/>
    <w:rsid w:val="00794EA5"/>
    <w:rsid w:val="0079501C"/>
    <w:rsid w:val="00796158"/>
    <w:rsid w:val="007A1994"/>
    <w:rsid w:val="007A402C"/>
    <w:rsid w:val="007A4392"/>
    <w:rsid w:val="007A5692"/>
    <w:rsid w:val="007A6AEE"/>
    <w:rsid w:val="007B0490"/>
    <w:rsid w:val="007B0A1C"/>
    <w:rsid w:val="007B1A8D"/>
    <w:rsid w:val="007B1E98"/>
    <w:rsid w:val="007B33EB"/>
    <w:rsid w:val="007B3789"/>
    <w:rsid w:val="007B6E46"/>
    <w:rsid w:val="007B7514"/>
    <w:rsid w:val="007B77AF"/>
    <w:rsid w:val="007B7E56"/>
    <w:rsid w:val="007C043E"/>
    <w:rsid w:val="007C183B"/>
    <w:rsid w:val="007C3DEB"/>
    <w:rsid w:val="007C5ABE"/>
    <w:rsid w:val="007C639D"/>
    <w:rsid w:val="007D308C"/>
    <w:rsid w:val="007D5DF8"/>
    <w:rsid w:val="007E133B"/>
    <w:rsid w:val="007E15FE"/>
    <w:rsid w:val="007E3A43"/>
    <w:rsid w:val="007E583B"/>
    <w:rsid w:val="007E79F1"/>
    <w:rsid w:val="007F11C8"/>
    <w:rsid w:val="007F4550"/>
    <w:rsid w:val="007F5221"/>
    <w:rsid w:val="007F5323"/>
    <w:rsid w:val="007F5593"/>
    <w:rsid w:val="007F5DEF"/>
    <w:rsid w:val="007F7EFC"/>
    <w:rsid w:val="007F7F34"/>
    <w:rsid w:val="00801D23"/>
    <w:rsid w:val="008025D9"/>
    <w:rsid w:val="00802C0B"/>
    <w:rsid w:val="008037C3"/>
    <w:rsid w:val="0080388A"/>
    <w:rsid w:val="00805E23"/>
    <w:rsid w:val="00810A0D"/>
    <w:rsid w:val="00810A6E"/>
    <w:rsid w:val="00811BDF"/>
    <w:rsid w:val="008131A3"/>
    <w:rsid w:val="008135AC"/>
    <w:rsid w:val="008164EC"/>
    <w:rsid w:val="00817E3C"/>
    <w:rsid w:val="00817EC7"/>
    <w:rsid w:val="00820F93"/>
    <w:rsid w:val="00830E0F"/>
    <w:rsid w:val="00830EA0"/>
    <w:rsid w:val="00830EDF"/>
    <w:rsid w:val="0083121D"/>
    <w:rsid w:val="00833FED"/>
    <w:rsid w:val="00834B0E"/>
    <w:rsid w:val="00835985"/>
    <w:rsid w:val="00836BEF"/>
    <w:rsid w:val="00841853"/>
    <w:rsid w:val="00841BD6"/>
    <w:rsid w:val="008426F7"/>
    <w:rsid w:val="00844B51"/>
    <w:rsid w:val="008530EE"/>
    <w:rsid w:val="00853180"/>
    <w:rsid w:val="00855110"/>
    <w:rsid w:val="00855B62"/>
    <w:rsid w:val="00857C71"/>
    <w:rsid w:val="008618C1"/>
    <w:rsid w:val="00863BAE"/>
    <w:rsid w:val="008668DF"/>
    <w:rsid w:val="008676E8"/>
    <w:rsid w:val="0087014F"/>
    <w:rsid w:val="008708FC"/>
    <w:rsid w:val="00872220"/>
    <w:rsid w:val="00876629"/>
    <w:rsid w:val="0088058A"/>
    <w:rsid w:val="00882CD4"/>
    <w:rsid w:val="00882DC5"/>
    <w:rsid w:val="008840F7"/>
    <w:rsid w:val="008847F4"/>
    <w:rsid w:val="0088524D"/>
    <w:rsid w:val="00890F3A"/>
    <w:rsid w:val="00892690"/>
    <w:rsid w:val="00892B0F"/>
    <w:rsid w:val="00892CC6"/>
    <w:rsid w:val="00894129"/>
    <w:rsid w:val="00894792"/>
    <w:rsid w:val="00897CD3"/>
    <w:rsid w:val="008A0AFA"/>
    <w:rsid w:val="008A1662"/>
    <w:rsid w:val="008A2F7F"/>
    <w:rsid w:val="008A69C5"/>
    <w:rsid w:val="008A6D5C"/>
    <w:rsid w:val="008B27F1"/>
    <w:rsid w:val="008B35C5"/>
    <w:rsid w:val="008B37F8"/>
    <w:rsid w:val="008B5407"/>
    <w:rsid w:val="008B7FF7"/>
    <w:rsid w:val="008C1436"/>
    <w:rsid w:val="008C2E0B"/>
    <w:rsid w:val="008C394B"/>
    <w:rsid w:val="008D08AC"/>
    <w:rsid w:val="008D0B0F"/>
    <w:rsid w:val="008D2866"/>
    <w:rsid w:val="008D31CE"/>
    <w:rsid w:val="008D5B8B"/>
    <w:rsid w:val="008D649D"/>
    <w:rsid w:val="008E0194"/>
    <w:rsid w:val="008E1FE2"/>
    <w:rsid w:val="008E3438"/>
    <w:rsid w:val="008E5913"/>
    <w:rsid w:val="008E7E0F"/>
    <w:rsid w:val="008F049C"/>
    <w:rsid w:val="008F074A"/>
    <w:rsid w:val="008F223B"/>
    <w:rsid w:val="008F42CE"/>
    <w:rsid w:val="008F53A3"/>
    <w:rsid w:val="0090065F"/>
    <w:rsid w:val="00900DFA"/>
    <w:rsid w:val="00901142"/>
    <w:rsid w:val="00901232"/>
    <w:rsid w:val="00902307"/>
    <w:rsid w:val="00902DFA"/>
    <w:rsid w:val="00906D88"/>
    <w:rsid w:val="00907613"/>
    <w:rsid w:val="0090776C"/>
    <w:rsid w:val="00910657"/>
    <w:rsid w:val="009127F0"/>
    <w:rsid w:val="00912982"/>
    <w:rsid w:val="00913591"/>
    <w:rsid w:val="00914509"/>
    <w:rsid w:val="00916334"/>
    <w:rsid w:val="00921DC7"/>
    <w:rsid w:val="009225B0"/>
    <w:rsid w:val="00922F72"/>
    <w:rsid w:val="00923412"/>
    <w:rsid w:val="00923BC3"/>
    <w:rsid w:val="00924626"/>
    <w:rsid w:val="00925C9A"/>
    <w:rsid w:val="00925D0E"/>
    <w:rsid w:val="009320FB"/>
    <w:rsid w:val="00932B76"/>
    <w:rsid w:val="00932C9E"/>
    <w:rsid w:val="00932CE0"/>
    <w:rsid w:val="00935EA8"/>
    <w:rsid w:val="00936D94"/>
    <w:rsid w:val="00940C2E"/>
    <w:rsid w:val="009429CF"/>
    <w:rsid w:val="00942A64"/>
    <w:rsid w:val="0094607A"/>
    <w:rsid w:val="009465FA"/>
    <w:rsid w:val="0094787C"/>
    <w:rsid w:val="0095050B"/>
    <w:rsid w:val="00950520"/>
    <w:rsid w:val="0095635F"/>
    <w:rsid w:val="00957272"/>
    <w:rsid w:val="009572AA"/>
    <w:rsid w:val="0096153E"/>
    <w:rsid w:val="00963F5D"/>
    <w:rsid w:val="009645DB"/>
    <w:rsid w:val="00964DEE"/>
    <w:rsid w:val="00970C22"/>
    <w:rsid w:val="00972E70"/>
    <w:rsid w:val="00973778"/>
    <w:rsid w:val="00974CB8"/>
    <w:rsid w:val="009763FF"/>
    <w:rsid w:val="009771F1"/>
    <w:rsid w:val="009802A5"/>
    <w:rsid w:val="00981EE6"/>
    <w:rsid w:val="00982965"/>
    <w:rsid w:val="00983B74"/>
    <w:rsid w:val="00987430"/>
    <w:rsid w:val="009907D3"/>
    <w:rsid w:val="00990B47"/>
    <w:rsid w:val="00995519"/>
    <w:rsid w:val="009955DC"/>
    <w:rsid w:val="00996065"/>
    <w:rsid w:val="00996469"/>
    <w:rsid w:val="009971A1"/>
    <w:rsid w:val="009A300C"/>
    <w:rsid w:val="009A4FD5"/>
    <w:rsid w:val="009A5B87"/>
    <w:rsid w:val="009A67FD"/>
    <w:rsid w:val="009B0493"/>
    <w:rsid w:val="009B4AD0"/>
    <w:rsid w:val="009C4298"/>
    <w:rsid w:val="009C5C43"/>
    <w:rsid w:val="009C614B"/>
    <w:rsid w:val="009C66AA"/>
    <w:rsid w:val="009C6E20"/>
    <w:rsid w:val="009D3E69"/>
    <w:rsid w:val="009D6695"/>
    <w:rsid w:val="009E2150"/>
    <w:rsid w:val="009E7CFC"/>
    <w:rsid w:val="009F07CD"/>
    <w:rsid w:val="009F174F"/>
    <w:rsid w:val="009F248B"/>
    <w:rsid w:val="009F3884"/>
    <w:rsid w:val="009F4D77"/>
    <w:rsid w:val="009F4FAB"/>
    <w:rsid w:val="009F508F"/>
    <w:rsid w:val="009F5236"/>
    <w:rsid w:val="00A010BB"/>
    <w:rsid w:val="00A01B78"/>
    <w:rsid w:val="00A02721"/>
    <w:rsid w:val="00A03D44"/>
    <w:rsid w:val="00A041D6"/>
    <w:rsid w:val="00A052F0"/>
    <w:rsid w:val="00A07555"/>
    <w:rsid w:val="00A118B7"/>
    <w:rsid w:val="00A133AB"/>
    <w:rsid w:val="00A13A6D"/>
    <w:rsid w:val="00A14026"/>
    <w:rsid w:val="00A14B2E"/>
    <w:rsid w:val="00A16A4B"/>
    <w:rsid w:val="00A17619"/>
    <w:rsid w:val="00A204FC"/>
    <w:rsid w:val="00A21004"/>
    <w:rsid w:val="00A2652C"/>
    <w:rsid w:val="00A26630"/>
    <w:rsid w:val="00A32D74"/>
    <w:rsid w:val="00A33FA7"/>
    <w:rsid w:val="00A36092"/>
    <w:rsid w:val="00A446F8"/>
    <w:rsid w:val="00A45EAA"/>
    <w:rsid w:val="00A4758E"/>
    <w:rsid w:val="00A50325"/>
    <w:rsid w:val="00A50FED"/>
    <w:rsid w:val="00A513B5"/>
    <w:rsid w:val="00A53570"/>
    <w:rsid w:val="00A57B59"/>
    <w:rsid w:val="00A64025"/>
    <w:rsid w:val="00A64F99"/>
    <w:rsid w:val="00A65D84"/>
    <w:rsid w:val="00A6719F"/>
    <w:rsid w:val="00A72FEB"/>
    <w:rsid w:val="00A76BF9"/>
    <w:rsid w:val="00A77DB4"/>
    <w:rsid w:val="00A81560"/>
    <w:rsid w:val="00A86A57"/>
    <w:rsid w:val="00A86CCB"/>
    <w:rsid w:val="00A92103"/>
    <w:rsid w:val="00A92641"/>
    <w:rsid w:val="00A92D7D"/>
    <w:rsid w:val="00AA123D"/>
    <w:rsid w:val="00AA346C"/>
    <w:rsid w:val="00AA3C6D"/>
    <w:rsid w:val="00AA4708"/>
    <w:rsid w:val="00AA4999"/>
    <w:rsid w:val="00AA5C0A"/>
    <w:rsid w:val="00AB1A8A"/>
    <w:rsid w:val="00AB1F71"/>
    <w:rsid w:val="00AB52D3"/>
    <w:rsid w:val="00AB6864"/>
    <w:rsid w:val="00AC27E1"/>
    <w:rsid w:val="00AC47E6"/>
    <w:rsid w:val="00AC5206"/>
    <w:rsid w:val="00AD6B46"/>
    <w:rsid w:val="00AE0171"/>
    <w:rsid w:val="00AE146E"/>
    <w:rsid w:val="00AE249C"/>
    <w:rsid w:val="00AE2FF8"/>
    <w:rsid w:val="00AE44EF"/>
    <w:rsid w:val="00AF6A10"/>
    <w:rsid w:val="00AF7AAF"/>
    <w:rsid w:val="00B00122"/>
    <w:rsid w:val="00B00C1E"/>
    <w:rsid w:val="00B012E3"/>
    <w:rsid w:val="00B03E84"/>
    <w:rsid w:val="00B0565A"/>
    <w:rsid w:val="00B05FD8"/>
    <w:rsid w:val="00B120CA"/>
    <w:rsid w:val="00B12557"/>
    <w:rsid w:val="00B154A8"/>
    <w:rsid w:val="00B2007A"/>
    <w:rsid w:val="00B20094"/>
    <w:rsid w:val="00B208C5"/>
    <w:rsid w:val="00B26C62"/>
    <w:rsid w:val="00B273DA"/>
    <w:rsid w:val="00B2795A"/>
    <w:rsid w:val="00B32B65"/>
    <w:rsid w:val="00B32B7D"/>
    <w:rsid w:val="00B355DE"/>
    <w:rsid w:val="00B44D4F"/>
    <w:rsid w:val="00B5493E"/>
    <w:rsid w:val="00B55B30"/>
    <w:rsid w:val="00B57F0C"/>
    <w:rsid w:val="00B61DE9"/>
    <w:rsid w:val="00B640A4"/>
    <w:rsid w:val="00B6542C"/>
    <w:rsid w:val="00B66B09"/>
    <w:rsid w:val="00B70759"/>
    <w:rsid w:val="00B71C7D"/>
    <w:rsid w:val="00B71FEF"/>
    <w:rsid w:val="00B721DC"/>
    <w:rsid w:val="00B748B7"/>
    <w:rsid w:val="00B85383"/>
    <w:rsid w:val="00B90079"/>
    <w:rsid w:val="00B9095A"/>
    <w:rsid w:val="00B912D1"/>
    <w:rsid w:val="00B936EA"/>
    <w:rsid w:val="00B964B6"/>
    <w:rsid w:val="00BA051C"/>
    <w:rsid w:val="00BA06DA"/>
    <w:rsid w:val="00BA06EE"/>
    <w:rsid w:val="00BA15F1"/>
    <w:rsid w:val="00BA3CD1"/>
    <w:rsid w:val="00BA3F63"/>
    <w:rsid w:val="00BA53B9"/>
    <w:rsid w:val="00BB3203"/>
    <w:rsid w:val="00BB4BBE"/>
    <w:rsid w:val="00BB71A1"/>
    <w:rsid w:val="00BC0745"/>
    <w:rsid w:val="00BC18B0"/>
    <w:rsid w:val="00BC2EF4"/>
    <w:rsid w:val="00BC5A05"/>
    <w:rsid w:val="00BD1AB0"/>
    <w:rsid w:val="00BD1B4C"/>
    <w:rsid w:val="00BE0245"/>
    <w:rsid w:val="00BE233D"/>
    <w:rsid w:val="00BE2E25"/>
    <w:rsid w:val="00BE31CD"/>
    <w:rsid w:val="00BE3EBE"/>
    <w:rsid w:val="00BE45FC"/>
    <w:rsid w:val="00BF1D78"/>
    <w:rsid w:val="00BF3255"/>
    <w:rsid w:val="00BF407F"/>
    <w:rsid w:val="00BF42FD"/>
    <w:rsid w:val="00BF5F31"/>
    <w:rsid w:val="00BF76C6"/>
    <w:rsid w:val="00C005BD"/>
    <w:rsid w:val="00C03E70"/>
    <w:rsid w:val="00C04F02"/>
    <w:rsid w:val="00C0521F"/>
    <w:rsid w:val="00C056A9"/>
    <w:rsid w:val="00C05BC2"/>
    <w:rsid w:val="00C1043D"/>
    <w:rsid w:val="00C10C4B"/>
    <w:rsid w:val="00C12046"/>
    <w:rsid w:val="00C121C2"/>
    <w:rsid w:val="00C15A52"/>
    <w:rsid w:val="00C17791"/>
    <w:rsid w:val="00C230AC"/>
    <w:rsid w:val="00C239AF"/>
    <w:rsid w:val="00C27022"/>
    <w:rsid w:val="00C30AF9"/>
    <w:rsid w:val="00C40333"/>
    <w:rsid w:val="00C44EC4"/>
    <w:rsid w:val="00C46A61"/>
    <w:rsid w:val="00C47D3D"/>
    <w:rsid w:val="00C51D6E"/>
    <w:rsid w:val="00C568E5"/>
    <w:rsid w:val="00C56968"/>
    <w:rsid w:val="00C60DE0"/>
    <w:rsid w:val="00C633C3"/>
    <w:rsid w:val="00C70825"/>
    <w:rsid w:val="00C7281F"/>
    <w:rsid w:val="00C731F6"/>
    <w:rsid w:val="00C732FA"/>
    <w:rsid w:val="00C73538"/>
    <w:rsid w:val="00C74208"/>
    <w:rsid w:val="00C778D0"/>
    <w:rsid w:val="00C807AC"/>
    <w:rsid w:val="00C814CD"/>
    <w:rsid w:val="00C81903"/>
    <w:rsid w:val="00C82ED6"/>
    <w:rsid w:val="00C859FA"/>
    <w:rsid w:val="00C86536"/>
    <w:rsid w:val="00C9127D"/>
    <w:rsid w:val="00C927C0"/>
    <w:rsid w:val="00C9326D"/>
    <w:rsid w:val="00C93AA0"/>
    <w:rsid w:val="00C967F7"/>
    <w:rsid w:val="00C97192"/>
    <w:rsid w:val="00CA041D"/>
    <w:rsid w:val="00CA0FE9"/>
    <w:rsid w:val="00CA2325"/>
    <w:rsid w:val="00CA3336"/>
    <w:rsid w:val="00CA33B3"/>
    <w:rsid w:val="00CA5F47"/>
    <w:rsid w:val="00CA6398"/>
    <w:rsid w:val="00CB451C"/>
    <w:rsid w:val="00CB5CD7"/>
    <w:rsid w:val="00CB65D4"/>
    <w:rsid w:val="00CB7F45"/>
    <w:rsid w:val="00CC00EC"/>
    <w:rsid w:val="00CC5BA2"/>
    <w:rsid w:val="00CD27AC"/>
    <w:rsid w:val="00CD2EF6"/>
    <w:rsid w:val="00CD47CC"/>
    <w:rsid w:val="00CD4861"/>
    <w:rsid w:val="00CD632F"/>
    <w:rsid w:val="00CD7D00"/>
    <w:rsid w:val="00CE1CD6"/>
    <w:rsid w:val="00CE277F"/>
    <w:rsid w:val="00CE2F79"/>
    <w:rsid w:val="00CE5141"/>
    <w:rsid w:val="00CE5A1A"/>
    <w:rsid w:val="00CE742E"/>
    <w:rsid w:val="00CE750E"/>
    <w:rsid w:val="00CE793E"/>
    <w:rsid w:val="00CF32E8"/>
    <w:rsid w:val="00CF5180"/>
    <w:rsid w:val="00CF5BE9"/>
    <w:rsid w:val="00CF6DC1"/>
    <w:rsid w:val="00D00E45"/>
    <w:rsid w:val="00D0110F"/>
    <w:rsid w:val="00D04E85"/>
    <w:rsid w:val="00D06F95"/>
    <w:rsid w:val="00D10BE9"/>
    <w:rsid w:val="00D129E8"/>
    <w:rsid w:val="00D1534C"/>
    <w:rsid w:val="00D20269"/>
    <w:rsid w:val="00D21D01"/>
    <w:rsid w:val="00D21FF1"/>
    <w:rsid w:val="00D24B88"/>
    <w:rsid w:val="00D340FE"/>
    <w:rsid w:val="00D34E1E"/>
    <w:rsid w:val="00D36777"/>
    <w:rsid w:val="00D37BDA"/>
    <w:rsid w:val="00D405C8"/>
    <w:rsid w:val="00D41A54"/>
    <w:rsid w:val="00D43010"/>
    <w:rsid w:val="00D43868"/>
    <w:rsid w:val="00D45B43"/>
    <w:rsid w:val="00D47605"/>
    <w:rsid w:val="00D5354C"/>
    <w:rsid w:val="00D5510D"/>
    <w:rsid w:val="00D567C0"/>
    <w:rsid w:val="00D57E77"/>
    <w:rsid w:val="00D60AC7"/>
    <w:rsid w:val="00D61EF3"/>
    <w:rsid w:val="00D63802"/>
    <w:rsid w:val="00D646BC"/>
    <w:rsid w:val="00D67FE4"/>
    <w:rsid w:val="00D71727"/>
    <w:rsid w:val="00D76ADC"/>
    <w:rsid w:val="00D776FB"/>
    <w:rsid w:val="00D80143"/>
    <w:rsid w:val="00D826FE"/>
    <w:rsid w:val="00D86C20"/>
    <w:rsid w:val="00DA0532"/>
    <w:rsid w:val="00DA0891"/>
    <w:rsid w:val="00DA2C7A"/>
    <w:rsid w:val="00DA398C"/>
    <w:rsid w:val="00DA40A2"/>
    <w:rsid w:val="00DB4EA0"/>
    <w:rsid w:val="00DB54ED"/>
    <w:rsid w:val="00DB64D2"/>
    <w:rsid w:val="00DB68F6"/>
    <w:rsid w:val="00DC13AA"/>
    <w:rsid w:val="00DC4356"/>
    <w:rsid w:val="00DC4957"/>
    <w:rsid w:val="00DC4ACC"/>
    <w:rsid w:val="00DD3B9A"/>
    <w:rsid w:val="00DD402A"/>
    <w:rsid w:val="00DD49E8"/>
    <w:rsid w:val="00DD51CC"/>
    <w:rsid w:val="00DD7CB9"/>
    <w:rsid w:val="00DD7EEF"/>
    <w:rsid w:val="00DE01C8"/>
    <w:rsid w:val="00DE0372"/>
    <w:rsid w:val="00DE06E2"/>
    <w:rsid w:val="00DE6508"/>
    <w:rsid w:val="00DE7213"/>
    <w:rsid w:val="00DF0F64"/>
    <w:rsid w:val="00DF185F"/>
    <w:rsid w:val="00DF2EAB"/>
    <w:rsid w:val="00DF31B3"/>
    <w:rsid w:val="00DF3B7B"/>
    <w:rsid w:val="00DF3F83"/>
    <w:rsid w:val="00DF5513"/>
    <w:rsid w:val="00E034C0"/>
    <w:rsid w:val="00E03635"/>
    <w:rsid w:val="00E03EB6"/>
    <w:rsid w:val="00E07012"/>
    <w:rsid w:val="00E073D9"/>
    <w:rsid w:val="00E104A3"/>
    <w:rsid w:val="00E10904"/>
    <w:rsid w:val="00E14637"/>
    <w:rsid w:val="00E149A0"/>
    <w:rsid w:val="00E15353"/>
    <w:rsid w:val="00E16039"/>
    <w:rsid w:val="00E21B28"/>
    <w:rsid w:val="00E26067"/>
    <w:rsid w:val="00E26188"/>
    <w:rsid w:val="00E26330"/>
    <w:rsid w:val="00E3039C"/>
    <w:rsid w:val="00E30B75"/>
    <w:rsid w:val="00E34795"/>
    <w:rsid w:val="00E361BE"/>
    <w:rsid w:val="00E37406"/>
    <w:rsid w:val="00E42764"/>
    <w:rsid w:val="00E43588"/>
    <w:rsid w:val="00E44D1A"/>
    <w:rsid w:val="00E45D9E"/>
    <w:rsid w:val="00E46778"/>
    <w:rsid w:val="00E50670"/>
    <w:rsid w:val="00E50A45"/>
    <w:rsid w:val="00E51D8E"/>
    <w:rsid w:val="00E52F2E"/>
    <w:rsid w:val="00E53823"/>
    <w:rsid w:val="00E54132"/>
    <w:rsid w:val="00E55264"/>
    <w:rsid w:val="00E559A9"/>
    <w:rsid w:val="00E5665E"/>
    <w:rsid w:val="00E57071"/>
    <w:rsid w:val="00E57795"/>
    <w:rsid w:val="00E579BF"/>
    <w:rsid w:val="00E60470"/>
    <w:rsid w:val="00E61B34"/>
    <w:rsid w:val="00E61D0A"/>
    <w:rsid w:val="00E63BE3"/>
    <w:rsid w:val="00E64341"/>
    <w:rsid w:val="00E66599"/>
    <w:rsid w:val="00E66B25"/>
    <w:rsid w:val="00E72DD8"/>
    <w:rsid w:val="00E755A7"/>
    <w:rsid w:val="00E76046"/>
    <w:rsid w:val="00E80D9A"/>
    <w:rsid w:val="00E91BB8"/>
    <w:rsid w:val="00E93A1F"/>
    <w:rsid w:val="00E94CE4"/>
    <w:rsid w:val="00EA78A1"/>
    <w:rsid w:val="00EB026D"/>
    <w:rsid w:val="00EB02B8"/>
    <w:rsid w:val="00EB29B3"/>
    <w:rsid w:val="00EB4CF8"/>
    <w:rsid w:val="00EB55E9"/>
    <w:rsid w:val="00EB67F3"/>
    <w:rsid w:val="00EB7068"/>
    <w:rsid w:val="00EB719B"/>
    <w:rsid w:val="00EC2B62"/>
    <w:rsid w:val="00ED0F83"/>
    <w:rsid w:val="00ED0FA8"/>
    <w:rsid w:val="00ED17E3"/>
    <w:rsid w:val="00ED2647"/>
    <w:rsid w:val="00ED34F6"/>
    <w:rsid w:val="00ED4222"/>
    <w:rsid w:val="00ED4C04"/>
    <w:rsid w:val="00ED4F02"/>
    <w:rsid w:val="00ED7EBD"/>
    <w:rsid w:val="00EE036B"/>
    <w:rsid w:val="00EE4E4B"/>
    <w:rsid w:val="00EF2C73"/>
    <w:rsid w:val="00EF302B"/>
    <w:rsid w:val="00EF70BD"/>
    <w:rsid w:val="00EF7438"/>
    <w:rsid w:val="00F0201D"/>
    <w:rsid w:val="00F027EF"/>
    <w:rsid w:val="00F0317A"/>
    <w:rsid w:val="00F05DDF"/>
    <w:rsid w:val="00F065E1"/>
    <w:rsid w:val="00F10821"/>
    <w:rsid w:val="00F11129"/>
    <w:rsid w:val="00F11381"/>
    <w:rsid w:val="00F11694"/>
    <w:rsid w:val="00F1193D"/>
    <w:rsid w:val="00F12276"/>
    <w:rsid w:val="00F125DB"/>
    <w:rsid w:val="00F1413E"/>
    <w:rsid w:val="00F16526"/>
    <w:rsid w:val="00F1733E"/>
    <w:rsid w:val="00F22A66"/>
    <w:rsid w:val="00F24FE0"/>
    <w:rsid w:val="00F25E60"/>
    <w:rsid w:val="00F26249"/>
    <w:rsid w:val="00F2768C"/>
    <w:rsid w:val="00F30C49"/>
    <w:rsid w:val="00F31B3E"/>
    <w:rsid w:val="00F329CE"/>
    <w:rsid w:val="00F33D43"/>
    <w:rsid w:val="00F34338"/>
    <w:rsid w:val="00F3654E"/>
    <w:rsid w:val="00F37756"/>
    <w:rsid w:val="00F46DDA"/>
    <w:rsid w:val="00F47498"/>
    <w:rsid w:val="00F47FCB"/>
    <w:rsid w:val="00F50454"/>
    <w:rsid w:val="00F512F2"/>
    <w:rsid w:val="00F52B8A"/>
    <w:rsid w:val="00F54E2D"/>
    <w:rsid w:val="00F5513C"/>
    <w:rsid w:val="00F560CC"/>
    <w:rsid w:val="00F66532"/>
    <w:rsid w:val="00F66CA2"/>
    <w:rsid w:val="00F67E1F"/>
    <w:rsid w:val="00F7237E"/>
    <w:rsid w:val="00F73235"/>
    <w:rsid w:val="00F746FD"/>
    <w:rsid w:val="00F81484"/>
    <w:rsid w:val="00F85140"/>
    <w:rsid w:val="00F85AE4"/>
    <w:rsid w:val="00F85AFF"/>
    <w:rsid w:val="00F87182"/>
    <w:rsid w:val="00F87B61"/>
    <w:rsid w:val="00F906C1"/>
    <w:rsid w:val="00F92DF5"/>
    <w:rsid w:val="00F932C8"/>
    <w:rsid w:val="00F933C8"/>
    <w:rsid w:val="00F94136"/>
    <w:rsid w:val="00F978C9"/>
    <w:rsid w:val="00FA03E9"/>
    <w:rsid w:val="00FA158C"/>
    <w:rsid w:val="00FA21EB"/>
    <w:rsid w:val="00FA2B9F"/>
    <w:rsid w:val="00FA2E76"/>
    <w:rsid w:val="00FB063D"/>
    <w:rsid w:val="00FB0C23"/>
    <w:rsid w:val="00FB1905"/>
    <w:rsid w:val="00FB365D"/>
    <w:rsid w:val="00FB56E3"/>
    <w:rsid w:val="00FC1F20"/>
    <w:rsid w:val="00FC35E2"/>
    <w:rsid w:val="00FC4688"/>
    <w:rsid w:val="00FC54CE"/>
    <w:rsid w:val="00FC5CEE"/>
    <w:rsid w:val="00FD312D"/>
    <w:rsid w:val="00FD695E"/>
    <w:rsid w:val="00FD6F4E"/>
    <w:rsid w:val="00FD72EE"/>
    <w:rsid w:val="00FE1C2D"/>
    <w:rsid w:val="00FE31F9"/>
    <w:rsid w:val="00FE43B2"/>
    <w:rsid w:val="00FE4807"/>
    <w:rsid w:val="00FE7A2A"/>
    <w:rsid w:val="00FF0A56"/>
    <w:rsid w:val="00FF0B11"/>
    <w:rsid w:val="00FF11B4"/>
    <w:rsid w:val="00FF1FE9"/>
    <w:rsid w:val="00FF5235"/>
    <w:rsid w:val="00FF526A"/>
    <w:rsid w:val="00FF6B31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EAEDE"/>
  <w15:chartTrackingRefBased/>
  <w15:docId w15:val="{52B623A8-DB81-4F3F-B856-479C5612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EB"/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EE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191EEB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YC Bulet Char"/>
    <w:link w:val="ListParagraph"/>
    <w:uiPriority w:val="34"/>
    <w:locked/>
    <w:rsid w:val="00191EEB"/>
  </w:style>
  <w:style w:type="paragraph" w:styleId="ListParagraph">
    <w:name w:val="List Paragraph"/>
    <w:aliases w:val="YC Bulet"/>
    <w:basedOn w:val="Normal"/>
    <w:link w:val="ListParagraphChar"/>
    <w:uiPriority w:val="34"/>
    <w:qFormat/>
    <w:rsid w:val="00191EEB"/>
    <w:pPr>
      <w:bidi/>
      <w:spacing w:after="200" w:line="276" w:lineRule="auto"/>
      <w:ind w:left="720"/>
      <w:contextualSpacing/>
    </w:pPr>
    <w:rPr>
      <w:kern w:val="2"/>
      <w:lang w:val="en-US"/>
      <w14:ligatures w14:val="standardContextual"/>
    </w:rPr>
  </w:style>
  <w:style w:type="paragraph" w:customStyle="1" w:styleId="DefaultBoldOnGreen">
    <w:name w:val="Default_BoldOnGreen"/>
    <w:rsid w:val="00191EEB"/>
    <w:pPr>
      <w:spacing w:after="0" w:line="240" w:lineRule="auto"/>
      <w:ind w:left="57"/>
    </w:pPr>
    <w:rPr>
      <w:rFonts w:ascii="Arial" w:eastAsia="Arial" w:hAnsi="Arial" w:cs="Arial"/>
      <w:b/>
      <w:color w:val="000000"/>
      <w:kern w:val="0"/>
      <w:sz w:val="20"/>
      <w:szCs w:val="20"/>
      <w:shd w:val="clear" w:color="auto" w:fill="CCFFCC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8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B1"/>
    <w:rPr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B1"/>
    <w:rPr>
      <w:kern w:val="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E7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213"/>
    <w:rPr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213"/>
    <w:rPr>
      <w:b/>
      <w:bCs/>
      <w:kern w:val="0"/>
      <w:sz w:val="20"/>
      <w:szCs w:val="20"/>
      <w:lang w:val="en-GB"/>
      <w14:ligatures w14:val="none"/>
    </w:rPr>
  </w:style>
  <w:style w:type="paragraph" w:styleId="NoSpacing">
    <w:name w:val="No Spacing"/>
    <w:link w:val="NoSpacingChar"/>
    <w:uiPriority w:val="1"/>
    <w:qFormat/>
    <w:rsid w:val="002B2F7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B2F7C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244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44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442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6A1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912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2D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1A8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405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.vsd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CB903F58346EBB766D1444076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A467-E7AE-4563-88C8-FBF99EDD244E}"/>
      </w:docPartPr>
      <w:docPartBody>
        <w:p w:rsidR="007B6E4B" w:rsidRDefault="00373334" w:rsidP="00373334">
          <w:pPr>
            <w:pStyle w:val="5EECB903F58346EBB766D1444076E4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C4FE2A3581411493B80C7B0EE8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B39A-DEF2-44B2-9EE8-D383BF0443A8}"/>
      </w:docPartPr>
      <w:docPartBody>
        <w:p w:rsidR="009B29BE" w:rsidRDefault="00E6692B" w:rsidP="00E6692B">
          <w:pPr>
            <w:pStyle w:val="B4C4FE2A3581411493B80C7B0EE87B2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34"/>
    <w:rsid w:val="000020A2"/>
    <w:rsid w:val="0004424E"/>
    <w:rsid w:val="0006058D"/>
    <w:rsid w:val="00075813"/>
    <w:rsid w:val="001669C7"/>
    <w:rsid w:val="00167B72"/>
    <w:rsid w:val="001713AE"/>
    <w:rsid w:val="00187660"/>
    <w:rsid w:val="001902F4"/>
    <w:rsid w:val="001B20D8"/>
    <w:rsid w:val="001F5EC8"/>
    <w:rsid w:val="001F7CD6"/>
    <w:rsid w:val="0020161D"/>
    <w:rsid w:val="002C3E23"/>
    <w:rsid w:val="002F2C58"/>
    <w:rsid w:val="00303441"/>
    <w:rsid w:val="0030503A"/>
    <w:rsid w:val="003132D1"/>
    <w:rsid w:val="00337522"/>
    <w:rsid w:val="003515C2"/>
    <w:rsid w:val="00373334"/>
    <w:rsid w:val="003A5818"/>
    <w:rsid w:val="00407909"/>
    <w:rsid w:val="004373BD"/>
    <w:rsid w:val="0044194B"/>
    <w:rsid w:val="0044561D"/>
    <w:rsid w:val="00446533"/>
    <w:rsid w:val="004C7210"/>
    <w:rsid w:val="004E12ED"/>
    <w:rsid w:val="004E75CB"/>
    <w:rsid w:val="004F782B"/>
    <w:rsid w:val="0059375B"/>
    <w:rsid w:val="005A6114"/>
    <w:rsid w:val="005B5EE4"/>
    <w:rsid w:val="005F2F39"/>
    <w:rsid w:val="00632F10"/>
    <w:rsid w:val="00636CF9"/>
    <w:rsid w:val="006501BE"/>
    <w:rsid w:val="006606D2"/>
    <w:rsid w:val="006926ED"/>
    <w:rsid w:val="0069408A"/>
    <w:rsid w:val="00697AC6"/>
    <w:rsid w:val="006A2591"/>
    <w:rsid w:val="006B3D56"/>
    <w:rsid w:val="00702314"/>
    <w:rsid w:val="00723CEE"/>
    <w:rsid w:val="0074190C"/>
    <w:rsid w:val="00764F0C"/>
    <w:rsid w:val="00767A34"/>
    <w:rsid w:val="00794AE6"/>
    <w:rsid w:val="007B6E4B"/>
    <w:rsid w:val="007D0290"/>
    <w:rsid w:val="007F4607"/>
    <w:rsid w:val="008861A7"/>
    <w:rsid w:val="0089512B"/>
    <w:rsid w:val="008964B6"/>
    <w:rsid w:val="008A77AA"/>
    <w:rsid w:val="008B7E9E"/>
    <w:rsid w:val="008D16F7"/>
    <w:rsid w:val="008E1EA2"/>
    <w:rsid w:val="008E34B2"/>
    <w:rsid w:val="0091630C"/>
    <w:rsid w:val="00943A72"/>
    <w:rsid w:val="00967F18"/>
    <w:rsid w:val="009B29BE"/>
    <w:rsid w:val="009C7B91"/>
    <w:rsid w:val="009D4EFD"/>
    <w:rsid w:val="009F3594"/>
    <w:rsid w:val="00A15801"/>
    <w:rsid w:val="00A32A70"/>
    <w:rsid w:val="00A371BA"/>
    <w:rsid w:val="00A50B9A"/>
    <w:rsid w:val="00A53C7F"/>
    <w:rsid w:val="00AA4806"/>
    <w:rsid w:val="00AC33C9"/>
    <w:rsid w:val="00B05699"/>
    <w:rsid w:val="00B1332C"/>
    <w:rsid w:val="00B33642"/>
    <w:rsid w:val="00B4349F"/>
    <w:rsid w:val="00B51AFE"/>
    <w:rsid w:val="00B71142"/>
    <w:rsid w:val="00BA50A1"/>
    <w:rsid w:val="00BA696D"/>
    <w:rsid w:val="00BB197E"/>
    <w:rsid w:val="00BE5443"/>
    <w:rsid w:val="00C24585"/>
    <w:rsid w:val="00C2516F"/>
    <w:rsid w:val="00D32ABC"/>
    <w:rsid w:val="00D934CD"/>
    <w:rsid w:val="00DA7659"/>
    <w:rsid w:val="00DB7D95"/>
    <w:rsid w:val="00DE0423"/>
    <w:rsid w:val="00E00079"/>
    <w:rsid w:val="00E3540F"/>
    <w:rsid w:val="00E6692B"/>
    <w:rsid w:val="00E94940"/>
    <w:rsid w:val="00EC6262"/>
    <w:rsid w:val="00EF143D"/>
    <w:rsid w:val="00F52974"/>
    <w:rsid w:val="00F617CB"/>
    <w:rsid w:val="00F71F6A"/>
    <w:rsid w:val="00F869EF"/>
    <w:rsid w:val="00FB0393"/>
    <w:rsid w:val="00FE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ECB903F58346EBB766D1444076E4F5">
    <w:name w:val="5EECB903F58346EBB766D1444076E4F5"/>
    <w:rsid w:val="00373334"/>
  </w:style>
  <w:style w:type="character" w:styleId="PlaceholderText">
    <w:name w:val="Placeholder Text"/>
    <w:basedOn w:val="DefaultParagraphFont"/>
    <w:uiPriority w:val="99"/>
    <w:semiHidden/>
    <w:rsid w:val="007B6E4B"/>
    <w:rPr>
      <w:color w:val="808080"/>
    </w:rPr>
  </w:style>
  <w:style w:type="paragraph" w:customStyle="1" w:styleId="B4C4FE2A3581411493B80C7B0EE87B27">
    <w:name w:val="B4C4FE2A3581411493B80C7B0EE87B27"/>
    <w:rsid w:val="00E6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7T00:00:00</PublishDate>
  <Abstract/>
  <CompanyAddress>ARCHITECTURE AND MODELING TE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01AAC-5DF4-4944-83B6-548E7EC1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8</TotalTime>
  <Pages>12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ILE</vt:lpstr>
    </vt:vector>
  </TitlesOfParts>
  <Company>ACME SAICO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NILE</dc:title>
  <dc:subject>Merchant Milestone (Merchant Balance Iteration)</dc:subject>
  <dc:creator>User</dc:creator>
  <cp:keywords/>
  <dc:description/>
  <cp:lastModifiedBy>Mohamed Ali</cp:lastModifiedBy>
  <cp:revision>933</cp:revision>
  <cp:lastPrinted>2023-08-08T08:34:00Z</cp:lastPrinted>
  <dcterms:created xsi:type="dcterms:W3CDTF">2023-08-09T08:19:00Z</dcterms:created>
  <dcterms:modified xsi:type="dcterms:W3CDTF">2023-12-02T13:46:00Z</dcterms:modified>
</cp:coreProperties>
</file>